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D70" w:rsidRPr="000C0D70" w:rsidRDefault="000C0D70" w:rsidP="000C0D70">
      <w:pPr>
        <w:shd w:val="clear" w:color="auto" w:fill="00ABBF"/>
        <w:spacing w:after="0" w:line="264" w:lineRule="atLeast"/>
        <w:jc w:val="center"/>
        <w:textAlignment w:val="baseline"/>
        <w:outlineLvl w:val="0"/>
        <w:rPr>
          <w:rFonts w:ascii="Helvetica" w:eastAsia="Times New Roman" w:hAnsi="Helvetica" w:cs="Helvetica"/>
          <w:color w:val="FFFFFF"/>
          <w:spacing w:val="15"/>
          <w:kern w:val="36"/>
          <w:sz w:val="24"/>
          <w:szCs w:val="24"/>
          <w:lang w:eastAsia="es-ES"/>
        </w:rPr>
      </w:pPr>
      <w:r w:rsidRPr="000C0D70">
        <w:rPr>
          <w:rFonts w:ascii="Helvetica" w:eastAsia="Times New Roman" w:hAnsi="Helvetica" w:cs="Helvetica"/>
          <w:color w:val="FFFFFF"/>
          <w:spacing w:val="15"/>
          <w:kern w:val="36"/>
          <w:sz w:val="24"/>
          <w:szCs w:val="24"/>
          <w:lang w:eastAsia="es-ES"/>
        </w:rPr>
        <w:t>Servicio técnico para equipos informáticos</w:t>
      </w:r>
    </w:p>
    <w:p w:rsidR="000C0D70" w:rsidRDefault="000C0D70">
      <w:pPr>
        <w:rPr>
          <w:b/>
        </w:rPr>
      </w:pPr>
    </w:p>
    <w:p w:rsidR="00634D9B" w:rsidRPr="005D360E" w:rsidRDefault="005D360E" w:rsidP="005D360E">
      <w:pPr>
        <w:jc w:val="center"/>
        <w:rPr>
          <w:b/>
          <w:color w:val="7030A0"/>
          <w:sz w:val="28"/>
          <w:szCs w:val="28"/>
        </w:rPr>
      </w:pPr>
      <w:r w:rsidRPr="005D360E">
        <w:rPr>
          <w:b/>
          <w:color w:val="7030A0"/>
          <w:sz w:val="28"/>
          <w:szCs w:val="28"/>
        </w:rPr>
        <w:t>PROYECTO  PERAL-POWER</w:t>
      </w:r>
    </w:p>
    <w:p w:rsidR="005D360E" w:rsidRPr="005D360E" w:rsidRDefault="005D360E" w:rsidP="005D360E">
      <w:pPr>
        <w:jc w:val="center"/>
        <w:rPr>
          <w:b/>
          <w:sz w:val="28"/>
          <w:szCs w:val="28"/>
        </w:rPr>
      </w:pPr>
    </w:p>
    <w:p w:rsidR="008E492F" w:rsidRPr="005D360E" w:rsidRDefault="005D360E" w:rsidP="00A23F43">
      <w:pPr>
        <w:ind w:left="360"/>
        <w:rPr>
          <w:b/>
          <w:sz w:val="24"/>
          <w:szCs w:val="24"/>
        </w:rPr>
      </w:pPr>
      <w:r w:rsidRPr="005D360E">
        <w:rPr>
          <w:b/>
          <w:sz w:val="24"/>
          <w:szCs w:val="24"/>
        </w:rPr>
        <w:t>HISTORIA.</w:t>
      </w:r>
    </w:p>
    <w:p w:rsidR="008E492F" w:rsidRPr="008F39A7" w:rsidRDefault="006D6A2A" w:rsidP="00A23F43">
      <w:pPr>
        <w:ind w:left="360"/>
      </w:pPr>
      <w:r w:rsidRPr="008F39A7">
        <w:t>En 20</w:t>
      </w:r>
      <w:r w:rsidR="000C1E24" w:rsidRPr="008F39A7">
        <w:t>20</w:t>
      </w:r>
      <w:r w:rsidRPr="008F39A7">
        <w:t xml:space="preserve"> fue creada la empresa de servi</w:t>
      </w:r>
      <w:r w:rsidR="00100B6A" w:rsidRPr="008F39A7">
        <w:t>ci</w:t>
      </w:r>
      <w:r w:rsidRPr="008F39A7">
        <w:t xml:space="preserve">os </w:t>
      </w:r>
      <w:r w:rsidR="000C1E24" w:rsidRPr="008F39A7">
        <w:t>técnicos para equipos informáticos</w:t>
      </w:r>
      <w:r w:rsidRPr="008F39A7">
        <w:t xml:space="preserve"> peral-Power S.A. por el ingeniero industrial </w:t>
      </w:r>
      <w:r w:rsidR="00100B6A" w:rsidRPr="008F39A7">
        <w:t>Antolín</w:t>
      </w:r>
      <w:r w:rsidRPr="008F39A7">
        <w:t xml:space="preserve"> peralta </w:t>
      </w:r>
      <w:r w:rsidR="006453DC" w:rsidRPr="008F39A7">
        <w:t>peralta. La</w:t>
      </w:r>
      <w:r w:rsidR="00F44955" w:rsidRPr="008F39A7">
        <w:t xml:space="preserve"> empresa peral-</w:t>
      </w:r>
      <w:r w:rsidR="006453DC" w:rsidRPr="008F39A7">
        <w:t>Power</w:t>
      </w:r>
      <w:r w:rsidR="00F44955" w:rsidRPr="008F39A7">
        <w:t xml:space="preserve"> </w:t>
      </w:r>
      <w:r w:rsidR="00363BE7" w:rsidRPr="008F39A7">
        <w:t xml:space="preserve">S.A. </w:t>
      </w:r>
      <w:r w:rsidR="00F44955" w:rsidRPr="008F39A7">
        <w:t>fue creada para brindar servicios de asistencia técnica especializada</w:t>
      </w:r>
      <w:r w:rsidR="00C605FA" w:rsidRPr="008F39A7">
        <w:t xml:space="preserve"> y programación de</w:t>
      </w:r>
      <w:r w:rsidR="00350DA7" w:rsidRPr="008F39A7">
        <w:t xml:space="preserve"> </w:t>
      </w:r>
      <w:r w:rsidR="00C605FA" w:rsidRPr="008F39A7">
        <w:t>software</w:t>
      </w:r>
      <w:r w:rsidR="00F44955" w:rsidRPr="008F39A7">
        <w:t xml:space="preserve"> en equipos informáticos</w:t>
      </w:r>
      <w:r w:rsidR="00354C2E" w:rsidRPr="008F39A7">
        <w:t xml:space="preserve"> para pequeña</w:t>
      </w:r>
      <w:r w:rsidR="00363BE7" w:rsidRPr="008F39A7">
        <w:t>s</w:t>
      </w:r>
      <w:r w:rsidR="00504EA8" w:rsidRPr="008F39A7">
        <w:t xml:space="preserve"> y</w:t>
      </w:r>
      <w:r w:rsidR="00354C2E" w:rsidRPr="008F39A7">
        <w:t xml:space="preserve"> mediana</w:t>
      </w:r>
      <w:r w:rsidR="00363BE7" w:rsidRPr="008F39A7">
        <w:t xml:space="preserve">s empresas a nivel local y </w:t>
      </w:r>
      <w:r w:rsidR="00C605FA" w:rsidRPr="008F39A7">
        <w:t xml:space="preserve">nacional con </w:t>
      </w:r>
      <w:r w:rsidR="00363BE7" w:rsidRPr="008F39A7">
        <w:t>un personal técnico altamente capacitado. D</w:t>
      </w:r>
      <w:r w:rsidR="00F44955" w:rsidRPr="008F39A7">
        <w:t>entr</w:t>
      </w:r>
      <w:r w:rsidR="00363BE7" w:rsidRPr="008F39A7">
        <w:t xml:space="preserve">o de estos servicios </w:t>
      </w:r>
      <w:r w:rsidR="00F44955" w:rsidRPr="008F39A7">
        <w:t>se encuentran el alquiler de equipos y planes completos de mantenimiento.</w:t>
      </w:r>
      <w:r w:rsidR="00350DA7" w:rsidRPr="008F39A7">
        <w:t xml:space="preserve">   </w:t>
      </w:r>
      <w:r w:rsidR="00F44955" w:rsidRPr="008F39A7">
        <w:t xml:space="preserve"> En septiembre del 2020 fue </w:t>
      </w:r>
      <w:r w:rsidR="006453DC" w:rsidRPr="008F39A7">
        <w:t xml:space="preserve">contratado el ingeniero en sistema y profesor de base de datos en la universidad dominicana o&amp;m, </w:t>
      </w:r>
      <w:r w:rsidR="00350DA7" w:rsidRPr="008F39A7">
        <w:t>S</w:t>
      </w:r>
      <w:r w:rsidR="006453DC" w:rsidRPr="008F39A7">
        <w:t>t</w:t>
      </w:r>
      <w:r w:rsidR="00350DA7" w:rsidRPr="008F39A7">
        <w:t>a</w:t>
      </w:r>
      <w:r w:rsidR="006453DC" w:rsidRPr="008F39A7">
        <w:t>rling</w:t>
      </w:r>
      <w:r w:rsidR="00CE265F" w:rsidRPr="008F39A7">
        <w:t xml:space="preserve"> </w:t>
      </w:r>
      <w:r w:rsidR="006453DC" w:rsidRPr="008F39A7">
        <w:t xml:space="preserve"> Germosen como asesor de</w:t>
      </w:r>
      <w:r w:rsidR="00354C2E" w:rsidRPr="008F39A7">
        <w:t xml:space="preserve"> la empresa</w:t>
      </w:r>
      <w:r w:rsidR="006453DC" w:rsidRPr="008F39A7">
        <w:t xml:space="preserve"> peral-Power</w:t>
      </w:r>
      <w:r w:rsidR="00350DA7" w:rsidRPr="008F39A7">
        <w:t xml:space="preserve">  S.A.</w:t>
      </w:r>
      <w:r w:rsidR="006453DC" w:rsidRPr="008F39A7">
        <w:t xml:space="preserve"> </w:t>
      </w:r>
      <w:r w:rsidR="00354C2E" w:rsidRPr="008F39A7">
        <w:t>para oriental al personal técnico</w:t>
      </w:r>
      <w:r w:rsidR="00CE265F" w:rsidRPr="008F39A7">
        <w:t>, Ya que atraves de varios estudios realizados se ha determinado que u</w:t>
      </w:r>
      <w:r w:rsidR="000C1E24" w:rsidRPr="008F39A7">
        <w:t>n mantenimiento informático planificado mejora la productividad, reduce los costes y alarga la vida de los equipos.</w:t>
      </w:r>
      <w:r w:rsidR="00100B6A" w:rsidRPr="008F39A7">
        <w:t xml:space="preserve"> </w:t>
      </w:r>
      <w:r w:rsidRPr="008F39A7">
        <w:t xml:space="preserve"> </w:t>
      </w:r>
    </w:p>
    <w:p w:rsidR="005D360E" w:rsidRDefault="005D360E" w:rsidP="00A23F43">
      <w:pPr>
        <w:ind w:left="360"/>
        <w:rPr>
          <w:b/>
          <w:sz w:val="24"/>
          <w:szCs w:val="24"/>
        </w:rPr>
      </w:pPr>
    </w:p>
    <w:p w:rsidR="00873D77" w:rsidRPr="00F03EC7" w:rsidRDefault="005D360E" w:rsidP="00F03EC7">
      <w:pPr>
        <w:ind w:left="360"/>
        <w:jc w:val="center"/>
        <w:rPr>
          <w:b/>
          <w:sz w:val="28"/>
          <w:szCs w:val="28"/>
        </w:rPr>
      </w:pPr>
      <w:r w:rsidRPr="00F03EC7">
        <w:rPr>
          <w:b/>
          <w:sz w:val="28"/>
          <w:szCs w:val="28"/>
        </w:rPr>
        <w:t>OBJETIVOS:</w:t>
      </w:r>
    </w:p>
    <w:p w:rsidR="006D48A9" w:rsidRPr="00F03EC7" w:rsidRDefault="00504EA8" w:rsidP="00F03EC7">
      <w:pPr>
        <w:ind w:left="710"/>
        <w:rPr>
          <w:b/>
        </w:rPr>
      </w:pPr>
      <w:r w:rsidRPr="00F03EC7">
        <w:rPr>
          <w:b/>
        </w:rPr>
        <w:t>OBJETIVO GENERAL</w:t>
      </w:r>
    </w:p>
    <w:p w:rsidR="00504EA8" w:rsidRPr="008F39A7" w:rsidRDefault="00504EA8" w:rsidP="00A23F43">
      <w:pPr>
        <w:ind w:left="360"/>
      </w:pPr>
      <w:r w:rsidRPr="008F39A7">
        <w:t xml:space="preserve"> Identificar la demanda que tiene las Mypes en servicios de mantenimiento y reparación de equipos informáticos.</w:t>
      </w:r>
    </w:p>
    <w:p w:rsidR="006D48A9" w:rsidRDefault="00504EA8" w:rsidP="00F03EC7">
      <w:pPr>
        <w:ind w:left="765"/>
      </w:pPr>
      <w:r w:rsidRPr="00F03EC7">
        <w:rPr>
          <w:b/>
        </w:rPr>
        <w:t>OBJETIVOS ESPECÍFICOS</w:t>
      </w:r>
    </w:p>
    <w:p w:rsidR="006D48A9" w:rsidRDefault="00504EA8" w:rsidP="00F03EC7">
      <w:pPr>
        <w:pStyle w:val="Prrafodelista"/>
        <w:numPr>
          <w:ilvl w:val="0"/>
          <w:numId w:val="9"/>
        </w:numPr>
      </w:pPr>
      <w:r w:rsidRPr="008F39A7">
        <w:t>Identificar las preferencias que tiene el consumidor, para brindar el soporte técnico</w:t>
      </w:r>
      <w:r w:rsidR="006D48A9">
        <w:t xml:space="preserve"> </w:t>
      </w:r>
      <w:r w:rsidRPr="008F39A7">
        <w:t xml:space="preserve">requerido a la población. </w:t>
      </w:r>
      <w:r w:rsidR="006D48A9">
        <w:t xml:space="preserve">                                                                                                       </w:t>
      </w:r>
    </w:p>
    <w:p w:rsidR="006D48A9" w:rsidRDefault="00504EA8" w:rsidP="00F03EC7">
      <w:pPr>
        <w:pStyle w:val="Prrafodelista"/>
        <w:numPr>
          <w:ilvl w:val="0"/>
          <w:numId w:val="9"/>
        </w:numPr>
      </w:pPr>
      <w:r w:rsidRPr="008F39A7">
        <w:t>Conocer cuáles son las preferencias de nuestra demanda potencial.</w:t>
      </w:r>
      <w:r w:rsidR="006D48A9">
        <w:t xml:space="preserve">                           </w:t>
      </w:r>
      <w:r w:rsidRPr="008F39A7">
        <w:t xml:space="preserve"> </w:t>
      </w:r>
    </w:p>
    <w:p w:rsidR="006D48A9" w:rsidRDefault="00504EA8" w:rsidP="00F03EC7">
      <w:pPr>
        <w:pStyle w:val="Prrafodelista"/>
        <w:numPr>
          <w:ilvl w:val="0"/>
          <w:numId w:val="9"/>
        </w:numPr>
      </w:pPr>
      <w:r w:rsidRPr="008F39A7">
        <w:t>Identificar las cualidades de las empresas que brindan un servicio similar.</w:t>
      </w:r>
      <w:r w:rsidR="006D48A9">
        <w:t xml:space="preserve">                 </w:t>
      </w:r>
      <w:r w:rsidRPr="008F39A7">
        <w:t xml:space="preserve"> </w:t>
      </w:r>
    </w:p>
    <w:p w:rsidR="006D48A9" w:rsidRDefault="00504EA8" w:rsidP="00F03EC7">
      <w:pPr>
        <w:pStyle w:val="Prrafodelista"/>
        <w:numPr>
          <w:ilvl w:val="0"/>
          <w:numId w:val="9"/>
        </w:numPr>
      </w:pPr>
      <w:r w:rsidRPr="008F39A7">
        <w:t>Establecer la accesibilidad y concentración de los proveedores.</w:t>
      </w:r>
      <w:r w:rsidR="006D48A9">
        <w:t xml:space="preserve">                                                </w:t>
      </w:r>
    </w:p>
    <w:p w:rsidR="006D48A9" w:rsidRDefault="0042482C" w:rsidP="00F03EC7">
      <w:pPr>
        <w:pStyle w:val="Prrafodelista"/>
        <w:numPr>
          <w:ilvl w:val="0"/>
          <w:numId w:val="9"/>
        </w:numPr>
      </w:pPr>
      <w:r w:rsidRPr="00CE13A6">
        <w:t>Proporcionar persistencia al software a medida que debe desarrollarse para el cliente</w:t>
      </w:r>
      <w:r w:rsidR="008F39A7">
        <w:t>.</w:t>
      </w:r>
      <w:r w:rsidR="006D48A9">
        <w:t xml:space="preserve">        </w:t>
      </w:r>
    </w:p>
    <w:p w:rsidR="006D48A9" w:rsidRDefault="0042482C" w:rsidP="00F03EC7">
      <w:pPr>
        <w:pStyle w:val="Prrafodelista"/>
        <w:numPr>
          <w:ilvl w:val="0"/>
          <w:numId w:val="9"/>
        </w:numPr>
      </w:pPr>
      <w:r w:rsidRPr="00CE13A6">
        <w:t>Permitir al software a medida ignorar la estructura interna de la Base de Datos ofreciendo las</w:t>
      </w:r>
      <w:r w:rsidR="00CE13A6" w:rsidRPr="00CE13A6">
        <w:t xml:space="preserve"> </w:t>
      </w:r>
      <w:r w:rsidRPr="00CE13A6">
        <w:t>funcionalidades de acceso a través de un conjunto de procedimientos y funciones almacenados.</w:t>
      </w:r>
      <w:r w:rsidR="006D48A9">
        <w:t xml:space="preserve">                                                                                                                    </w:t>
      </w:r>
    </w:p>
    <w:p w:rsidR="006D48A9" w:rsidRDefault="00CE13A6" w:rsidP="00F03EC7">
      <w:pPr>
        <w:pStyle w:val="Prrafodelista"/>
        <w:numPr>
          <w:ilvl w:val="0"/>
          <w:numId w:val="10"/>
        </w:numPr>
      </w:pPr>
      <w:r>
        <w:t>Proporcionar documentación que describe la estructura de la Base de Datos y sus procedimientos y funciones almacenados.</w:t>
      </w:r>
      <w:r w:rsidR="006D48A9">
        <w:t xml:space="preserve">                                                                                     </w:t>
      </w:r>
    </w:p>
    <w:p w:rsidR="00CE13A6" w:rsidRDefault="00CE13A6" w:rsidP="00F03EC7">
      <w:pPr>
        <w:pStyle w:val="Prrafodelista"/>
        <w:numPr>
          <w:ilvl w:val="0"/>
          <w:numId w:val="10"/>
        </w:numPr>
      </w:pPr>
      <w:r>
        <w:t>La Base de Datos deberá cumplir con los requerimientos identificados en la definición del Alcance Inicial.</w:t>
      </w:r>
    </w:p>
    <w:p w:rsidR="006D48A9" w:rsidRDefault="006D48A9" w:rsidP="00A23F43">
      <w:pPr>
        <w:ind w:left="360"/>
        <w:rPr>
          <w:b/>
        </w:rPr>
      </w:pPr>
    </w:p>
    <w:p w:rsidR="00873D77" w:rsidRDefault="00F03EC7" w:rsidP="00F03EC7">
      <w:pPr>
        <w:ind w:left="360"/>
        <w:jc w:val="center"/>
        <w:rPr>
          <w:b/>
          <w:sz w:val="28"/>
          <w:szCs w:val="28"/>
        </w:rPr>
      </w:pPr>
      <w:r w:rsidRPr="00F03EC7">
        <w:rPr>
          <w:b/>
          <w:sz w:val="28"/>
          <w:szCs w:val="28"/>
        </w:rPr>
        <w:lastRenderedPageBreak/>
        <w:t>MISIÓN, VISIÓN, VALORES.</w:t>
      </w:r>
    </w:p>
    <w:p w:rsidR="00F03EC7" w:rsidRPr="00F03EC7" w:rsidRDefault="00F03EC7" w:rsidP="00F03EC7">
      <w:pPr>
        <w:ind w:left="360"/>
        <w:jc w:val="center"/>
        <w:rPr>
          <w:b/>
          <w:sz w:val="28"/>
          <w:szCs w:val="28"/>
        </w:rPr>
      </w:pPr>
    </w:p>
    <w:p w:rsidR="006D48A9" w:rsidRPr="00F03EC7" w:rsidRDefault="00F03EC7" w:rsidP="006D48A9">
      <w:pPr>
        <w:ind w:left="360"/>
        <w:rPr>
          <w:b/>
          <w:sz w:val="24"/>
          <w:szCs w:val="24"/>
        </w:rPr>
      </w:pPr>
      <w:r w:rsidRPr="00F03EC7">
        <w:rPr>
          <w:b/>
          <w:sz w:val="24"/>
          <w:szCs w:val="24"/>
        </w:rPr>
        <w:t>MISIÓN</w:t>
      </w:r>
    </w:p>
    <w:p w:rsidR="006D48A9" w:rsidRPr="00AC5B59" w:rsidRDefault="006D48A9" w:rsidP="006D48A9">
      <w:pPr>
        <w:ind w:left="360"/>
      </w:pPr>
      <w:r w:rsidRPr="00AC5B59">
        <w:t>Brindar servicios y soluciones corporativas; superando las expectativas de nuestros clientes, de manera eficiente y responsable con la seguridad, la salud y el medio ambiente.</w:t>
      </w:r>
    </w:p>
    <w:p w:rsidR="006D48A9" w:rsidRPr="00F03EC7" w:rsidRDefault="00F03EC7" w:rsidP="006D48A9">
      <w:pPr>
        <w:ind w:left="360"/>
        <w:rPr>
          <w:b/>
          <w:sz w:val="24"/>
          <w:szCs w:val="24"/>
        </w:rPr>
      </w:pPr>
      <w:r w:rsidRPr="00F03EC7">
        <w:rPr>
          <w:b/>
          <w:sz w:val="24"/>
          <w:szCs w:val="24"/>
        </w:rPr>
        <w:t>VISIÓN</w:t>
      </w:r>
    </w:p>
    <w:p w:rsidR="006D48A9" w:rsidRPr="00AC5B59" w:rsidRDefault="006D48A9" w:rsidP="006D48A9">
      <w:pPr>
        <w:ind w:left="360"/>
      </w:pPr>
      <w:r w:rsidRPr="00AC5B59">
        <w:t>Ser una empresa líder en crecimiento y rentabilidad sustentable, implementando la mejora continua en todos nuestros procesos, con un equipo de personas orgullosas de pertenecer a la misma.</w:t>
      </w:r>
    </w:p>
    <w:p w:rsidR="00AC5B59" w:rsidRPr="00F03EC7" w:rsidRDefault="00F03EC7" w:rsidP="006D48A9">
      <w:pPr>
        <w:ind w:left="360"/>
        <w:rPr>
          <w:b/>
          <w:sz w:val="24"/>
          <w:szCs w:val="24"/>
        </w:rPr>
      </w:pPr>
      <w:r w:rsidRPr="00F03EC7">
        <w:rPr>
          <w:b/>
          <w:sz w:val="24"/>
          <w:szCs w:val="24"/>
        </w:rPr>
        <w:t>VALORES</w:t>
      </w:r>
    </w:p>
    <w:p w:rsidR="006D48A9" w:rsidRPr="00AC5B59" w:rsidRDefault="006D48A9" w:rsidP="006D48A9">
      <w:pPr>
        <w:ind w:left="360"/>
      </w:pPr>
      <w:r w:rsidRPr="00AC5B59">
        <w:t>Conducta ética: Integridad, honestidad, compromiso y responsabilidad.</w:t>
      </w:r>
    </w:p>
    <w:p w:rsidR="006D48A9" w:rsidRPr="00AC5B59" w:rsidRDefault="006D48A9" w:rsidP="006D48A9">
      <w:pPr>
        <w:ind w:left="360"/>
      </w:pPr>
      <w:r w:rsidRPr="00AC5B59">
        <w:t>Satisfacción de nuestros clientes.</w:t>
      </w:r>
    </w:p>
    <w:p w:rsidR="006D48A9" w:rsidRPr="00AC5B59" w:rsidRDefault="006D48A9" w:rsidP="006D48A9">
      <w:pPr>
        <w:ind w:left="360"/>
      </w:pPr>
      <w:r w:rsidRPr="00AC5B59">
        <w:t>Orientación al logro, la calidad y la seguridad.</w:t>
      </w:r>
    </w:p>
    <w:p w:rsidR="006D48A9" w:rsidRPr="00AC5B59" w:rsidRDefault="006D48A9" w:rsidP="006D48A9">
      <w:pPr>
        <w:ind w:left="360"/>
      </w:pPr>
      <w:r w:rsidRPr="00AC5B59">
        <w:t>Trabajo en equipo.</w:t>
      </w:r>
    </w:p>
    <w:p w:rsidR="006D48A9" w:rsidRDefault="006D48A9" w:rsidP="006D48A9">
      <w:pPr>
        <w:ind w:left="360"/>
      </w:pPr>
      <w:r w:rsidRPr="00AC5B59">
        <w:t>Responsabilidad Social: Con nuestros colaboradores, la comunidad y el medio ambiente.</w:t>
      </w:r>
    </w:p>
    <w:p w:rsidR="00F30D51" w:rsidRDefault="00F30D51" w:rsidP="006D48A9">
      <w:pPr>
        <w:ind w:left="360"/>
        <w:rPr>
          <w:b/>
        </w:rPr>
      </w:pPr>
    </w:p>
    <w:p w:rsidR="005D360E" w:rsidRDefault="005D360E" w:rsidP="00562ADC">
      <w:pPr>
        <w:ind w:left="360"/>
        <w:rPr>
          <w:b/>
        </w:rPr>
      </w:pPr>
    </w:p>
    <w:p w:rsidR="005D360E" w:rsidRDefault="005D360E" w:rsidP="00562ADC">
      <w:pPr>
        <w:ind w:left="360"/>
        <w:rPr>
          <w:b/>
        </w:rPr>
      </w:pPr>
    </w:p>
    <w:p w:rsidR="00562ADC" w:rsidRPr="00F03EC7" w:rsidRDefault="00562ADC" w:rsidP="00562ADC">
      <w:pPr>
        <w:ind w:left="360"/>
        <w:rPr>
          <w:b/>
          <w:sz w:val="24"/>
          <w:szCs w:val="24"/>
        </w:rPr>
      </w:pPr>
      <w:r w:rsidRPr="00F03EC7">
        <w:rPr>
          <w:b/>
          <w:sz w:val="24"/>
          <w:szCs w:val="24"/>
        </w:rPr>
        <w:t>METAS</w:t>
      </w:r>
    </w:p>
    <w:p w:rsidR="00562ADC" w:rsidRPr="00562ADC" w:rsidRDefault="00562ADC" w:rsidP="00562ADC">
      <w:pPr>
        <w:ind w:left="360"/>
        <w:rPr>
          <w:b/>
        </w:rPr>
      </w:pPr>
      <w:r w:rsidRPr="00562ADC">
        <w:rPr>
          <w:b/>
        </w:rPr>
        <w:t xml:space="preserve">Aplicar las técnicas descritas en los modelos ágiles de la gestión de proyectos informáticos con el objetivo de tener las máximas garantías de éxito en la implantación de nuestros servicios. </w:t>
      </w:r>
    </w:p>
    <w:p w:rsidR="00562ADC" w:rsidRDefault="00562ADC" w:rsidP="00562ADC">
      <w:pPr>
        <w:ind w:left="360"/>
        <w:rPr>
          <w:b/>
        </w:rPr>
      </w:pPr>
      <w:r w:rsidRPr="00562ADC">
        <w:rPr>
          <w:b/>
        </w:rPr>
        <w:t xml:space="preserve">Se considera que, en la actualidad, debido a la gran cantidad de oferta de empresas desarrolladoras de servicios informáticos y software que existen, diferenciarse es cada vez más complicado. </w:t>
      </w:r>
      <w:proofErr w:type="gramStart"/>
      <w:r w:rsidRPr="00562ADC">
        <w:rPr>
          <w:b/>
        </w:rPr>
        <w:t>por</w:t>
      </w:r>
      <w:proofErr w:type="gramEnd"/>
      <w:r w:rsidRPr="00562ADC">
        <w:rPr>
          <w:b/>
        </w:rPr>
        <w:t xml:space="preserve"> eso nosotros, consideramos que la mejor estrategia para conseguir los objetivos definidos es ahondar en el enfoque comercial ya que es de vital importancia al igual que la flexibilidad y respuesta al cambio y los demás puntos firmados en el manifiesto ágil para conseguir una diferenciación respecto a las otras empresas de la competencia.</w:t>
      </w:r>
    </w:p>
    <w:p w:rsidR="00562ADC" w:rsidRDefault="00562ADC" w:rsidP="006D48A9">
      <w:pPr>
        <w:ind w:left="360"/>
        <w:rPr>
          <w:b/>
        </w:rPr>
      </w:pPr>
    </w:p>
    <w:p w:rsidR="00562ADC" w:rsidRDefault="00562ADC" w:rsidP="006D48A9">
      <w:pPr>
        <w:ind w:left="360"/>
        <w:rPr>
          <w:b/>
        </w:rPr>
      </w:pPr>
    </w:p>
    <w:p w:rsidR="00562ADC" w:rsidRDefault="00562ADC" w:rsidP="006D48A9">
      <w:pPr>
        <w:ind w:left="360"/>
        <w:rPr>
          <w:b/>
        </w:rPr>
      </w:pPr>
    </w:p>
    <w:p w:rsidR="00562ADC" w:rsidRDefault="00562ADC" w:rsidP="006D48A9">
      <w:pPr>
        <w:ind w:left="360"/>
        <w:rPr>
          <w:b/>
        </w:rPr>
      </w:pPr>
    </w:p>
    <w:p w:rsidR="00562ADC" w:rsidRDefault="00562ADC" w:rsidP="006D48A9">
      <w:pPr>
        <w:ind w:left="360"/>
        <w:rPr>
          <w:b/>
        </w:rPr>
      </w:pPr>
    </w:p>
    <w:p w:rsidR="00562ADC" w:rsidRDefault="00562ADC" w:rsidP="006D48A9">
      <w:pPr>
        <w:ind w:left="360"/>
        <w:rPr>
          <w:b/>
        </w:rPr>
      </w:pPr>
    </w:p>
    <w:p w:rsidR="002778E5" w:rsidRDefault="00F03EC7" w:rsidP="00F03EC7">
      <w:pPr>
        <w:ind w:left="360"/>
        <w:jc w:val="center"/>
        <w:rPr>
          <w:b/>
          <w:sz w:val="28"/>
          <w:szCs w:val="28"/>
        </w:rPr>
      </w:pPr>
      <w:r w:rsidRPr="00F03EC7">
        <w:rPr>
          <w:b/>
          <w:sz w:val="28"/>
          <w:szCs w:val="28"/>
        </w:rPr>
        <w:t>ESTUDIO DE MERCADO</w:t>
      </w:r>
    </w:p>
    <w:p w:rsidR="00F03EC7" w:rsidRPr="00F03EC7" w:rsidRDefault="00F03EC7" w:rsidP="00F03EC7">
      <w:pPr>
        <w:ind w:left="360"/>
        <w:jc w:val="center"/>
        <w:rPr>
          <w:sz w:val="28"/>
          <w:szCs w:val="28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40"/>
        <w:gridCol w:w="5130"/>
        <w:gridCol w:w="1273"/>
        <w:gridCol w:w="1517"/>
      </w:tblGrid>
      <w:tr w:rsidR="00F84F0D" w:rsidTr="00B935C8">
        <w:tc>
          <w:tcPr>
            <w:tcW w:w="5560" w:type="dxa"/>
            <w:gridSpan w:val="2"/>
            <w:shd w:val="clear" w:color="auto" w:fill="C6D9F1" w:themeFill="text2" w:themeFillTint="33"/>
          </w:tcPr>
          <w:p w:rsidR="00F84F0D" w:rsidRDefault="00B935C8" w:rsidP="00B935C8">
            <w:pPr>
              <w:rPr>
                <w:b/>
              </w:rPr>
            </w:pPr>
            <w:r>
              <w:rPr>
                <w:b/>
              </w:rPr>
              <w:t>ENCUESTAS A MYPES QUE USARIAN O NO EL SERVICIO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84F0D" w:rsidRDefault="00B935C8" w:rsidP="00A23F43">
            <w:pPr>
              <w:rPr>
                <w:b/>
              </w:rPr>
            </w:pPr>
            <w:r>
              <w:rPr>
                <w:b/>
              </w:rPr>
              <w:t>USARIAN</w:t>
            </w:r>
          </w:p>
        </w:tc>
        <w:tc>
          <w:tcPr>
            <w:tcW w:w="1524" w:type="dxa"/>
            <w:shd w:val="clear" w:color="auto" w:fill="C6D9F1" w:themeFill="text2" w:themeFillTint="33"/>
          </w:tcPr>
          <w:p w:rsidR="00F84F0D" w:rsidRDefault="00B935C8" w:rsidP="00A23F43">
            <w:pPr>
              <w:rPr>
                <w:b/>
              </w:rPr>
            </w:pPr>
            <w:r>
              <w:rPr>
                <w:b/>
              </w:rPr>
              <w:t>NO USARIAN</w:t>
            </w:r>
          </w:p>
        </w:tc>
      </w:tr>
      <w:tr w:rsidR="00B935C8" w:rsidTr="00B935C8">
        <w:tc>
          <w:tcPr>
            <w:tcW w:w="375" w:type="dxa"/>
            <w:shd w:val="clear" w:color="auto" w:fill="D9D9D9" w:themeFill="background1" w:themeFillShade="D9"/>
          </w:tcPr>
          <w:p w:rsidR="00B935C8" w:rsidRDefault="00B935C8" w:rsidP="00A23F4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:rsidR="00B935C8" w:rsidRDefault="002129E0" w:rsidP="00A23F43">
            <w:pPr>
              <w:rPr>
                <w:b/>
              </w:rPr>
            </w:pPr>
            <w:r w:rsidRPr="002129E0">
              <w:rPr>
                <w:b/>
              </w:rPr>
              <w:t>Holiday INN Santo Domingo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935C8" w:rsidRPr="008E57B5" w:rsidRDefault="001D0341" w:rsidP="001D0341">
            <w:pPr>
              <w:jc w:val="center"/>
              <w:rPr>
                <w:b/>
              </w:rPr>
            </w:pPr>
            <w:r w:rsidRPr="008E57B5">
              <w:rPr>
                <w:b/>
              </w:rPr>
              <w:t>Si</w:t>
            </w:r>
          </w:p>
        </w:tc>
        <w:tc>
          <w:tcPr>
            <w:tcW w:w="1524" w:type="dxa"/>
            <w:shd w:val="clear" w:color="auto" w:fill="E5B8B7" w:themeFill="accent2" w:themeFillTint="66"/>
          </w:tcPr>
          <w:p w:rsidR="00B935C8" w:rsidRPr="008E57B5" w:rsidRDefault="00B935C8" w:rsidP="00A23F43">
            <w:pPr>
              <w:rPr>
                <w:b/>
              </w:rPr>
            </w:pPr>
          </w:p>
        </w:tc>
      </w:tr>
      <w:tr w:rsidR="00B935C8" w:rsidTr="00B935C8">
        <w:tc>
          <w:tcPr>
            <w:tcW w:w="375" w:type="dxa"/>
            <w:shd w:val="clear" w:color="auto" w:fill="D9D9D9" w:themeFill="background1" w:themeFillShade="D9"/>
          </w:tcPr>
          <w:p w:rsidR="00B935C8" w:rsidRDefault="00B935C8" w:rsidP="00A23F4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:rsidR="00B935C8" w:rsidRDefault="002129E0" w:rsidP="00A23F43">
            <w:pPr>
              <w:rPr>
                <w:b/>
              </w:rPr>
            </w:pPr>
            <w:r w:rsidRPr="002129E0">
              <w:rPr>
                <w:b/>
              </w:rPr>
              <w:t>Laboratorios Feltrex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935C8" w:rsidRPr="008E57B5" w:rsidRDefault="001D0341" w:rsidP="001D0341">
            <w:pPr>
              <w:jc w:val="center"/>
              <w:rPr>
                <w:b/>
              </w:rPr>
            </w:pPr>
            <w:r w:rsidRPr="008E57B5">
              <w:rPr>
                <w:b/>
              </w:rPr>
              <w:t>si</w:t>
            </w:r>
          </w:p>
        </w:tc>
        <w:tc>
          <w:tcPr>
            <w:tcW w:w="1524" w:type="dxa"/>
            <w:shd w:val="clear" w:color="auto" w:fill="E5B8B7" w:themeFill="accent2" w:themeFillTint="66"/>
          </w:tcPr>
          <w:p w:rsidR="00B935C8" w:rsidRPr="008E57B5" w:rsidRDefault="00B935C8" w:rsidP="00A23F43">
            <w:pPr>
              <w:rPr>
                <w:b/>
              </w:rPr>
            </w:pPr>
          </w:p>
        </w:tc>
      </w:tr>
      <w:tr w:rsidR="00B935C8" w:rsidTr="00B935C8">
        <w:tc>
          <w:tcPr>
            <w:tcW w:w="375" w:type="dxa"/>
            <w:shd w:val="clear" w:color="auto" w:fill="D9D9D9" w:themeFill="background1" w:themeFillShade="D9"/>
          </w:tcPr>
          <w:p w:rsidR="00B935C8" w:rsidRDefault="00B935C8" w:rsidP="00A23F4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:rsidR="00B935C8" w:rsidRDefault="002129E0" w:rsidP="00A23F43">
            <w:pPr>
              <w:rPr>
                <w:b/>
              </w:rPr>
            </w:pPr>
            <w:r w:rsidRPr="002129E0">
              <w:rPr>
                <w:b/>
              </w:rPr>
              <w:t>Teleperformance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935C8" w:rsidRPr="008E57B5" w:rsidRDefault="001D0341" w:rsidP="001D0341">
            <w:pPr>
              <w:jc w:val="center"/>
              <w:rPr>
                <w:b/>
              </w:rPr>
            </w:pPr>
            <w:r w:rsidRPr="008E57B5">
              <w:rPr>
                <w:b/>
              </w:rPr>
              <w:t>si</w:t>
            </w:r>
          </w:p>
        </w:tc>
        <w:tc>
          <w:tcPr>
            <w:tcW w:w="1524" w:type="dxa"/>
            <w:shd w:val="clear" w:color="auto" w:fill="E5B8B7" w:themeFill="accent2" w:themeFillTint="66"/>
          </w:tcPr>
          <w:p w:rsidR="00B935C8" w:rsidRPr="008E57B5" w:rsidRDefault="00B935C8" w:rsidP="00A23F43">
            <w:pPr>
              <w:rPr>
                <w:b/>
              </w:rPr>
            </w:pPr>
          </w:p>
        </w:tc>
      </w:tr>
      <w:tr w:rsidR="00B935C8" w:rsidTr="00B935C8">
        <w:tc>
          <w:tcPr>
            <w:tcW w:w="375" w:type="dxa"/>
            <w:shd w:val="clear" w:color="auto" w:fill="D9D9D9" w:themeFill="background1" w:themeFillShade="D9"/>
          </w:tcPr>
          <w:p w:rsidR="00B935C8" w:rsidRDefault="00B935C8" w:rsidP="00A23F4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:rsidR="00B935C8" w:rsidRDefault="00E03944" w:rsidP="00A23F43">
            <w:pPr>
              <w:rPr>
                <w:b/>
              </w:rPr>
            </w:pPr>
            <w:r w:rsidRPr="00E03944">
              <w:rPr>
                <w:b/>
              </w:rPr>
              <w:t>GCS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935C8" w:rsidRPr="008E57B5" w:rsidRDefault="00B935C8" w:rsidP="001D0341">
            <w:pPr>
              <w:jc w:val="center"/>
              <w:rPr>
                <w:b/>
              </w:rPr>
            </w:pPr>
          </w:p>
        </w:tc>
        <w:tc>
          <w:tcPr>
            <w:tcW w:w="1524" w:type="dxa"/>
            <w:shd w:val="clear" w:color="auto" w:fill="E5B8B7" w:themeFill="accent2" w:themeFillTint="66"/>
          </w:tcPr>
          <w:p w:rsidR="00B935C8" w:rsidRPr="008E57B5" w:rsidRDefault="008E57B5" w:rsidP="008E57B5">
            <w:pPr>
              <w:jc w:val="center"/>
              <w:rPr>
                <w:b/>
              </w:rPr>
            </w:pPr>
            <w:r w:rsidRPr="008E57B5">
              <w:rPr>
                <w:b/>
              </w:rPr>
              <w:t>no</w:t>
            </w:r>
          </w:p>
        </w:tc>
      </w:tr>
      <w:tr w:rsidR="00B935C8" w:rsidTr="00B935C8">
        <w:tc>
          <w:tcPr>
            <w:tcW w:w="375" w:type="dxa"/>
            <w:shd w:val="clear" w:color="auto" w:fill="D9D9D9" w:themeFill="background1" w:themeFillShade="D9"/>
          </w:tcPr>
          <w:p w:rsidR="00B935C8" w:rsidRDefault="00B935C8" w:rsidP="00A23F4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:rsidR="00B935C8" w:rsidRDefault="00E03944" w:rsidP="00A23F43">
            <w:pPr>
              <w:rPr>
                <w:b/>
              </w:rPr>
            </w:pPr>
            <w:r w:rsidRPr="00E03944">
              <w:rPr>
                <w:b/>
              </w:rPr>
              <w:t>Plastifar, S.A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935C8" w:rsidRPr="008E57B5" w:rsidRDefault="001D0341" w:rsidP="001D0341">
            <w:pPr>
              <w:jc w:val="center"/>
              <w:rPr>
                <w:b/>
              </w:rPr>
            </w:pPr>
            <w:r w:rsidRPr="008E57B5">
              <w:rPr>
                <w:b/>
              </w:rPr>
              <w:t>si</w:t>
            </w:r>
          </w:p>
        </w:tc>
        <w:tc>
          <w:tcPr>
            <w:tcW w:w="1524" w:type="dxa"/>
            <w:shd w:val="clear" w:color="auto" w:fill="E5B8B7" w:themeFill="accent2" w:themeFillTint="66"/>
          </w:tcPr>
          <w:p w:rsidR="00B935C8" w:rsidRPr="008E57B5" w:rsidRDefault="00B935C8" w:rsidP="00A23F43">
            <w:pPr>
              <w:rPr>
                <w:b/>
              </w:rPr>
            </w:pPr>
          </w:p>
        </w:tc>
      </w:tr>
      <w:tr w:rsidR="00B935C8" w:rsidTr="00B935C8">
        <w:tc>
          <w:tcPr>
            <w:tcW w:w="375" w:type="dxa"/>
            <w:shd w:val="clear" w:color="auto" w:fill="D9D9D9" w:themeFill="background1" w:themeFillShade="D9"/>
          </w:tcPr>
          <w:p w:rsidR="00B935C8" w:rsidRDefault="00B935C8" w:rsidP="00A23F43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:rsidR="00B935C8" w:rsidRDefault="00E03944" w:rsidP="00A23F43">
            <w:pPr>
              <w:rPr>
                <w:b/>
              </w:rPr>
            </w:pPr>
            <w:r w:rsidRPr="00E03944">
              <w:rPr>
                <w:b/>
              </w:rPr>
              <w:t>PWC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935C8" w:rsidRPr="008E57B5" w:rsidRDefault="001D0341" w:rsidP="001D0341">
            <w:pPr>
              <w:jc w:val="center"/>
              <w:rPr>
                <w:b/>
              </w:rPr>
            </w:pPr>
            <w:r w:rsidRPr="008E57B5">
              <w:rPr>
                <w:b/>
              </w:rPr>
              <w:t>si</w:t>
            </w:r>
          </w:p>
        </w:tc>
        <w:tc>
          <w:tcPr>
            <w:tcW w:w="1524" w:type="dxa"/>
            <w:shd w:val="clear" w:color="auto" w:fill="E5B8B7" w:themeFill="accent2" w:themeFillTint="66"/>
          </w:tcPr>
          <w:p w:rsidR="00B935C8" w:rsidRPr="008E57B5" w:rsidRDefault="00B935C8" w:rsidP="00A23F43">
            <w:pPr>
              <w:rPr>
                <w:b/>
              </w:rPr>
            </w:pPr>
          </w:p>
        </w:tc>
      </w:tr>
      <w:tr w:rsidR="00B935C8" w:rsidTr="00B935C8">
        <w:tc>
          <w:tcPr>
            <w:tcW w:w="375" w:type="dxa"/>
            <w:shd w:val="clear" w:color="auto" w:fill="D9D9D9" w:themeFill="background1" w:themeFillShade="D9"/>
          </w:tcPr>
          <w:p w:rsidR="00B935C8" w:rsidRDefault="00B935C8" w:rsidP="00A23F43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:rsidR="00B935C8" w:rsidRDefault="00E03944" w:rsidP="00A23F43">
            <w:pPr>
              <w:rPr>
                <w:b/>
              </w:rPr>
            </w:pPr>
            <w:r w:rsidRPr="00E03944">
              <w:rPr>
                <w:b/>
              </w:rPr>
              <w:t>Nap del Caribe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935C8" w:rsidRPr="008E57B5" w:rsidRDefault="001D0341" w:rsidP="001D0341">
            <w:pPr>
              <w:jc w:val="center"/>
              <w:rPr>
                <w:b/>
              </w:rPr>
            </w:pPr>
            <w:r w:rsidRPr="008E57B5">
              <w:rPr>
                <w:b/>
              </w:rPr>
              <w:t>si</w:t>
            </w:r>
          </w:p>
        </w:tc>
        <w:tc>
          <w:tcPr>
            <w:tcW w:w="1524" w:type="dxa"/>
            <w:shd w:val="clear" w:color="auto" w:fill="E5B8B7" w:themeFill="accent2" w:themeFillTint="66"/>
          </w:tcPr>
          <w:p w:rsidR="00B935C8" w:rsidRPr="008E57B5" w:rsidRDefault="00B935C8" w:rsidP="00A23F43">
            <w:pPr>
              <w:rPr>
                <w:b/>
              </w:rPr>
            </w:pPr>
          </w:p>
        </w:tc>
      </w:tr>
      <w:tr w:rsidR="00B935C8" w:rsidTr="00B935C8">
        <w:tc>
          <w:tcPr>
            <w:tcW w:w="375" w:type="dxa"/>
            <w:shd w:val="clear" w:color="auto" w:fill="D9D9D9" w:themeFill="background1" w:themeFillShade="D9"/>
          </w:tcPr>
          <w:p w:rsidR="00B935C8" w:rsidRDefault="00B935C8" w:rsidP="00A23F43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:rsidR="00B935C8" w:rsidRDefault="00E03944" w:rsidP="00A23F43">
            <w:pPr>
              <w:rPr>
                <w:b/>
              </w:rPr>
            </w:pPr>
            <w:r w:rsidRPr="00E03944">
              <w:rPr>
                <w:b/>
              </w:rPr>
              <w:t>Grupo Diesco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935C8" w:rsidRPr="008E57B5" w:rsidRDefault="001D0341" w:rsidP="001D0341">
            <w:pPr>
              <w:jc w:val="center"/>
              <w:rPr>
                <w:b/>
              </w:rPr>
            </w:pPr>
            <w:r w:rsidRPr="008E57B5">
              <w:rPr>
                <w:b/>
              </w:rPr>
              <w:t>si</w:t>
            </w:r>
          </w:p>
        </w:tc>
        <w:tc>
          <w:tcPr>
            <w:tcW w:w="1524" w:type="dxa"/>
            <w:shd w:val="clear" w:color="auto" w:fill="E5B8B7" w:themeFill="accent2" w:themeFillTint="66"/>
          </w:tcPr>
          <w:p w:rsidR="00B935C8" w:rsidRPr="008E57B5" w:rsidRDefault="00B935C8" w:rsidP="00A23F43">
            <w:pPr>
              <w:rPr>
                <w:b/>
              </w:rPr>
            </w:pPr>
          </w:p>
        </w:tc>
      </w:tr>
      <w:tr w:rsidR="00B935C8" w:rsidTr="00B935C8">
        <w:tc>
          <w:tcPr>
            <w:tcW w:w="375" w:type="dxa"/>
            <w:shd w:val="clear" w:color="auto" w:fill="D9D9D9" w:themeFill="background1" w:themeFillShade="D9"/>
          </w:tcPr>
          <w:p w:rsidR="00B935C8" w:rsidRDefault="00B935C8" w:rsidP="00A23F43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:rsidR="00B935C8" w:rsidRDefault="00C64DD0" w:rsidP="00A23F43">
            <w:pPr>
              <w:rPr>
                <w:b/>
              </w:rPr>
            </w:pPr>
            <w:r w:rsidRPr="00C64DD0">
              <w:rPr>
                <w:b/>
              </w:rPr>
              <w:t>3M Dominicana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935C8" w:rsidRPr="008E57B5" w:rsidRDefault="001D0341" w:rsidP="001D0341">
            <w:pPr>
              <w:jc w:val="center"/>
              <w:rPr>
                <w:b/>
              </w:rPr>
            </w:pPr>
            <w:r w:rsidRPr="008E57B5">
              <w:rPr>
                <w:b/>
              </w:rPr>
              <w:t>si</w:t>
            </w:r>
          </w:p>
        </w:tc>
        <w:tc>
          <w:tcPr>
            <w:tcW w:w="1524" w:type="dxa"/>
            <w:shd w:val="clear" w:color="auto" w:fill="E5B8B7" w:themeFill="accent2" w:themeFillTint="66"/>
          </w:tcPr>
          <w:p w:rsidR="00B935C8" w:rsidRPr="008E57B5" w:rsidRDefault="00B935C8" w:rsidP="00A23F43">
            <w:pPr>
              <w:rPr>
                <w:b/>
              </w:rPr>
            </w:pPr>
          </w:p>
        </w:tc>
      </w:tr>
      <w:tr w:rsidR="00B935C8" w:rsidTr="00B935C8">
        <w:tc>
          <w:tcPr>
            <w:tcW w:w="375" w:type="dxa"/>
            <w:shd w:val="clear" w:color="auto" w:fill="D9D9D9" w:themeFill="background1" w:themeFillShade="D9"/>
          </w:tcPr>
          <w:p w:rsidR="00B935C8" w:rsidRDefault="00B935C8" w:rsidP="00A23F43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:rsidR="00B935C8" w:rsidRDefault="00042064" w:rsidP="00A23F43">
            <w:pPr>
              <w:rPr>
                <w:b/>
              </w:rPr>
            </w:pPr>
            <w:r w:rsidRPr="00042064">
              <w:rPr>
                <w:b/>
              </w:rPr>
              <w:t>Scotiabank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935C8" w:rsidRPr="008E57B5" w:rsidRDefault="00B935C8" w:rsidP="001D0341">
            <w:pPr>
              <w:jc w:val="center"/>
              <w:rPr>
                <w:b/>
              </w:rPr>
            </w:pPr>
          </w:p>
        </w:tc>
        <w:tc>
          <w:tcPr>
            <w:tcW w:w="1524" w:type="dxa"/>
            <w:shd w:val="clear" w:color="auto" w:fill="E5B8B7" w:themeFill="accent2" w:themeFillTint="66"/>
          </w:tcPr>
          <w:p w:rsidR="00B935C8" w:rsidRPr="008E57B5" w:rsidRDefault="008E57B5" w:rsidP="008E57B5">
            <w:pPr>
              <w:jc w:val="center"/>
              <w:rPr>
                <w:b/>
              </w:rPr>
            </w:pPr>
            <w:r w:rsidRPr="008E57B5">
              <w:rPr>
                <w:b/>
              </w:rPr>
              <w:t>no</w:t>
            </w:r>
          </w:p>
        </w:tc>
      </w:tr>
      <w:tr w:rsidR="00B935C8" w:rsidTr="00B935C8">
        <w:tc>
          <w:tcPr>
            <w:tcW w:w="375" w:type="dxa"/>
            <w:shd w:val="clear" w:color="auto" w:fill="D9D9D9" w:themeFill="background1" w:themeFillShade="D9"/>
          </w:tcPr>
          <w:p w:rsidR="00B935C8" w:rsidRDefault="00B935C8" w:rsidP="00A23F43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:rsidR="00B935C8" w:rsidRDefault="00042064" w:rsidP="00A23F43">
            <w:pPr>
              <w:rPr>
                <w:b/>
              </w:rPr>
            </w:pPr>
            <w:r w:rsidRPr="00042064">
              <w:rPr>
                <w:b/>
              </w:rPr>
              <w:t>Grupo Universal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935C8" w:rsidRPr="008E57B5" w:rsidRDefault="001D0341" w:rsidP="001D0341">
            <w:pPr>
              <w:jc w:val="center"/>
              <w:rPr>
                <w:b/>
              </w:rPr>
            </w:pPr>
            <w:r w:rsidRPr="008E57B5">
              <w:rPr>
                <w:b/>
              </w:rPr>
              <w:t>si</w:t>
            </w:r>
          </w:p>
        </w:tc>
        <w:tc>
          <w:tcPr>
            <w:tcW w:w="1524" w:type="dxa"/>
            <w:shd w:val="clear" w:color="auto" w:fill="E5B8B7" w:themeFill="accent2" w:themeFillTint="66"/>
          </w:tcPr>
          <w:p w:rsidR="00B935C8" w:rsidRPr="008E57B5" w:rsidRDefault="00B935C8" w:rsidP="00A23F43">
            <w:pPr>
              <w:rPr>
                <w:b/>
              </w:rPr>
            </w:pPr>
          </w:p>
        </w:tc>
      </w:tr>
      <w:tr w:rsidR="00B935C8" w:rsidTr="00B935C8">
        <w:tc>
          <w:tcPr>
            <w:tcW w:w="375" w:type="dxa"/>
            <w:shd w:val="clear" w:color="auto" w:fill="D9D9D9" w:themeFill="background1" w:themeFillShade="D9"/>
          </w:tcPr>
          <w:p w:rsidR="00B935C8" w:rsidRDefault="00B935C8" w:rsidP="00A23F43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:rsidR="00B935C8" w:rsidRDefault="007555DB" w:rsidP="00A23F43">
            <w:pPr>
              <w:rPr>
                <w:b/>
              </w:rPr>
            </w:pPr>
            <w:r w:rsidRPr="007555DB">
              <w:rPr>
                <w:b/>
              </w:rPr>
              <w:t>Cervecería Nacional Dominicana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935C8" w:rsidRPr="008E57B5" w:rsidRDefault="00B935C8" w:rsidP="001D0341">
            <w:pPr>
              <w:jc w:val="center"/>
              <w:rPr>
                <w:b/>
              </w:rPr>
            </w:pPr>
          </w:p>
        </w:tc>
        <w:tc>
          <w:tcPr>
            <w:tcW w:w="1524" w:type="dxa"/>
            <w:shd w:val="clear" w:color="auto" w:fill="E5B8B7" w:themeFill="accent2" w:themeFillTint="66"/>
          </w:tcPr>
          <w:p w:rsidR="00B935C8" w:rsidRPr="008E57B5" w:rsidRDefault="008E57B5" w:rsidP="008E57B5">
            <w:pPr>
              <w:jc w:val="center"/>
              <w:rPr>
                <w:b/>
              </w:rPr>
            </w:pPr>
            <w:r w:rsidRPr="008E57B5">
              <w:rPr>
                <w:b/>
              </w:rPr>
              <w:t>no</w:t>
            </w:r>
          </w:p>
        </w:tc>
      </w:tr>
      <w:tr w:rsidR="00B935C8" w:rsidTr="00B935C8">
        <w:tc>
          <w:tcPr>
            <w:tcW w:w="375" w:type="dxa"/>
            <w:shd w:val="clear" w:color="auto" w:fill="D9D9D9" w:themeFill="background1" w:themeFillShade="D9"/>
          </w:tcPr>
          <w:p w:rsidR="00B935C8" w:rsidRDefault="00B935C8" w:rsidP="00A23F43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:rsidR="00B935C8" w:rsidRDefault="001D0341" w:rsidP="00A23F43">
            <w:pPr>
              <w:rPr>
                <w:b/>
              </w:rPr>
            </w:pPr>
            <w:r w:rsidRPr="001D0341">
              <w:rPr>
                <w:b/>
              </w:rPr>
              <w:t>Grupo Propagas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935C8" w:rsidRPr="008E57B5" w:rsidRDefault="001D0341" w:rsidP="001D0341">
            <w:pPr>
              <w:jc w:val="center"/>
              <w:rPr>
                <w:b/>
              </w:rPr>
            </w:pPr>
            <w:r w:rsidRPr="008E57B5">
              <w:rPr>
                <w:b/>
              </w:rPr>
              <w:t>si</w:t>
            </w:r>
          </w:p>
        </w:tc>
        <w:tc>
          <w:tcPr>
            <w:tcW w:w="1524" w:type="dxa"/>
            <w:shd w:val="clear" w:color="auto" w:fill="E5B8B7" w:themeFill="accent2" w:themeFillTint="66"/>
          </w:tcPr>
          <w:p w:rsidR="00B935C8" w:rsidRPr="008E57B5" w:rsidRDefault="00B935C8" w:rsidP="00A23F43">
            <w:pPr>
              <w:rPr>
                <w:b/>
              </w:rPr>
            </w:pPr>
          </w:p>
        </w:tc>
      </w:tr>
      <w:tr w:rsidR="00B935C8" w:rsidTr="00B935C8">
        <w:tc>
          <w:tcPr>
            <w:tcW w:w="375" w:type="dxa"/>
            <w:shd w:val="clear" w:color="auto" w:fill="D9D9D9" w:themeFill="background1" w:themeFillShade="D9"/>
          </w:tcPr>
          <w:p w:rsidR="00B935C8" w:rsidRDefault="00B935C8" w:rsidP="00A23F43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:rsidR="00B935C8" w:rsidRDefault="001D0341" w:rsidP="00A23F43">
            <w:pPr>
              <w:rPr>
                <w:b/>
              </w:rPr>
            </w:pPr>
            <w:r w:rsidRPr="001D0341">
              <w:rPr>
                <w:b/>
              </w:rPr>
              <w:t>Bepensa Dominicana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935C8" w:rsidRPr="008E57B5" w:rsidRDefault="001D0341" w:rsidP="001D0341">
            <w:pPr>
              <w:jc w:val="center"/>
              <w:rPr>
                <w:b/>
              </w:rPr>
            </w:pPr>
            <w:r w:rsidRPr="008E57B5">
              <w:rPr>
                <w:b/>
              </w:rPr>
              <w:t>si</w:t>
            </w:r>
          </w:p>
        </w:tc>
        <w:tc>
          <w:tcPr>
            <w:tcW w:w="1524" w:type="dxa"/>
            <w:shd w:val="clear" w:color="auto" w:fill="E5B8B7" w:themeFill="accent2" w:themeFillTint="66"/>
          </w:tcPr>
          <w:p w:rsidR="00B935C8" w:rsidRPr="008E57B5" w:rsidRDefault="00B935C8" w:rsidP="00A23F43">
            <w:pPr>
              <w:rPr>
                <w:b/>
              </w:rPr>
            </w:pPr>
          </w:p>
        </w:tc>
      </w:tr>
      <w:tr w:rsidR="00B935C8" w:rsidTr="00B935C8">
        <w:tc>
          <w:tcPr>
            <w:tcW w:w="375" w:type="dxa"/>
            <w:shd w:val="clear" w:color="auto" w:fill="D9D9D9" w:themeFill="background1" w:themeFillShade="D9"/>
          </w:tcPr>
          <w:p w:rsidR="00B935C8" w:rsidRDefault="00B935C8" w:rsidP="00A23F43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5185" w:type="dxa"/>
            <w:shd w:val="clear" w:color="auto" w:fill="D9D9D9" w:themeFill="background1" w:themeFillShade="D9"/>
          </w:tcPr>
          <w:p w:rsidR="00B935C8" w:rsidRDefault="001D0341" w:rsidP="00A23F43">
            <w:pPr>
              <w:rPr>
                <w:b/>
              </w:rPr>
            </w:pPr>
            <w:r w:rsidRPr="001D0341">
              <w:rPr>
                <w:b/>
              </w:rPr>
              <w:t>Industrias San Miguel del Caribe</w:t>
            </w:r>
          </w:p>
        </w:tc>
        <w:tc>
          <w:tcPr>
            <w:tcW w:w="1276" w:type="dxa"/>
            <w:shd w:val="clear" w:color="auto" w:fill="D6E3BC" w:themeFill="accent3" w:themeFillTint="66"/>
          </w:tcPr>
          <w:p w:rsidR="00B935C8" w:rsidRPr="008E57B5" w:rsidRDefault="00B935C8" w:rsidP="001D0341">
            <w:pPr>
              <w:jc w:val="center"/>
              <w:rPr>
                <w:b/>
              </w:rPr>
            </w:pPr>
          </w:p>
        </w:tc>
        <w:tc>
          <w:tcPr>
            <w:tcW w:w="1524" w:type="dxa"/>
            <w:shd w:val="clear" w:color="auto" w:fill="E5B8B7" w:themeFill="accent2" w:themeFillTint="66"/>
          </w:tcPr>
          <w:p w:rsidR="00B935C8" w:rsidRPr="008E57B5" w:rsidRDefault="008E57B5" w:rsidP="008E57B5">
            <w:pPr>
              <w:jc w:val="center"/>
              <w:rPr>
                <w:b/>
              </w:rPr>
            </w:pPr>
            <w:r w:rsidRPr="008E57B5">
              <w:rPr>
                <w:b/>
              </w:rPr>
              <w:t>no</w:t>
            </w:r>
          </w:p>
        </w:tc>
      </w:tr>
      <w:tr w:rsidR="008E57B5" w:rsidTr="00686F4C">
        <w:tc>
          <w:tcPr>
            <w:tcW w:w="375" w:type="dxa"/>
            <w:shd w:val="clear" w:color="auto" w:fill="FFFF00"/>
          </w:tcPr>
          <w:p w:rsidR="008E57B5" w:rsidRDefault="008E57B5" w:rsidP="00A23F43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5185" w:type="dxa"/>
            <w:shd w:val="clear" w:color="auto" w:fill="FFFF00"/>
          </w:tcPr>
          <w:p w:rsidR="008E57B5" w:rsidRPr="001D0341" w:rsidRDefault="008E57B5" w:rsidP="00A23F43">
            <w:pPr>
              <w:rPr>
                <w:b/>
              </w:rPr>
            </w:pPr>
            <w:r>
              <w:rPr>
                <w:b/>
              </w:rPr>
              <w:t>Total empresas encuestadas</w:t>
            </w:r>
          </w:p>
        </w:tc>
        <w:tc>
          <w:tcPr>
            <w:tcW w:w="1276" w:type="dxa"/>
            <w:shd w:val="clear" w:color="auto" w:fill="FFFF00"/>
          </w:tcPr>
          <w:p w:rsidR="008E57B5" w:rsidRPr="008E57B5" w:rsidRDefault="00686F4C" w:rsidP="001D034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24" w:type="dxa"/>
            <w:shd w:val="clear" w:color="auto" w:fill="FFFF00"/>
          </w:tcPr>
          <w:p w:rsidR="008E57B5" w:rsidRPr="008E57B5" w:rsidRDefault="00686F4C" w:rsidP="008E57B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8E57B5" w:rsidTr="00686F4C">
        <w:tc>
          <w:tcPr>
            <w:tcW w:w="375" w:type="dxa"/>
            <w:shd w:val="clear" w:color="auto" w:fill="FFC000"/>
          </w:tcPr>
          <w:p w:rsidR="008E57B5" w:rsidRDefault="008E57B5" w:rsidP="00A23F43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185" w:type="dxa"/>
            <w:shd w:val="clear" w:color="auto" w:fill="FFC000"/>
          </w:tcPr>
          <w:p w:rsidR="008E57B5" w:rsidRPr="001D0341" w:rsidRDefault="00686F4C" w:rsidP="00A23F43">
            <w:pPr>
              <w:rPr>
                <w:b/>
              </w:rPr>
            </w:pPr>
            <w:r>
              <w:rPr>
                <w:b/>
              </w:rPr>
              <w:t xml:space="preserve">Valor porcentual       </w:t>
            </w:r>
          </w:p>
        </w:tc>
        <w:tc>
          <w:tcPr>
            <w:tcW w:w="1276" w:type="dxa"/>
            <w:shd w:val="clear" w:color="auto" w:fill="FFC000"/>
          </w:tcPr>
          <w:p w:rsidR="008E57B5" w:rsidRPr="008E57B5" w:rsidRDefault="00686F4C" w:rsidP="001D0341">
            <w:pPr>
              <w:jc w:val="center"/>
              <w:rPr>
                <w:b/>
              </w:rPr>
            </w:pPr>
            <w:r>
              <w:rPr>
                <w:b/>
              </w:rPr>
              <w:t>73.33%</w:t>
            </w:r>
          </w:p>
        </w:tc>
        <w:tc>
          <w:tcPr>
            <w:tcW w:w="1524" w:type="dxa"/>
            <w:shd w:val="clear" w:color="auto" w:fill="FFC000"/>
          </w:tcPr>
          <w:p w:rsidR="008E57B5" w:rsidRPr="008E57B5" w:rsidRDefault="00686F4C" w:rsidP="008E57B5">
            <w:pPr>
              <w:jc w:val="center"/>
              <w:rPr>
                <w:b/>
              </w:rPr>
            </w:pPr>
            <w:r>
              <w:rPr>
                <w:b/>
              </w:rPr>
              <w:t>26.67%</w:t>
            </w:r>
          </w:p>
        </w:tc>
      </w:tr>
    </w:tbl>
    <w:p w:rsidR="002778E5" w:rsidRDefault="002778E5" w:rsidP="00A23F43">
      <w:pPr>
        <w:ind w:left="360"/>
        <w:rPr>
          <w:b/>
        </w:rPr>
      </w:pPr>
    </w:p>
    <w:p w:rsidR="00F30D51" w:rsidRDefault="00F30D51" w:rsidP="00A23F43">
      <w:pPr>
        <w:ind w:left="360"/>
        <w:rPr>
          <w:b/>
        </w:rPr>
      </w:pPr>
    </w:p>
    <w:p w:rsidR="00F30D51" w:rsidRDefault="00F30D51" w:rsidP="00A23F43">
      <w:pPr>
        <w:ind w:left="360"/>
        <w:rPr>
          <w:b/>
        </w:rPr>
      </w:pPr>
    </w:p>
    <w:p w:rsidR="00F30D51" w:rsidRDefault="00F30D51" w:rsidP="00A23F43">
      <w:pPr>
        <w:ind w:left="360"/>
        <w:rPr>
          <w:b/>
        </w:rPr>
      </w:pPr>
    </w:p>
    <w:p w:rsidR="00C63287" w:rsidRDefault="00C63287" w:rsidP="00A23F43">
      <w:pPr>
        <w:ind w:left="360"/>
        <w:rPr>
          <w:b/>
        </w:rPr>
      </w:pPr>
    </w:p>
    <w:p w:rsidR="00873D77" w:rsidRDefault="00320B35" w:rsidP="00F03EC7">
      <w:pPr>
        <w:ind w:left="360"/>
        <w:jc w:val="center"/>
        <w:rPr>
          <w:b/>
          <w:sz w:val="28"/>
          <w:szCs w:val="28"/>
        </w:rPr>
      </w:pPr>
      <w:r w:rsidRPr="00F03EC7">
        <w:rPr>
          <w:b/>
          <w:sz w:val="28"/>
          <w:szCs w:val="28"/>
        </w:rPr>
        <w:t>PRODUCTOS Y SERVICIOS BRINDADOS</w:t>
      </w:r>
    </w:p>
    <w:p w:rsidR="00F03EC7" w:rsidRPr="00F03EC7" w:rsidRDefault="00F03EC7" w:rsidP="00F03EC7">
      <w:pPr>
        <w:ind w:left="360"/>
        <w:jc w:val="center"/>
        <w:rPr>
          <w:b/>
          <w:sz w:val="28"/>
          <w:szCs w:val="28"/>
        </w:rPr>
      </w:pPr>
    </w:p>
    <w:p w:rsidR="006B46F9" w:rsidRPr="006B46F9" w:rsidRDefault="006B46F9" w:rsidP="006B46F9">
      <w:pPr>
        <w:pStyle w:val="Prrafodelista"/>
        <w:numPr>
          <w:ilvl w:val="0"/>
          <w:numId w:val="5"/>
        </w:numPr>
        <w:rPr>
          <w:b/>
        </w:rPr>
      </w:pPr>
      <w:r w:rsidRPr="006B46F9">
        <w:rPr>
          <w:b/>
        </w:rPr>
        <w:t>Programación de software.</w:t>
      </w:r>
      <w:r>
        <w:rPr>
          <w:b/>
        </w:rPr>
        <w:t xml:space="preserve"> </w:t>
      </w:r>
    </w:p>
    <w:p w:rsidR="00F30D51" w:rsidRPr="006B46F9" w:rsidRDefault="0054630E" w:rsidP="006B46F9">
      <w:pPr>
        <w:pStyle w:val="Prrafodelista"/>
        <w:numPr>
          <w:ilvl w:val="0"/>
          <w:numId w:val="5"/>
        </w:numPr>
        <w:rPr>
          <w:b/>
        </w:rPr>
      </w:pPr>
      <w:r w:rsidRPr="006B46F9">
        <w:rPr>
          <w:b/>
        </w:rPr>
        <w:t>Planes de Mantenimiento</w:t>
      </w:r>
      <w:r w:rsidR="006B46F9" w:rsidRPr="006B46F9">
        <w:rPr>
          <w:b/>
        </w:rPr>
        <w:t xml:space="preserve"> predictivo, correctivo y hora cero.</w:t>
      </w:r>
    </w:p>
    <w:p w:rsidR="0054630E" w:rsidRPr="006B46F9" w:rsidRDefault="0054630E" w:rsidP="006B46F9">
      <w:pPr>
        <w:pStyle w:val="Prrafodelista"/>
        <w:numPr>
          <w:ilvl w:val="0"/>
          <w:numId w:val="5"/>
        </w:numPr>
        <w:rPr>
          <w:b/>
        </w:rPr>
      </w:pPr>
      <w:r w:rsidRPr="006B46F9">
        <w:rPr>
          <w:b/>
        </w:rPr>
        <w:t xml:space="preserve">Asistencia Técnica </w:t>
      </w:r>
      <w:r w:rsidR="006B46F9" w:rsidRPr="006B46F9">
        <w:rPr>
          <w:b/>
        </w:rPr>
        <w:t>de servicios informáticos.</w:t>
      </w:r>
    </w:p>
    <w:p w:rsidR="0054630E" w:rsidRPr="006B46F9" w:rsidRDefault="0054630E" w:rsidP="006B46F9">
      <w:pPr>
        <w:pStyle w:val="Prrafodelista"/>
        <w:numPr>
          <w:ilvl w:val="0"/>
          <w:numId w:val="5"/>
        </w:numPr>
        <w:rPr>
          <w:b/>
        </w:rPr>
      </w:pPr>
      <w:r w:rsidRPr="006B46F9">
        <w:rPr>
          <w:b/>
        </w:rPr>
        <w:t>Bonos por horas</w:t>
      </w:r>
      <w:r w:rsidR="006B46F9" w:rsidRPr="006B46F9">
        <w:rPr>
          <w:b/>
        </w:rPr>
        <w:t>.</w:t>
      </w:r>
    </w:p>
    <w:p w:rsidR="0054630E" w:rsidRPr="006B46F9" w:rsidRDefault="00EA7D29" w:rsidP="006B46F9">
      <w:pPr>
        <w:pStyle w:val="Prrafodelista"/>
        <w:numPr>
          <w:ilvl w:val="0"/>
          <w:numId w:val="5"/>
        </w:numPr>
        <w:rPr>
          <w:b/>
        </w:rPr>
      </w:pPr>
      <w:r w:rsidRPr="006B46F9">
        <w:rPr>
          <w:b/>
        </w:rPr>
        <w:t>Monitorización</w:t>
      </w:r>
      <w:r w:rsidR="006B46F9" w:rsidRPr="006B46F9">
        <w:rPr>
          <w:b/>
        </w:rPr>
        <w:t>.</w:t>
      </w:r>
    </w:p>
    <w:p w:rsidR="00EA7D29" w:rsidRPr="006B46F9" w:rsidRDefault="00320B35" w:rsidP="006B46F9">
      <w:pPr>
        <w:pStyle w:val="Prrafodelista"/>
        <w:numPr>
          <w:ilvl w:val="0"/>
          <w:numId w:val="5"/>
        </w:numPr>
        <w:rPr>
          <w:b/>
        </w:rPr>
      </w:pPr>
      <w:r w:rsidRPr="006B46F9">
        <w:rPr>
          <w:b/>
        </w:rPr>
        <w:t>Alquiler de Equipamiento</w:t>
      </w:r>
      <w:r w:rsidR="006B46F9" w:rsidRPr="006B46F9">
        <w:rPr>
          <w:b/>
        </w:rPr>
        <w:t xml:space="preserve">s informáticos. </w:t>
      </w:r>
    </w:p>
    <w:p w:rsidR="004B585A" w:rsidRDefault="004B585A" w:rsidP="00A23F43">
      <w:pPr>
        <w:ind w:left="360"/>
        <w:rPr>
          <w:b/>
        </w:rPr>
      </w:pPr>
    </w:p>
    <w:p w:rsidR="00F03EC7" w:rsidRDefault="00F03EC7" w:rsidP="00F03EC7">
      <w:pPr>
        <w:ind w:left="360"/>
        <w:jc w:val="center"/>
        <w:rPr>
          <w:b/>
          <w:sz w:val="28"/>
          <w:szCs w:val="28"/>
        </w:rPr>
      </w:pPr>
      <w:r w:rsidRPr="00F03EC7">
        <w:rPr>
          <w:b/>
          <w:sz w:val="28"/>
          <w:szCs w:val="28"/>
        </w:rPr>
        <w:t>VALORACIÓN ECONÓMICA</w:t>
      </w:r>
    </w:p>
    <w:p w:rsidR="00F03EC7" w:rsidRDefault="00F03EC7" w:rsidP="00F03EC7">
      <w:pPr>
        <w:ind w:left="360"/>
        <w:jc w:val="center"/>
        <w:rPr>
          <w:b/>
          <w:sz w:val="28"/>
          <w:szCs w:val="28"/>
        </w:rPr>
      </w:pPr>
    </w:p>
    <w:p w:rsidR="00F03EC7" w:rsidRPr="00F03EC7" w:rsidRDefault="00F03EC7" w:rsidP="00F03EC7">
      <w:pPr>
        <w:ind w:left="360"/>
        <w:jc w:val="center"/>
        <w:rPr>
          <w:b/>
          <w:sz w:val="28"/>
          <w:szCs w:val="28"/>
        </w:rPr>
      </w:pPr>
      <w:r w:rsidRPr="00F03EC7">
        <w:rPr>
          <w:b/>
          <w:noProof/>
          <w:color w:val="00B050"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A30F3" wp14:editId="2534DDC7">
                <wp:simplePos x="0" y="0"/>
                <wp:positionH relativeFrom="column">
                  <wp:posOffset>3863340</wp:posOffset>
                </wp:positionH>
                <wp:positionV relativeFrom="paragraph">
                  <wp:posOffset>327660</wp:posOffset>
                </wp:positionV>
                <wp:extent cx="1219200" cy="904875"/>
                <wp:effectExtent l="57150" t="38100" r="76200" b="10477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60E" w:rsidRPr="00B04CEB" w:rsidRDefault="005D360E" w:rsidP="008449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4CEB">
                              <w:rPr>
                                <w:sz w:val="20"/>
                                <w:szCs w:val="20"/>
                              </w:rPr>
                              <w:t>Especificaciones de los servicios de simulación del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6" style="position:absolute;left:0;text-align:left;margin-left:304.2pt;margin-top:25.8pt;width:96pt;height:7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D360E" w:rsidRPr="00B04CEB" w:rsidRDefault="005D360E" w:rsidP="008449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4CEB">
                        <w:rPr>
                          <w:sz w:val="20"/>
                          <w:szCs w:val="20"/>
                        </w:rPr>
                        <w:t>Especificaciones de los servicios de simulación del mercado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585A" w:rsidRDefault="00B04CEB" w:rsidP="00A23F43">
      <w:pPr>
        <w:ind w:left="360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260A3" wp14:editId="72F23955">
                <wp:simplePos x="0" y="0"/>
                <wp:positionH relativeFrom="column">
                  <wp:posOffset>2072640</wp:posOffset>
                </wp:positionH>
                <wp:positionV relativeFrom="paragraph">
                  <wp:posOffset>5715</wp:posOffset>
                </wp:positionV>
                <wp:extent cx="1171575" cy="752475"/>
                <wp:effectExtent l="0" t="0" r="28575" b="2857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5247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60E" w:rsidRDefault="005D360E" w:rsidP="00844946">
                            <w:pPr>
                              <w:jc w:val="center"/>
                            </w:pPr>
                            <w:r>
                              <w:t>Definición de población relev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7" style="position:absolute;left:0;text-align:left;margin-left:163.2pt;margin-top:.45pt;width:92.25pt;height:5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" fillcolor="#00b0f0" strokecolor="#243f60 [1604]" strokeweight="2pt">
                <v:textbox>
                  <w:txbxContent>
                    <w:p w:rsidR="005D360E" w:rsidRDefault="005D360E" w:rsidP="00844946">
                      <w:pPr>
                        <w:jc w:val="center"/>
                      </w:pPr>
                      <w:r>
                        <w:t>Definición de población relevante</w:t>
                      </w:r>
                    </w:p>
                  </w:txbxContent>
                </v:textbox>
              </v:roundrect>
            </w:pict>
          </mc:Fallback>
        </mc:AlternateContent>
      </w:r>
      <w:r w:rsidRPr="00844946">
        <w:rPr>
          <w:b/>
          <w:noProof/>
          <w:color w:val="0070C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E7634" wp14:editId="61597A56">
                <wp:simplePos x="0" y="0"/>
                <wp:positionH relativeFrom="column">
                  <wp:posOffset>234315</wp:posOffset>
                </wp:positionH>
                <wp:positionV relativeFrom="paragraph">
                  <wp:posOffset>53340</wp:posOffset>
                </wp:positionV>
                <wp:extent cx="1190625" cy="752475"/>
                <wp:effectExtent l="0" t="0" r="28575" b="2857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60E" w:rsidRDefault="005D360E" w:rsidP="00844946">
                            <w:pPr>
                              <w:jc w:val="center"/>
                            </w:pPr>
                            <w:r>
                              <w:t>Definición de lo que se va a valo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28" style="position:absolute;left:0;text-align:left;margin-left:18.45pt;margin-top:4.2pt;width:93.75pt;height:5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" fillcolor="#4f81bd [3204]" strokecolor="#243f60 [1604]" strokeweight="2pt">
                <v:textbox>
                  <w:txbxContent>
                    <w:p w:rsidR="005D360E" w:rsidRDefault="005D360E" w:rsidP="00844946">
                      <w:pPr>
                        <w:jc w:val="center"/>
                      </w:pPr>
                      <w:r>
                        <w:t>Definición de lo que se va a valorar</w:t>
                      </w:r>
                    </w:p>
                  </w:txbxContent>
                </v:textbox>
              </v:roundrect>
            </w:pict>
          </mc:Fallback>
        </mc:AlternateContent>
      </w:r>
      <w:r w:rsidR="0084494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B72017" wp14:editId="4C56ECF1">
                <wp:simplePos x="0" y="0"/>
                <wp:positionH relativeFrom="column">
                  <wp:posOffset>1615440</wp:posOffset>
                </wp:positionH>
                <wp:positionV relativeFrom="paragraph">
                  <wp:posOffset>300990</wp:posOffset>
                </wp:positionV>
                <wp:extent cx="285750" cy="171450"/>
                <wp:effectExtent l="19050" t="19050" r="19050" b="38100"/>
                <wp:wrapNone/>
                <wp:docPr id="11" name="11 Flecha a la derecha con mues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11 Flecha a la derecha con muesca" o:spid="_x0000_s1026" type="#_x0000_t94" style="position:absolute;margin-left:127.2pt;margin-top:23.7pt;width:22.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" adj="15120" fillcolor="#4f81bd [3204]" strokecolor="#243f60 [1604]" strokeweight="2pt"/>
            </w:pict>
          </mc:Fallback>
        </mc:AlternateContent>
      </w:r>
    </w:p>
    <w:p w:rsidR="004B585A" w:rsidRPr="00A23F43" w:rsidRDefault="00844946" w:rsidP="00844946">
      <w:pPr>
        <w:tabs>
          <w:tab w:val="left" w:pos="5415"/>
        </w:tabs>
        <w:ind w:left="360"/>
        <w:rPr>
          <w:b/>
        </w:rPr>
      </w:pPr>
      <w:r>
        <w:rPr>
          <w:b/>
        </w:rPr>
        <w:tab/>
      </w:r>
      <w:r>
        <w:rPr>
          <w:b/>
          <w:noProof/>
          <w:lang w:eastAsia="es-ES"/>
        </w:rPr>
        <w:drawing>
          <wp:inline distT="0" distB="0" distL="0" distR="0" wp14:anchorId="3DCCCA8B" wp14:editId="74830D09">
            <wp:extent cx="335280" cy="23177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585A" w:rsidRDefault="00B04CEB" w:rsidP="00A23F43">
      <w:pPr>
        <w:ind w:left="360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80A9A" wp14:editId="7DDBAB5B">
                <wp:simplePos x="0" y="0"/>
                <wp:positionH relativeFrom="column">
                  <wp:posOffset>4244340</wp:posOffset>
                </wp:positionH>
                <wp:positionV relativeFrom="paragraph">
                  <wp:posOffset>288290</wp:posOffset>
                </wp:positionV>
                <wp:extent cx="381000" cy="180975"/>
                <wp:effectExtent l="38100" t="0" r="0" b="47625"/>
                <wp:wrapNone/>
                <wp:docPr id="21" name="2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0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21 Flecha abajo" o:spid="_x0000_s1026" type="#_x0000_t67" style="position:absolute;margin-left:334.2pt;margin-top:22.7pt;width:30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" adj="10800" fillcolor="#4f81bd [3204]" strokecolor="#243f60 [1604]" strokeweight="2pt"/>
            </w:pict>
          </mc:Fallback>
        </mc:AlternateContent>
      </w:r>
    </w:p>
    <w:p w:rsidR="004B585A" w:rsidRDefault="00B04CEB" w:rsidP="00B04CEB">
      <w:pPr>
        <w:tabs>
          <w:tab w:val="left" w:pos="6735"/>
        </w:tabs>
        <w:ind w:left="360"/>
        <w:rPr>
          <w:b/>
        </w:rPr>
      </w:pPr>
      <w:r>
        <w:rPr>
          <w:b/>
        </w:rPr>
        <w:tab/>
      </w:r>
    </w:p>
    <w:p w:rsidR="004B585A" w:rsidRDefault="00224692" w:rsidP="00A23F43">
      <w:pPr>
        <w:ind w:left="360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49B419" wp14:editId="798F0E9A">
                <wp:simplePos x="0" y="0"/>
                <wp:positionH relativeFrom="column">
                  <wp:posOffset>3863340</wp:posOffset>
                </wp:positionH>
                <wp:positionV relativeFrom="paragraph">
                  <wp:posOffset>23494</wp:posOffset>
                </wp:positionV>
                <wp:extent cx="1219200" cy="866775"/>
                <wp:effectExtent l="57150" t="38100" r="76200" b="10477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60E" w:rsidRDefault="005D360E" w:rsidP="00844946">
                            <w:pPr>
                              <w:jc w:val="center"/>
                            </w:pPr>
                            <w:r w:rsidRPr="00224692">
                              <w:rPr>
                                <w:sz w:val="20"/>
                                <w:szCs w:val="20"/>
                              </w:rPr>
                              <w:t>Definición de la modalidad de recolección de</w:t>
                            </w:r>
                            <w:r>
                              <w:t xml:space="preserve">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9" style="position:absolute;left:0;text-align:left;margin-left:304.2pt;margin-top:1.85pt;width:96pt;height:68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D360E" w:rsidRDefault="005D360E" w:rsidP="00844946">
                      <w:pPr>
                        <w:jc w:val="center"/>
                      </w:pPr>
                      <w:r w:rsidRPr="00224692">
                        <w:rPr>
                          <w:sz w:val="20"/>
                          <w:szCs w:val="20"/>
                        </w:rPr>
                        <w:t>Definición de la modalidad de recolección de</w:t>
                      </w:r>
                      <w:r>
                        <w:t xml:space="preserve"> datos</w:t>
                      </w:r>
                    </w:p>
                  </w:txbxContent>
                </v:textbox>
              </v:roundrect>
            </w:pict>
          </mc:Fallback>
        </mc:AlternateContent>
      </w:r>
      <w:r w:rsidR="00B04CE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301CF7" wp14:editId="50D3DC50">
                <wp:simplePos x="0" y="0"/>
                <wp:positionH relativeFrom="column">
                  <wp:posOffset>3434715</wp:posOffset>
                </wp:positionH>
                <wp:positionV relativeFrom="paragraph">
                  <wp:posOffset>261620</wp:posOffset>
                </wp:positionV>
                <wp:extent cx="285750" cy="190500"/>
                <wp:effectExtent l="0" t="0" r="19050" b="19050"/>
                <wp:wrapNone/>
                <wp:docPr id="26" name="26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26 Flecha izquierda" o:spid="_x0000_s1026" type="#_x0000_t66" style="position:absolute;margin-left:270.45pt;margin-top:20.6pt;width:22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" adj="7200" fillcolor="#4f81bd [3204]" strokecolor="#243f60 [1604]" strokeweight="2pt"/>
            </w:pict>
          </mc:Fallback>
        </mc:AlternateContent>
      </w:r>
      <w:r w:rsidR="00B04CE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7C5D3" wp14:editId="272D12EF">
                <wp:simplePos x="0" y="0"/>
                <wp:positionH relativeFrom="column">
                  <wp:posOffset>1615440</wp:posOffset>
                </wp:positionH>
                <wp:positionV relativeFrom="paragraph">
                  <wp:posOffset>261620</wp:posOffset>
                </wp:positionV>
                <wp:extent cx="285750" cy="190500"/>
                <wp:effectExtent l="0" t="0" r="19050" b="19050"/>
                <wp:wrapNone/>
                <wp:docPr id="25" name="25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5 Flecha izquierda" o:spid="_x0000_s1026" type="#_x0000_t66" style="position:absolute;margin-left:127.2pt;margin-top:20.6pt;width:22.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" adj="7200" fillcolor="#4f81bd [3204]" strokecolor="#243f60 [1604]" strokeweight="2pt"/>
            </w:pict>
          </mc:Fallback>
        </mc:AlternateContent>
      </w:r>
      <w:r w:rsidR="004B585A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C2827" wp14:editId="29DD2507">
                <wp:simplePos x="0" y="0"/>
                <wp:positionH relativeFrom="column">
                  <wp:posOffset>2072640</wp:posOffset>
                </wp:positionH>
                <wp:positionV relativeFrom="paragraph">
                  <wp:posOffset>27305</wp:posOffset>
                </wp:positionV>
                <wp:extent cx="1171575" cy="619125"/>
                <wp:effectExtent l="57150" t="38100" r="85725" b="10477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60E" w:rsidRDefault="005D360E" w:rsidP="00844946">
                            <w:pPr>
                              <w:jc w:val="center"/>
                            </w:pPr>
                            <w:r>
                              <w:t>Selección de los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7 Rectángulo redondeado" o:spid="_x0000_s1030" style="position:absolute;left:0;text-align:left;margin-left:163.2pt;margin-top:2.15pt;width:92.25pt;height:4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D360E" w:rsidRDefault="005D360E" w:rsidP="00844946">
                      <w:pPr>
                        <w:jc w:val="center"/>
                      </w:pPr>
                      <w:r>
                        <w:t>Selección de los productos</w:t>
                      </w:r>
                    </w:p>
                  </w:txbxContent>
                </v:textbox>
              </v:roundrect>
            </w:pict>
          </mc:Fallback>
        </mc:AlternateContent>
      </w:r>
      <w:r w:rsidR="004B585A" w:rsidRPr="00844946">
        <w:rPr>
          <w:b/>
          <w:noProof/>
          <w:color w:val="92D05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2549D" wp14:editId="3CD4C10F">
                <wp:simplePos x="0" y="0"/>
                <wp:positionH relativeFrom="column">
                  <wp:posOffset>234315</wp:posOffset>
                </wp:positionH>
                <wp:positionV relativeFrom="paragraph">
                  <wp:posOffset>27305</wp:posOffset>
                </wp:positionV>
                <wp:extent cx="1190625" cy="619125"/>
                <wp:effectExtent l="57150" t="38100" r="85725" b="104775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60E" w:rsidRDefault="005D360E" w:rsidP="00844946">
                            <w:pPr>
                              <w:jc w:val="center"/>
                            </w:pPr>
                            <w:r>
                              <w:t>Redacción de los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5 Rectángulo redondeado" o:spid="_x0000_s1031" style="position:absolute;left:0;text-align:left;margin-left:18.45pt;margin-top:2.15pt;width:93.75pt;height:4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D360E" w:rsidRDefault="005D360E" w:rsidP="00844946">
                      <w:pPr>
                        <w:jc w:val="center"/>
                      </w:pPr>
                      <w:r>
                        <w:t>Redacción de los servicio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585A" w:rsidRDefault="00844946" w:rsidP="00844946">
      <w:pPr>
        <w:tabs>
          <w:tab w:val="left" w:pos="2670"/>
          <w:tab w:val="left" w:pos="5415"/>
        </w:tabs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4B585A" w:rsidRDefault="004B585A" w:rsidP="00A23F43">
      <w:pPr>
        <w:ind w:left="360"/>
        <w:rPr>
          <w:b/>
        </w:rPr>
      </w:pPr>
    </w:p>
    <w:p w:rsidR="004B585A" w:rsidRDefault="00224692" w:rsidP="00B04CEB">
      <w:pPr>
        <w:ind w:left="360" w:firstLine="708"/>
        <w:rPr>
          <w:b/>
        </w:rPr>
      </w:pP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FF34DD" wp14:editId="019BE904">
                <wp:simplePos x="0" y="0"/>
                <wp:positionH relativeFrom="column">
                  <wp:posOffset>2072640</wp:posOffset>
                </wp:positionH>
                <wp:positionV relativeFrom="paragraph">
                  <wp:posOffset>282575</wp:posOffset>
                </wp:positionV>
                <wp:extent cx="1171575" cy="895350"/>
                <wp:effectExtent l="76200" t="38100" r="104775" b="114300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60E" w:rsidRPr="00224692" w:rsidRDefault="005D360E" w:rsidP="008449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24692">
                              <w:rPr>
                                <w:sz w:val="20"/>
                                <w:szCs w:val="20"/>
                              </w:rPr>
                              <w:t xml:space="preserve">Presentar y modificar los resultados estadísticam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32" style="position:absolute;left:0;text-align:left;margin-left:163.2pt;margin-top:22.25pt;width:92.25pt;height:7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D360E" w:rsidRPr="00224692" w:rsidRDefault="005D360E" w:rsidP="008449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24692">
                        <w:rPr>
                          <w:sz w:val="20"/>
                          <w:szCs w:val="20"/>
                        </w:rPr>
                        <w:t xml:space="preserve">Presentar y modificar los resultados estadísticamente </w:t>
                      </w:r>
                    </w:p>
                  </w:txbxContent>
                </v:textbox>
              </v:roundrect>
            </w:pict>
          </mc:Fallback>
        </mc:AlternateContent>
      </w:r>
      <w:r w:rsidR="00B04CEB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46F30D" wp14:editId="1DE72732">
                <wp:simplePos x="0" y="0"/>
                <wp:positionH relativeFrom="column">
                  <wp:posOffset>681990</wp:posOffset>
                </wp:positionH>
                <wp:positionV relativeFrom="paragraph">
                  <wp:posOffset>2540</wp:posOffset>
                </wp:positionV>
                <wp:extent cx="361950" cy="209550"/>
                <wp:effectExtent l="38100" t="0" r="19050" b="38100"/>
                <wp:wrapNone/>
                <wp:docPr id="23" name="2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3 Flecha abajo" o:spid="_x0000_s1026" type="#_x0000_t67" style="position:absolute;margin-left:53.7pt;margin-top:.2pt;width:28.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" adj="10800" fillcolor="#4f81bd [3204]" strokecolor="#243f60 [1604]" strokeweight="2pt"/>
            </w:pict>
          </mc:Fallback>
        </mc:AlternateContent>
      </w:r>
    </w:p>
    <w:p w:rsidR="004B585A" w:rsidRDefault="00562ADC" w:rsidP="00562ADC">
      <w:pPr>
        <w:tabs>
          <w:tab w:val="right" w:pos="8504"/>
        </w:tabs>
        <w:ind w:left="360"/>
        <w:rPr>
          <w:b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77696" behindDoc="0" locked="0" layoutInCell="1" allowOverlap="1" wp14:anchorId="47D77691" wp14:editId="2FEC6481">
            <wp:simplePos x="0" y="0"/>
            <wp:positionH relativeFrom="column">
              <wp:posOffset>3390265</wp:posOffset>
            </wp:positionH>
            <wp:positionV relativeFrom="paragraph">
              <wp:posOffset>295275</wp:posOffset>
            </wp:positionV>
            <wp:extent cx="335280" cy="231775"/>
            <wp:effectExtent l="0" t="0" r="762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87BD0" wp14:editId="7E1290F5">
                <wp:simplePos x="0" y="0"/>
                <wp:positionH relativeFrom="column">
                  <wp:posOffset>234315</wp:posOffset>
                </wp:positionH>
                <wp:positionV relativeFrom="paragraph">
                  <wp:posOffset>140970</wp:posOffset>
                </wp:positionV>
                <wp:extent cx="1190625" cy="600075"/>
                <wp:effectExtent l="57150" t="19050" r="85725" b="10477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60E" w:rsidRDefault="005D360E" w:rsidP="00844946">
                            <w:pPr>
                              <w:jc w:val="center"/>
                            </w:pPr>
                            <w:r>
                              <w:t>Realización de las encue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6 Rectángulo redondeado" o:spid="_x0000_s1033" style="position:absolute;left:0;text-align:left;margin-left:18.45pt;margin-top:11.1pt;width:93.75pt;height:4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D360E" w:rsidRDefault="005D360E" w:rsidP="00844946">
                      <w:pPr>
                        <w:jc w:val="center"/>
                      </w:pPr>
                      <w:r>
                        <w:t>Realización de las encuestas</w:t>
                      </w:r>
                    </w:p>
                  </w:txbxContent>
                </v:textbox>
              </v:roundrect>
            </w:pict>
          </mc:Fallback>
        </mc:AlternateContent>
      </w:r>
      <w:r w:rsidR="00844946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00243" wp14:editId="7D739688">
                <wp:simplePos x="0" y="0"/>
                <wp:positionH relativeFrom="column">
                  <wp:posOffset>3863340</wp:posOffset>
                </wp:positionH>
                <wp:positionV relativeFrom="paragraph">
                  <wp:posOffset>26035</wp:posOffset>
                </wp:positionV>
                <wp:extent cx="1219200" cy="704850"/>
                <wp:effectExtent l="76200" t="38100" r="95250" b="11430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60E" w:rsidRDefault="005D360E" w:rsidP="00844946">
                            <w:pPr>
                              <w:jc w:val="center"/>
                            </w:pPr>
                            <w:r>
                              <w:t>Estimar la disponibilidad a pa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34" style="position:absolute;left:0;text-align:left;margin-left:304.2pt;margin-top:2.05pt;width:96pt;height:5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D360E" w:rsidRDefault="005D360E" w:rsidP="00844946">
                      <w:pPr>
                        <w:jc w:val="center"/>
                      </w:pPr>
                      <w:r>
                        <w:t>Estimar la disponibilidad a pag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</w:rPr>
        <w:tab/>
      </w:r>
    </w:p>
    <w:p w:rsidR="00562ADC" w:rsidRDefault="00562ADC" w:rsidP="00562ADC">
      <w:pPr>
        <w:tabs>
          <w:tab w:val="right" w:pos="8504"/>
        </w:tabs>
        <w:ind w:left="360"/>
        <w:rPr>
          <w:b/>
        </w:rPr>
      </w:pPr>
      <w:r>
        <w:rPr>
          <w:b/>
        </w:rPr>
        <w:t xml:space="preserve">                                             </w:t>
      </w:r>
      <w:r>
        <w:rPr>
          <w:b/>
          <w:noProof/>
          <w:lang w:eastAsia="es-ES"/>
        </w:rPr>
        <w:drawing>
          <wp:inline distT="0" distB="0" distL="0" distR="0" wp14:anchorId="5662E993" wp14:editId="2BA78425">
            <wp:extent cx="330687" cy="2000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02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br w:type="textWrapping" w:clear="all"/>
      </w:r>
    </w:p>
    <w:p w:rsidR="00562ADC" w:rsidRDefault="00562ADC" w:rsidP="00562ADC">
      <w:pPr>
        <w:tabs>
          <w:tab w:val="right" w:pos="8504"/>
        </w:tabs>
        <w:ind w:left="360"/>
        <w:rPr>
          <w:b/>
        </w:rPr>
      </w:pPr>
    </w:p>
    <w:p w:rsidR="00562ADC" w:rsidRDefault="00562ADC" w:rsidP="00562ADC">
      <w:pPr>
        <w:tabs>
          <w:tab w:val="right" w:pos="8504"/>
        </w:tabs>
        <w:ind w:left="360"/>
        <w:rPr>
          <w:b/>
        </w:rPr>
      </w:pPr>
    </w:p>
    <w:p w:rsidR="00562ADC" w:rsidRDefault="00562ADC" w:rsidP="00562ADC">
      <w:pPr>
        <w:tabs>
          <w:tab w:val="right" w:pos="8504"/>
        </w:tabs>
        <w:ind w:left="360"/>
        <w:rPr>
          <w:b/>
        </w:rPr>
      </w:pPr>
    </w:p>
    <w:p w:rsidR="005D360E" w:rsidRDefault="005D360E" w:rsidP="00844946">
      <w:pPr>
        <w:tabs>
          <w:tab w:val="left" w:pos="2610"/>
          <w:tab w:val="left" w:pos="5430"/>
          <w:tab w:val="left" w:pos="5550"/>
          <w:tab w:val="left" w:pos="5655"/>
        </w:tabs>
        <w:ind w:left="360"/>
        <w:rPr>
          <w:b/>
        </w:rPr>
      </w:pPr>
    </w:p>
    <w:p w:rsidR="005D360E" w:rsidRDefault="005D360E" w:rsidP="00844946">
      <w:pPr>
        <w:tabs>
          <w:tab w:val="left" w:pos="2610"/>
          <w:tab w:val="left" w:pos="5430"/>
          <w:tab w:val="left" w:pos="5550"/>
          <w:tab w:val="left" w:pos="5655"/>
        </w:tabs>
        <w:ind w:left="360"/>
        <w:rPr>
          <w:b/>
        </w:rPr>
      </w:pPr>
    </w:p>
    <w:p w:rsidR="005D360E" w:rsidRDefault="005D360E" w:rsidP="00844946">
      <w:pPr>
        <w:tabs>
          <w:tab w:val="left" w:pos="2610"/>
          <w:tab w:val="left" w:pos="5430"/>
          <w:tab w:val="left" w:pos="5550"/>
          <w:tab w:val="left" w:pos="5655"/>
        </w:tabs>
        <w:ind w:left="360"/>
        <w:rPr>
          <w:b/>
        </w:rPr>
      </w:pPr>
    </w:p>
    <w:p w:rsidR="005D360E" w:rsidRDefault="00844946" w:rsidP="00844946">
      <w:pPr>
        <w:tabs>
          <w:tab w:val="left" w:pos="2610"/>
          <w:tab w:val="left" w:pos="5430"/>
          <w:tab w:val="left" w:pos="5550"/>
          <w:tab w:val="left" w:pos="5655"/>
        </w:tabs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D360E" w:rsidRPr="005D360E" w:rsidRDefault="005D360E" w:rsidP="005D360E"/>
    <w:p w:rsidR="005D360E" w:rsidRPr="005D360E" w:rsidRDefault="005D360E" w:rsidP="005D360E"/>
    <w:p w:rsidR="005D360E" w:rsidRPr="005D360E" w:rsidRDefault="005D360E" w:rsidP="005D360E"/>
    <w:p w:rsidR="005D360E" w:rsidRDefault="005D360E" w:rsidP="005D360E"/>
    <w:p w:rsidR="004B585A" w:rsidRDefault="004B585A" w:rsidP="005D360E"/>
    <w:p w:rsidR="005D360E" w:rsidRDefault="005D360E" w:rsidP="005D360E"/>
    <w:p w:rsidR="005D360E" w:rsidRDefault="005D360E" w:rsidP="005D360E"/>
    <w:p w:rsidR="005D360E" w:rsidRPr="005D360E" w:rsidRDefault="005D360E" w:rsidP="005D360E"/>
    <w:tbl>
      <w:tblPr>
        <w:tblW w:w="10245" w:type="dxa"/>
        <w:tblInd w:w="-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5"/>
      </w:tblGrid>
      <w:tr w:rsidR="00F83D41" w:rsidTr="00F83D41">
        <w:trPr>
          <w:trHeight w:val="6435"/>
        </w:trPr>
        <w:tc>
          <w:tcPr>
            <w:tcW w:w="10245" w:type="dxa"/>
          </w:tcPr>
          <w:p w:rsidR="00F83D41" w:rsidRPr="00F83D41" w:rsidRDefault="00F83D41" w:rsidP="00F83D41">
            <w:pPr>
              <w:ind w:left="1056"/>
            </w:pPr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854DD1" wp14:editId="1907249E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214630</wp:posOffset>
                      </wp:positionV>
                      <wp:extent cx="4333875" cy="828675"/>
                      <wp:effectExtent l="19050" t="19050" r="28575" b="28575"/>
                      <wp:wrapNone/>
                      <wp:docPr id="17" name="17 Pergamino horizont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3875" cy="8286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60E" w:rsidRPr="00812090" w:rsidRDefault="005D360E" w:rsidP="00812090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72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812090">
                                    <w:rPr>
                                      <w:b/>
                                      <w:color w:val="002060"/>
                                      <w:sz w:val="72"/>
                                      <w:szCs w:val="72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ERAL-POWER   S.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17 Pergamino horizontal" o:spid="_x0000_s1035" type="#_x0000_t98" style="position:absolute;left:0;text-align:left;margin-left:19.95pt;margin-top:16.9pt;width:341.25pt;height:6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" fillcolor="#e5b8b7 [1301]" strokecolor="black [3213]" strokeweight="2.25pt">
                      <v:textbox>
                        <w:txbxContent>
                          <w:p w:rsidR="005D360E" w:rsidRPr="00812090" w:rsidRDefault="005D360E" w:rsidP="00812090">
                            <w:pPr>
                              <w:jc w:val="center"/>
                              <w:rPr>
                                <w:b/>
                                <w:color w:val="00206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12090">
                              <w:rPr>
                                <w:b/>
                                <w:color w:val="00206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RAL-POWER   S.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1632" w:type="dxa"/>
              <w:tblInd w:w="8204" w:type="dxa"/>
              <w:tblLook w:val="04A0" w:firstRow="1" w:lastRow="0" w:firstColumn="1" w:lastColumn="0" w:noHBand="0" w:noVBand="1"/>
            </w:tblPr>
            <w:tblGrid>
              <w:gridCol w:w="1632"/>
            </w:tblGrid>
            <w:tr w:rsidR="00F83D41" w:rsidRPr="00F83D41" w:rsidTr="00F83D41">
              <w:trPr>
                <w:trHeight w:val="292"/>
              </w:trPr>
              <w:tc>
                <w:tcPr>
                  <w:tcW w:w="1632" w:type="dxa"/>
                  <w:shd w:val="clear" w:color="auto" w:fill="C4BC96" w:themeFill="background2" w:themeFillShade="BF"/>
                </w:tcPr>
                <w:p w:rsidR="00F83D41" w:rsidRPr="00F83D41" w:rsidRDefault="00F83D41" w:rsidP="00EE326F">
                  <w:pPr>
                    <w:jc w:val="center"/>
                  </w:pPr>
                  <w:r w:rsidRPr="00F83D41">
                    <w:t>COTIZACION</w:t>
                  </w:r>
                </w:p>
              </w:tc>
            </w:tr>
            <w:tr w:rsidR="00F83D41" w:rsidRPr="00F83D41" w:rsidTr="00F83D41">
              <w:trPr>
                <w:trHeight w:val="292"/>
              </w:trPr>
              <w:tc>
                <w:tcPr>
                  <w:tcW w:w="1632" w:type="dxa"/>
                </w:tcPr>
                <w:p w:rsidR="00F83D41" w:rsidRPr="00F83D41" w:rsidRDefault="00F83D41" w:rsidP="00D75027">
                  <w:pPr>
                    <w:jc w:val="center"/>
                  </w:pPr>
                  <w:r w:rsidRPr="00F83D41">
                    <w:t>02040809</w:t>
                  </w:r>
                </w:p>
              </w:tc>
            </w:tr>
          </w:tbl>
          <w:p w:rsidR="00F83D41" w:rsidRDefault="00F83D41" w:rsidP="00F83D41">
            <w:pPr>
              <w:ind w:left="1056"/>
              <w:rPr>
                <w:b/>
              </w:rPr>
            </w:pPr>
          </w:p>
          <w:p w:rsidR="00F83D41" w:rsidRDefault="00F83D41" w:rsidP="00F83D41">
            <w:pPr>
              <w:ind w:left="1056"/>
              <w:rPr>
                <w:b/>
              </w:rPr>
            </w:pPr>
          </w:p>
          <w:tbl>
            <w:tblPr>
              <w:tblStyle w:val="Tablaconcuadrcula"/>
              <w:tblW w:w="9485" w:type="dxa"/>
              <w:tblInd w:w="407" w:type="dxa"/>
              <w:tblLook w:val="04A0" w:firstRow="1" w:lastRow="0" w:firstColumn="1" w:lastColumn="0" w:noHBand="0" w:noVBand="1"/>
            </w:tblPr>
            <w:tblGrid>
              <w:gridCol w:w="715"/>
              <w:gridCol w:w="813"/>
              <w:gridCol w:w="270"/>
              <w:gridCol w:w="2177"/>
              <w:gridCol w:w="313"/>
              <w:gridCol w:w="1463"/>
              <w:gridCol w:w="1164"/>
              <w:gridCol w:w="1362"/>
              <w:gridCol w:w="84"/>
              <w:gridCol w:w="1124"/>
            </w:tblGrid>
            <w:tr w:rsidR="00F83D41" w:rsidTr="00F83D41">
              <w:trPr>
                <w:trHeight w:val="279"/>
              </w:trPr>
              <w:tc>
                <w:tcPr>
                  <w:tcW w:w="1528" w:type="dxa"/>
                  <w:gridSpan w:val="2"/>
                  <w:shd w:val="clear" w:color="auto" w:fill="C4BC96" w:themeFill="background2" w:themeFillShade="BF"/>
                </w:tcPr>
                <w:p w:rsidR="00F83D41" w:rsidRDefault="00F83D41" w:rsidP="00B959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IT</w:t>
                  </w:r>
                </w:p>
              </w:tc>
              <w:tc>
                <w:tcPr>
                  <w:tcW w:w="2447" w:type="dxa"/>
                  <w:gridSpan w:val="2"/>
                  <w:shd w:val="clear" w:color="auto" w:fill="C4BC96" w:themeFill="background2" w:themeFillShade="BF"/>
                </w:tcPr>
                <w:p w:rsidR="00F83D41" w:rsidRDefault="00F83D41" w:rsidP="00B959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LIENTE</w:t>
                  </w:r>
                </w:p>
              </w:tc>
              <w:tc>
                <w:tcPr>
                  <w:tcW w:w="2940" w:type="dxa"/>
                  <w:gridSpan w:val="3"/>
                  <w:shd w:val="clear" w:color="auto" w:fill="C4BC96" w:themeFill="background2" w:themeFillShade="BF"/>
                </w:tcPr>
                <w:p w:rsidR="00F83D41" w:rsidRDefault="00F83D41" w:rsidP="00B959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TACTO</w:t>
                  </w:r>
                </w:p>
              </w:tc>
              <w:tc>
                <w:tcPr>
                  <w:tcW w:w="1362" w:type="dxa"/>
                  <w:shd w:val="clear" w:color="auto" w:fill="C4BC96" w:themeFill="background2" w:themeFillShade="BF"/>
                </w:tcPr>
                <w:p w:rsidR="00F83D41" w:rsidRDefault="00F83D41" w:rsidP="00B959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ECHA</w:t>
                  </w:r>
                </w:p>
              </w:tc>
              <w:tc>
                <w:tcPr>
                  <w:tcW w:w="1208" w:type="dxa"/>
                  <w:gridSpan w:val="2"/>
                  <w:shd w:val="clear" w:color="auto" w:fill="C4BC96" w:themeFill="background2" w:themeFillShade="BF"/>
                </w:tcPr>
                <w:p w:rsidR="00F83D41" w:rsidRDefault="00F83D41" w:rsidP="00B959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IUDAD</w:t>
                  </w:r>
                </w:p>
              </w:tc>
            </w:tr>
            <w:tr w:rsidR="00F83D41" w:rsidTr="00F83D41">
              <w:trPr>
                <w:trHeight w:val="264"/>
              </w:trPr>
              <w:tc>
                <w:tcPr>
                  <w:tcW w:w="1528" w:type="dxa"/>
                  <w:gridSpan w:val="2"/>
                </w:tcPr>
                <w:p w:rsidR="00F83D41" w:rsidRDefault="00F83D41" w:rsidP="00B959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11.00039</w:t>
                  </w:r>
                </w:p>
              </w:tc>
              <w:tc>
                <w:tcPr>
                  <w:tcW w:w="2447" w:type="dxa"/>
                  <w:gridSpan w:val="2"/>
                </w:tcPr>
                <w:p w:rsidR="00F83D41" w:rsidRDefault="00F83D41" w:rsidP="00B959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ERAL-POWER S.A.</w:t>
                  </w:r>
                </w:p>
              </w:tc>
              <w:tc>
                <w:tcPr>
                  <w:tcW w:w="2940" w:type="dxa"/>
                  <w:gridSpan w:val="3"/>
                </w:tcPr>
                <w:p w:rsidR="00F83D41" w:rsidRDefault="00F83D41" w:rsidP="00B959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9-555-5555</w:t>
                  </w:r>
                </w:p>
              </w:tc>
              <w:tc>
                <w:tcPr>
                  <w:tcW w:w="1362" w:type="dxa"/>
                </w:tcPr>
                <w:p w:rsidR="00F83D41" w:rsidRDefault="00F83D41" w:rsidP="00B959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2-12-2020</w:t>
                  </w:r>
                </w:p>
              </w:tc>
              <w:tc>
                <w:tcPr>
                  <w:tcW w:w="1208" w:type="dxa"/>
                  <w:gridSpan w:val="2"/>
                </w:tcPr>
                <w:p w:rsidR="00F83D41" w:rsidRDefault="00F83D41" w:rsidP="003D4E23">
                  <w:pPr>
                    <w:ind w:right="-285"/>
                    <w:rPr>
                      <w:b/>
                    </w:rPr>
                  </w:pPr>
                  <w:r>
                    <w:rPr>
                      <w:b/>
                    </w:rPr>
                    <w:t xml:space="preserve">STO. DGO. </w:t>
                  </w:r>
                </w:p>
              </w:tc>
            </w:tr>
            <w:tr w:rsidR="00F83D41" w:rsidTr="00F83D41">
              <w:trPr>
                <w:trHeight w:val="279"/>
              </w:trPr>
              <w:tc>
                <w:tcPr>
                  <w:tcW w:w="1528" w:type="dxa"/>
                  <w:gridSpan w:val="2"/>
                  <w:shd w:val="clear" w:color="auto" w:fill="C4BC96" w:themeFill="background2" w:themeFillShade="BF"/>
                </w:tcPr>
                <w:p w:rsidR="00F83D41" w:rsidRDefault="00F83D41" w:rsidP="00B959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ELEFONO</w:t>
                  </w:r>
                </w:p>
              </w:tc>
              <w:tc>
                <w:tcPr>
                  <w:tcW w:w="2447" w:type="dxa"/>
                  <w:gridSpan w:val="2"/>
                  <w:shd w:val="clear" w:color="auto" w:fill="C4BC96" w:themeFill="background2" w:themeFillShade="BF"/>
                </w:tcPr>
                <w:p w:rsidR="00F83D41" w:rsidRDefault="00F83D41" w:rsidP="00B959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RECCION</w:t>
                  </w:r>
                </w:p>
              </w:tc>
              <w:tc>
                <w:tcPr>
                  <w:tcW w:w="2940" w:type="dxa"/>
                  <w:gridSpan w:val="3"/>
                  <w:shd w:val="clear" w:color="auto" w:fill="C4BC96" w:themeFill="background2" w:themeFillShade="BF"/>
                </w:tcPr>
                <w:p w:rsidR="00F83D41" w:rsidRDefault="00F83D41" w:rsidP="00B959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-MAIL</w:t>
                  </w:r>
                </w:p>
              </w:tc>
              <w:tc>
                <w:tcPr>
                  <w:tcW w:w="1362" w:type="dxa"/>
                  <w:shd w:val="clear" w:color="auto" w:fill="C4BC96" w:themeFill="background2" w:themeFillShade="BF"/>
                </w:tcPr>
                <w:p w:rsidR="00F83D41" w:rsidRDefault="00F83D41" w:rsidP="00B959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CUENTO</w:t>
                  </w:r>
                </w:p>
              </w:tc>
              <w:tc>
                <w:tcPr>
                  <w:tcW w:w="1208" w:type="dxa"/>
                  <w:gridSpan w:val="2"/>
                  <w:shd w:val="clear" w:color="auto" w:fill="C4BC96" w:themeFill="background2" w:themeFillShade="BF"/>
                </w:tcPr>
                <w:p w:rsidR="00F83D41" w:rsidRDefault="00F83D41" w:rsidP="00B959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. PAGO</w:t>
                  </w:r>
                </w:p>
              </w:tc>
            </w:tr>
            <w:tr w:rsidR="00F83D41" w:rsidTr="00F83D41">
              <w:trPr>
                <w:trHeight w:val="264"/>
              </w:trPr>
              <w:tc>
                <w:tcPr>
                  <w:tcW w:w="1528" w:type="dxa"/>
                  <w:gridSpan w:val="2"/>
                </w:tcPr>
                <w:p w:rsidR="00F83D41" w:rsidRDefault="00F83D41" w:rsidP="003D4E2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9-333-2222</w:t>
                  </w:r>
                </w:p>
              </w:tc>
              <w:tc>
                <w:tcPr>
                  <w:tcW w:w="2447" w:type="dxa"/>
                  <w:gridSpan w:val="2"/>
                </w:tcPr>
                <w:p w:rsidR="00F83D41" w:rsidRDefault="00F83D41" w:rsidP="003D4E2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/V BOLIVAR NO: 77</w:t>
                  </w:r>
                </w:p>
              </w:tc>
              <w:tc>
                <w:tcPr>
                  <w:tcW w:w="2940" w:type="dxa"/>
                  <w:gridSpan w:val="3"/>
                </w:tcPr>
                <w:p w:rsidR="00F83D41" w:rsidRDefault="00F83D41" w:rsidP="00A23F43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ALPOWER@GMAIL.COM</w:t>
                  </w:r>
                </w:p>
              </w:tc>
              <w:tc>
                <w:tcPr>
                  <w:tcW w:w="1362" w:type="dxa"/>
                </w:tcPr>
                <w:p w:rsidR="00F83D41" w:rsidRDefault="00F83D41" w:rsidP="003D4E2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%</w:t>
                  </w:r>
                </w:p>
              </w:tc>
              <w:tc>
                <w:tcPr>
                  <w:tcW w:w="1208" w:type="dxa"/>
                  <w:gridSpan w:val="2"/>
                </w:tcPr>
                <w:p w:rsidR="00F83D41" w:rsidRDefault="00F83D41" w:rsidP="003D4E2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TADO</w:t>
                  </w:r>
                </w:p>
              </w:tc>
            </w:tr>
            <w:tr w:rsidR="00F83D41" w:rsidTr="00F83D41">
              <w:trPr>
                <w:trHeight w:val="279"/>
              </w:trPr>
              <w:tc>
                <w:tcPr>
                  <w:tcW w:w="9485" w:type="dxa"/>
                  <w:gridSpan w:val="10"/>
                  <w:tcBorders>
                    <w:left w:val="nil"/>
                    <w:right w:val="nil"/>
                  </w:tcBorders>
                </w:tcPr>
                <w:p w:rsidR="00F83D41" w:rsidRDefault="00F83D41" w:rsidP="00A23F43">
                  <w:pPr>
                    <w:rPr>
                      <w:b/>
                    </w:rPr>
                  </w:pPr>
                </w:p>
              </w:tc>
            </w:tr>
            <w:tr w:rsidR="00E07F25" w:rsidTr="00F83D41">
              <w:trPr>
                <w:trHeight w:val="312"/>
              </w:trPr>
              <w:tc>
                <w:tcPr>
                  <w:tcW w:w="715" w:type="dxa"/>
                  <w:shd w:val="clear" w:color="auto" w:fill="C4BC96" w:themeFill="background2" w:themeFillShade="BF"/>
                </w:tcPr>
                <w:p w:rsidR="00F83D41" w:rsidRDefault="00F83D41" w:rsidP="00B959E3">
                  <w:pPr>
                    <w:rPr>
                      <w:b/>
                    </w:rPr>
                  </w:pPr>
                  <w:r>
                    <w:rPr>
                      <w:b/>
                    </w:rPr>
                    <w:t>ITEM</w:t>
                  </w:r>
                </w:p>
              </w:tc>
              <w:tc>
                <w:tcPr>
                  <w:tcW w:w="1083" w:type="dxa"/>
                  <w:gridSpan w:val="2"/>
                  <w:shd w:val="clear" w:color="auto" w:fill="C4BC96" w:themeFill="background2" w:themeFillShade="BF"/>
                </w:tcPr>
                <w:p w:rsidR="00F83D41" w:rsidRDefault="00F83D41" w:rsidP="00B959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DIGO</w:t>
                  </w:r>
                </w:p>
              </w:tc>
              <w:tc>
                <w:tcPr>
                  <w:tcW w:w="2490" w:type="dxa"/>
                  <w:gridSpan w:val="2"/>
                  <w:shd w:val="clear" w:color="auto" w:fill="C4BC96" w:themeFill="background2" w:themeFillShade="BF"/>
                </w:tcPr>
                <w:p w:rsidR="00F83D41" w:rsidRDefault="00F83D41" w:rsidP="00B959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CRICCION</w:t>
                  </w:r>
                </w:p>
              </w:tc>
              <w:tc>
                <w:tcPr>
                  <w:tcW w:w="1463" w:type="dxa"/>
                  <w:shd w:val="clear" w:color="auto" w:fill="C4BC96" w:themeFill="background2" w:themeFillShade="BF"/>
                </w:tcPr>
                <w:p w:rsidR="00F83D41" w:rsidRDefault="00F83D41" w:rsidP="00B959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NTIDAD</w:t>
                  </w:r>
                </w:p>
              </w:tc>
              <w:tc>
                <w:tcPr>
                  <w:tcW w:w="1164" w:type="dxa"/>
                  <w:shd w:val="clear" w:color="auto" w:fill="C4BC96" w:themeFill="background2" w:themeFillShade="BF"/>
                </w:tcPr>
                <w:p w:rsidR="00F83D41" w:rsidRDefault="00F83D41" w:rsidP="00B959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NIDAD</w:t>
                  </w:r>
                </w:p>
              </w:tc>
              <w:tc>
                <w:tcPr>
                  <w:tcW w:w="1446" w:type="dxa"/>
                  <w:gridSpan w:val="2"/>
                  <w:shd w:val="clear" w:color="auto" w:fill="C4BC96" w:themeFill="background2" w:themeFillShade="BF"/>
                </w:tcPr>
                <w:p w:rsidR="00F83D41" w:rsidRDefault="00F83D41" w:rsidP="00B959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. UNITARIO</w:t>
                  </w:r>
                </w:p>
              </w:tc>
              <w:tc>
                <w:tcPr>
                  <w:tcW w:w="1124" w:type="dxa"/>
                  <w:shd w:val="clear" w:color="auto" w:fill="C4BC96" w:themeFill="background2" w:themeFillShade="BF"/>
                </w:tcPr>
                <w:p w:rsidR="00F83D41" w:rsidRDefault="00F83D41" w:rsidP="00B959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. TOTAL</w:t>
                  </w:r>
                </w:p>
              </w:tc>
            </w:tr>
            <w:tr w:rsidR="00E07F25" w:rsidTr="00E07F25">
              <w:trPr>
                <w:trHeight w:val="508"/>
              </w:trPr>
              <w:tc>
                <w:tcPr>
                  <w:tcW w:w="715" w:type="dxa"/>
                </w:tcPr>
                <w:p w:rsidR="00F83D41" w:rsidRDefault="00F83D41" w:rsidP="00A23F43">
                  <w:pPr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083" w:type="dxa"/>
                  <w:gridSpan w:val="2"/>
                </w:tcPr>
                <w:p w:rsidR="00F83D41" w:rsidRDefault="00F83D41" w:rsidP="00A23F43">
                  <w:pPr>
                    <w:rPr>
                      <w:b/>
                    </w:rPr>
                  </w:pPr>
                </w:p>
              </w:tc>
              <w:tc>
                <w:tcPr>
                  <w:tcW w:w="2490" w:type="dxa"/>
                  <w:gridSpan w:val="2"/>
                </w:tcPr>
                <w:p w:rsidR="00F83D41" w:rsidRDefault="003B492C" w:rsidP="00135C5D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g</w:t>
                  </w:r>
                  <w:r w:rsidR="00F83D41">
                    <w:rPr>
                      <w:b/>
                    </w:rPr>
                    <w:t>. de  software</w:t>
                  </w:r>
                </w:p>
              </w:tc>
              <w:tc>
                <w:tcPr>
                  <w:tcW w:w="1463" w:type="dxa"/>
                </w:tcPr>
                <w:p w:rsidR="00F83D41" w:rsidRDefault="003B492C" w:rsidP="003B49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 a 25 /      25 a 40P</w:t>
                  </w:r>
                </w:p>
              </w:tc>
              <w:tc>
                <w:tcPr>
                  <w:tcW w:w="1164" w:type="dxa"/>
                </w:tcPr>
                <w:p w:rsidR="00E07F25" w:rsidRDefault="003B492C" w:rsidP="003B49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5/P</w:t>
                  </w:r>
                  <w:r w:rsidR="00FD09D4">
                    <w:rPr>
                      <w:b/>
                    </w:rPr>
                    <w:t>ant.</w:t>
                  </w:r>
                </w:p>
                <w:p w:rsidR="00F83D41" w:rsidRDefault="00E07F25" w:rsidP="003B49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8/P</w:t>
                  </w:r>
                  <w:r w:rsidR="00FD09D4">
                    <w:rPr>
                      <w:b/>
                    </w:rPr>
                    <w:t>ant.</w:t>
                  </w:r>
                </w:p>
              </w:tc>
              <w:tc>
                <w:tcPr>
                  <w:tcW w:w="1446" w:type="dxa"/>
                  <w:gridSpan w:val="2"/>
                </w:tcPr>
                <w:p w:rsidR="00F83D41" w:rsidRDefault="003B492C" w:rsidP="00E07F2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$</w:t>
                  </w:r>
                  <w:r w:rsidR="00E07F25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0,000</w:t>
                  </w:r>
                  <w:r w:rsidR="00E07F25">
                    <w:rPr>
                      <w:b/>
                    </w:rPr>
                    <w:t xml:space="preserve"> </w:t>
                  </w:r>
                  <w:r w:rsidR="00E07F25" w:rsidRPr="00E07F25">
                    <w:rPr>
                      <w:b/>
                    </w:rPr>
                    <w:t>$</w:t>
                  </w:r>
                  <w:r w:rsidR="00E07F25">
                    <w:rPr>
                      <w:b/>
                    </w:rPr>
                    <w:t xml:space="preserve">40,000       </w:t>
                  </w:r>
                </w:p>
              </w:tc>
              <w:tc>
                <w:tcPr>
                  <w:tcW w:w="1124" w:type="dxa"/>
                </w:tcPr>
                <w:p w:rsidR="00E07F25" w:rsidRDefault="00E07F25" w:rsidP="00E07F25">
                  <w:pPr>
                    <w:jc w:val="center"/>
                    <w:rPr>
                      <w:b/>
                    </w:rPr>
                  </w:pPr>
                  <w:r w:rsidRPr="00E07F25">
                    <w:rPr>
                      <w:b/>
                    </w:rPr>
                    <w:t>$</w:t>
                  </w:r>
                  <w:r>
                    <w:rPr>
                      <w:b/>
                    </w:rPr>
                    <w:t>750,000</w:t>
                  </w:r>
                </w:p>
                <w:p w:rsidR="00F83D41" w:rsidRDefault="003B492C" w:rsidP="00E07F25">
                  <w:pPr>
                    <w:jc w:val="center"/>
                    <w:rPr>
                      <w:b/>
                    </w:rPr>
                  </w:pPr>
                  <w:r w:rsidRPr="003B492C">
                    <w:rPr>
                      <w:b/>
                    </w:rPr>
                    <w:t>$</w:t>
                  </w:r>
                  <w:r>
                    <w:rPr>
                      <w:b/>
                    </w:rPr>
                    <w:t>600,000</w:t>
                  </w:r>
                </w:p>
              </w:tc>
            </w:tr>
            <w:tr w:rsidR="00E07F25" w:rsidTr="00F83D41">
              <w:trPr>
                <w:trHeight w:val="279"/>
              </w:trPr>
              <w:tc>
                <w:tcPr>
                  <w:tcW w:w="715" w:type="dxa"/>
                </w:tcPr>
                <w:p w:rsidR="00F83D41" w:rsidRDefault="00F83D41" w:rsidP="00A23F43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083" w:type="dxa"/>
                  <w:gridSpan w:val="2"/>
                </w:tcPr>
                <w:p w:rsidR="00F83D41" w:rsidRDefault="00F83D41" w:rsidP="00A23F43">
                  <w:pPr>
                    <w:rPr>
                      <w:b/>
                    </w:rPr>
                  </w:pPr>
                </w:p>
              </w:tc>
              <w:tc>
                <w:tcPr>
                  <w:tcW w:w="2490" w:type="dxa"/>
                  <w:gridSpan w:val="2"/>
                </w:tcPr>
                <w:p w:rsidR="00F83D41" w:rsidRDefault="00F83D41" w:rsidP="00A23F43">
                  <w:pPr>
                    <w:rPr>
                      <w:b/>
                    </w:rPr>
                  </w:pPr>
                  <w:r>
                    <w:rPr>
                      <w:b/>
                    </w:rPr>
                    <w:t>Mant. Predictivo</w:t>
                  </w:r>
                </w:p>
              </w:tc>
              <w:tc>
                <w:tcPr>
                  <w:tcW w:w="1463" w:type="dxa"/>
                </w:tcPr>
                <w:p w:rsidR="00F83D41" w:rsidRDefault="00053C23" w:rsidP="003B49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de 5</w:t>
                  </w:r>
                  <w:r w:rsidR="0040036D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164" w:type="dxa"/>
                </w:tcPr>
                <w:p w:rsidR="00F83D41" w:rsidRDefault="00053C23" w:rsidP="003B49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 eq.</w:t>
                  </w:r>
                  <w:r w:rsidR="00E07F25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1446" w:type="dxa"/>
                  <w:gridSpan w:val="2"/>
                </w:tcPr>
                <w:p w:rsidR="00053C23" w:rsidRDefault="00053C23" w:rsidP="003B49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de</w:t>
                  </w:r>
                </w:p>
                <w:p w:rsidR="00F83D41" w:rsidRDefault="00053C23" w:rsidP="003B49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3B492C" w:rsidRPr="003B492C">
                    <w:rPr>
                      <w:b/>
                    </w:rPr>
                    <w:t>$</w:t>
                  </w:r>
                  <w:r>
                    <w:rPr>
                      <w:b/>
                    </w:rPr>
                    <w:t>5,500</w:t>
                  </w:r>
                </w:p>
              </w:tc>
              <w:tc>
                <w:tcPr>
                  <w:tcW w:w="1124" w:type="dxa"/>
                </w:tcPr>
                <w:p w:rsidR="00F83D41" w:rsidRDefault="00053C23" w:rsidP="00053C2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Hasta </w:t>
                  </w:r>
                  <w:r w:rsidRPr="00053C23">
                    <w:rPr>
                      <w:b/>
                    </w:rPr>
                    <w:t>$</w:t>
                  </w:r>
                  <w:r>
                    <w:rPr>
                      <w:b/>
                    </w:rPr>
                    <w:t>18,700</w:t>
                  </w:r>
                </w:p>
              </w:tc>
            </w:tr>
            <w:tr w:rsidR="00E07F25" w:rsidTr="00F83D41">
              <w:trPr>
                <w:trHeight w:val="264"/>
              </w:trPr>
              <w:tc>
                <w:tcPr>
                  <w:tcW w:w="715" w:type="dxa"/>
                </w:tcPr>
                <w:p w:rsidR="00F83D41" w:rsidRDefault="00F83D41" w:rsidP="00A23F43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083" w:type="dxa"/>
                  <w:gridSpan w:val="2"/>
                </w:tcPr>
                <w:p w:rsidR="00F83D41" w:rsidRDefault="00F83D41" w:rsidP="00A23F43">
                  <w:pPr>
                    <w:rPr>
                      <w:b/>
                    </w:rPr>
                  </w:pPr>
                </w:p>
              </w:tc>
              <w:tc>
                <w:tcPr>
                  <w:tcW w:w="2490" w:type="dxa"/>
                  <w:gridSpan w:val="2"/>
                </w:tcPr>
                <w:p w:rsidR="00F83D41" w:rsidRDefault="00F83D41" w:rsidP="00A23F43">
                  <w:pPr>
                    <w:rPr>
                      <w:b/>
                    </w:rPr>
                  </w:pPr>
                  <w:r>
                    <w:rPr>
                      <w:b/>
                    </w:rPr>
                    <w:t>Mant. Correctivo</w:t>
                  </w:r>
                </w:p>
              </w:tc>
              <w:tc>
                <w:tcPr>
                  <w:tcW w:w="1463" w:type="dxa"/>
                </w:tcPr>
                <w:p w:rsidR="00F83D41" w:rsidRDefault="00053C23" w:rsidP="00053C2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de 3</w:t>
                  </w:r>
                </w:p>
              </w:tc>
              <w:tc>
                <w:tcPr>
                  <w:tcW w:w="1164" w:type="dxa"/>
                </w:tcPr>
                <w:p w:rsidR="00F83D41" w:rsidRDefault="00053C23" w:rsidP="003B49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 eq.</w:t>
                  </w:r>
                </w:p>
              </w:tc>
              <w:tc>
                <w:tcPr>
                  <w:tcW w:w="1446" w:type="dxa"/>
                  <w:gridSpan w:val="2"/>
                </w:tcPr>
                <w:p w:rsidR="00F83D41" w:rsidRDefault="00053C23" w:rsidP="003B49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Desde </w:t>
                  </w:r>
                  <w:r w:rsidR="003B492C" w:rsidRPr="003B492C">
                    <w:rPr>
                      <w:b/>
                    </w:rPr>
                    <w:t>$</w:t>
                  </w:r>
                  <w:r>
                    <w:rPr>
                      <w:b/>
                    </w:rPr>
                    <w:t>15,000</w:t>
                  </w:r>
                </w:p>
              </w:tc>
              <w:tc>
                <w:tcPr>
                  <w:tcW w:w="1124" w:type="dxa"/>
                </w:tcPr>
                <w:p w:rsidR="00F83D41" w:rsidRDefault="00053C23" w:rsidP="003B49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Hasta </w:t>
                  </w:r>
                  <w:r w:rsidR="003B492C" w:rsidRPr="003B492C">
                    <w:rPr>
                      <w:b/>
                    </w:rPr>
                    <w:t>$</w:t>
                  </w:r>
                  <w:r>
                    <w:rPr>
                      <w:b/>
                    </w:rPr>
                    <w:t>48,000</w:t>
                  </w:r>
                </w:p>
              </w:tc>
            </w:tr>
            <w:tr w:rsidR="00E07F25" w:rsidTr="00F83D41">
              <w:trPr>
                <w:trHeight w:val="279"/>
              </w:trPr>
              <w:tc>
                <w:tcPr>
                  <w:tcW w:w="715" w:type="dxa"/>
                </w:tcPr>
                <w:p w:rsidR="00F83D41" w:rsidRDefault="00F83D41" w:rsidP="00A23F43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1083" w:type="dxa"/>
                  <w:gridSpan w:val="2"/>
                </w:tcPr>
                <w:p w:rsidR="00F83D41" w:rsidRDefault="00F83D41" w:rsidP="00A23F43">
                  <w:pPr>
                    <w:rPr>
                      <w:b/>
                    </w:rPr>
                  </w:pPr>
                </w:p>
              </w:tc>
              <w:tc>
                <w:tcPr>
                  <w:tcW w:w="2490" w:type="dxa"/>
                  <w:gridSpan w:val="2"/>
                </w:tcPr>
                <w:p w:rsidR="00F83D41" w:rsidRDefault="00F83D41" w:rsidP="00A23F43">
                  <w:pPr>
                    <w:rPr>
                      <w:b/>
                    </w:rPr>
                  </w:pPr>
                  <w:r>
                    <w:rPr>
                      <w:b/>
                    </w:rPr>
                    <w:t>Mant. Hora cero</w:t>
                  </w:r>
                </w:p>
              </w:tc>
              <w:tc>
                <w:tcPr>
                  <w:tcW w:w="1463" w:type="dxa"/>
                </w:tcPr>
                <w:p w:rsidR="00F83D41" w:rsidRDefault="00053C23" w:rsidP="00053C2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de 1</w:t>
                  </w:r>
                </w:p>
              </w:tc>
              <w:tc>
                <w:tcPr>
                  <w:tcW w:w="1164" w:type="dxa"/>
                </w:tcPr>
                <w:p w:rsidR="00F83D41" w:rsidRDefault="00053C23" w:rsidP="003B49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2 eq. </w:t>
                  </w:r>
                </w:p>
              </w:tc>
              <w:tc>
                <w:tcPr>
                  <w:tcW w:w="1446" w:type="dxa"/>
                  <w:gridSpan w:val="2"/>
                </w:tcPr>
                <w:p w:rsidR="00F83D41" w:rsidRDefault="003B492C" w:rsidP="003B492C">
                  <w:pPr>
                    <w:jc w:val="center"/>
                    <w:rPr>
                      <w:b/>
                    </w:rPr>
                  </w:pPr>
                  <w:r w:rsidRPr="003B492C">
                    <w:rPr>
                      <w:b/>
                    </w:rPr>
                    <w:t>$</w:t>
                  </w:r>
                  <w:r w:rsidR="00053C23">
                    <w:rPr>
                      <w:b/>
                    </w:rPr>
                    <w:t>135,500</w:t>
                  </w:r>
                </w:p>
              </w:tc>
              <w:tc>
                <w:tcPr>
                  <w:tcW w:w="1124" w:type="dxa"/>
                </w:tcPr>
                <w:p w:rsidR="00F83D41" w:rsidRDefault="003B492C" w:rsidP="003B492C">
                  <w:pPr>
                    <w:jc w:val="center"/>
                    <w:rPr>
                      <w:b/>
                    </w:rPr>
                  </w:pPr>
                  <w:r w:rsidRPr="003B492C">
                    <w:rPr>
                      <w:b/>
                    </w:rPr>
                    <w:t>$</w:t>
                  </w:r>
                  <w:r w:rsidR="00FD09D4">
                    <w:rPr>
                      <w:b/>
                    </w:rPr>
                    <w:t>271,000</w:t>
                  </w:r>
                </w:p>
              </w:tc>
            </w:tr>
            <w:tr w:rsidR="00E07F25" w:rsidTr="00F83D41">
              <w:trPr>
                <w:trHeight w:val="264"/>
              </w:trPr>
              <w:tc>
                <w:tcPr>
                  <w:tcW w:w="715" w:type="dxa"/>
                </w:tcPr>
                <w:p w:rsidR="00F83D41" w:rsidRDefault="00F83D41" w:rsidP="00A23F43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1083" w:type="dxa"/>
                  <w:gridSpan w:val="2"/>
                </w:tcPr>
                <w:p w:rsidR="00F83D41" w:rsidRDefault="00F83D41" w:rsidP="00A23F43">
                  <w:pPr>
                    <w:rPr>
                      <w:b/>
                    </w:rPr>
                  </w:pPr>
                </w:p>
              </w:tc>
              <w:tc>
                <w:tcPr>
                  <w:tcW w:w="2490" w:type="dxa"/>
                  <w:gridSpan w:val="2"/>
                </w:tcPr>
                <w:p w:rsidR="00F83D41" w:rsidRDefault="00F83D41" w:rsidP="005E00E1">
                  <w:pPr>
                    <w:rPr>
                      <w:b/>
                    </w:rPr>
                  </w:pPr>
                  <w:r w:rsidRPr="005E00E1">
                    <w:rPr>
                      <w:b/>
                    </w:rPr>
                    <w:t>Asist</w:t>
                  </w:r>
                  <w:r>
                    <w:rPr>
                      <w:b/>
                    </w:rPr>
                    <w:t>.</w:t>
                  </w:r>
                  <w:r w:rsidRPr="005E00E1">
                    <w:rPr>
                      <w:b/>
                    </w:rPr>
                    <w:t xml:space="preserve"> T</w:t>
                  </w:r>
                  <w:r>
                    <w:rPr>
                      <w:b/>
                    </w:rPr>
                    <w:t xml:space="preserve">. </w:t>
                  </w:r>
                  <w:r w:rsidRPr="005E00E1">
                    <w:rPr>
                      <w:b/>
                    </w:rPr>
                    <w:t>serv</w:t>
                  </w:r>
                  <w:r>
                    <w:rPr>
                      <w:b/>
                    </w:rPr>
                    <w:t>.</w:t>
                  </w:r>
                  <w:r w:rsidRPr="005E00E1">
                    <w:rPr>
                      <w:b/>
                    </w:rPr>
                    <w:t>inf</w:t>
                  </w:r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1463" w:type="dxa"/>
                </w:tcPr>
                <w:p w:rsidR="00F83D41" w:rsidRDefault="00FD09D4" w:rsidP="00FD09D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de 1</w:t>
                  </w:r>
                </w:p>
              </w:tc>
              <w:tc>
                <w:tcPr>
                  <w:tcW w:w="1164" w:type="dxa"/>
                </w:tcPr>
                <w:p w:rsidR="00F83D41" w:rsidRDefault="00FD09D4" w:rsidP="003B49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446" w:type="dxa"/>
                  <w:gridSpan w:val="2"/>
                </w:tcPr>
                <w:p w:rsidR="00F83D41" w:rsidRDefault="003B492C" w:rsidP="003B492C">
                  <w:pPr>
                    <w:jc w:val="center"/>
                    <w:rPr>
                      <w:b/>
                    </w:rPr>
                  </w:pPr>
                  <w:r w:rsidRPr="003B492C">
                    <w:rPr>
                      <w:b/>
                    </w:rPr>
                    <w:t>$</w:t>
                  </w:r>
                  <w:r w:rsidR="005A6774">
                    <w:rPr>
                      <w:b/>
                    </w:rPr>
                    <w:t>12,000</w:t>
                  </w:r>
                </w:p>
              </w:tc>
              <w:tc>
                <w:tcPr>
                  <w:tcW w:w="1124" w:type="dxa"/>
                </w:tcPr>
                <w:p w:rsidR="00F83D41" w:rsidRDefault="003B492C" w:rsidP="003B492C">
                  <w:pPr>
                    <w:jc w:val="center"/>
                    <w:rPr>
                      <w:b/>
                    </w:rPr>
                  </w:pPr>
                  <w:r w:rsidRPr="003B492C">
                    <w:rPr>
                      <w:b/>
                    </w:rPr>
                    <w:t>$</w:t>
                  </w:r>
                  <w:r w:rsidR="005A6774">
                    <w:rPr>
                      <w:b/>
                    </w:rPr>
                    <w:t>36,000</w:t>
                  </w:r>
                </w:p>
              </w:tc>
            </w:tr>
            <w:tr w:rsidR="00E07F25" w:rsidTr="00F83D41">
              <w:trPr>
                <w:trHeight w:val="279"/>
              </w:trPr>
              <w:tc>
                <w:tcPr>
                  <w:tcW w:w="715" w:type="dxa"/>
                </w:tcPr>
                <w:p w:rsidR="00F83D41" w:rsidRDefault="00F83D41" w:rsidP="00A23F43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1083" w:type="dxa"/>
                  <w:gridSpan w:val="2"/>
                </w:tcPr>
                <w:p w:rsidR="00F83D41" w:rsidRDefault="00F83D41" w:rsidP="00A23F43">
                  <w:pPr>
                    <w:rPr>
                      <w:b/>
                    </w:rPr>
                  </w:pPr>
                </w:p>
              </w:tc>
              <w:tc>
                <w:tcPr>
                  <w:tcW w:w="2490" w:type="dxa"/>
                  <w:gridSpan w:val="2"/>
                </w:tcPr>
                <w:p w:rsidR="00F83D41" w:rsidRDefault="00F83D41" w:rsidP="00A23F43">
                  <w:pPr>
                    <w:rPr>
                      <w:b/>
                    </w:rPr>
                  </w:pPr>
                  <w:r w:rsidRPr="005E00E1">
                    <w:rPr>
                      <w:b/>
                    </w:rPr>
                    <w:t>Bonos por horas.</w:t>
                  </w:r>
                </w:p>
              </w:tc>
              <w:tc>
                <w:tcPr>
                  <w:tcW w:w="1463" w:type="dxa"/>
                </w:tcPr>
                <w:p w:rsidR="00F83D41" w:rsidRDefault="00D02F0D" w:rsidP="003B49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164" w:type="dxa"/>
                </w:tcPr>
                <w:p w:rsidR="00F83D41" w:rsidRDefault="00D02F0D" w:rsidP="003B49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nual</w:t>
                  </w:r>
                </w:p>
              </w:tc>
              <w:tc>
                <w:tcPr>
                  <w:tcW w:w="1446" w:type="dxa"/>
                  <w:gridSpan w:val="2"/>
                </w:tcPr>
                <w:p w:rsidR="00F83D41" w:rsidRDefault="003B492C" w:rsidP="003B492C">
                  <w:pPr>
                    <w:jc w:val="center"/>
                    <w:rPr>
                      <w:b/>
                    </w:rPr>
                  </w:pPr>
                  <w:r w:rsidRPr="003B492C">
                    <w:rPr>
                      <w:b/>
                    </w:rPr>
                    <w:t>$</w:t>
                  </w:r>
                  <w:r w:rsidR="005A19E8">
                    <w:rPr>
                      <w:b/>
                    </w:rPr>
                    <w:t>5%</w:t>
                  </w:r>
                </w:p>
              </w:tc>
              <w:tc>
                <w:tcPr>
                  <w:tcW w:w="1124" w:type="dxa"/>
                </w:tcPr>
                <w:p w:rsidR="00F83D41" w:rsidRDefault="003B492C" w:rsidP="003B492C">
                  <w:pPr>
                    <w:jc w:val="center"/>
                    <w:rPr>
                      <w:b/>
                    </w:rPr>
                  </w:pPr>
                  <w:r w:rsidRPr="003B492C">
                    <w:rPr>
                      <w:b/>
                    </w:rPr>
                    <w:t>$</w:t>
                  </w:r>
                  <w:r w:rsidR="002A2AFC">
                    <w:rPr>
                      <w:b/>
                    </w:rPr>
                    <w:t>000,000</w:t>
                  </w:r>
                </w:p>
              </w:tc>
            </w:tr>
            <w:tr w:rsidR="00E07F25" w:rsidTr="00F83D41">
              <w:trPr>
                <w:trHeight w:val="264"/>
              </w:trPr>
              <w:tc>
                <w:tcPr>
                  <w:tcW w:w="715" w:type="dxa"/>
                </w:tcPr>
                <w:p w:rsidR="00F83D41" w:rsidRDefault="00F83D41" w:rsidP="00A23F43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1083" w:type="dxa"/>
                  <w:gridSpan w:val="2"/>
                </w:tcPr>
                <w:p w:rsidR="00F83D41" w:rsidRDefault="00F83D41" w:rsidP="00A23F43">
                  <w:pPr>
                    <w:rPr>
                      <w:b/>
                    </w:rPr>
                  </w:pPr>
                </w:p>
              </w:tc>
              <w:tc>
                <w:tcPr>
                  <w:tcW w:w="2490" w:type="dxa"/>
                  <w:gridSpan w:val="2"/>
                </w:tcPr>
                <w:p w:rsidR="00F83D41" w:rsidRDefault="00F83D41" w:rsidP="00A23F43">
                  <w:pPr>
                    <w:rPr>
                      <w:b/>
                    </w:rPr>
                  </w:pPr>
                  <w:r w:rsidRPr="005E00E1">
                    <w:rPr>
                      <w:b/>
                    </w:rPr>
                    <w:t>Monitorización.</w:t>
                  </w:r>
                </w:p>
              </w:tc>
              <w:tc>
                <w:tcPr>
                  <w:tcW w:w="1463" w:type="dxa"/>
                </w:tcPr>
                <w:p w:rsidR="00F83D41" w:rsidRDefault="00A95F8C" w:rsidP="003B49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de 1</w:t>
                  </w:r>
                </w:p>
              </w:tc>
              <w:tc>
                <w:tcPr>
                  <w:tcW w:w="1164" w:type="dxa"/>
                </w:tcPr>
                <w:p w:rsidR="00F83D41" w:rsidRDefault="00A95F8C" w:rsidP="003B49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446" w:type="dxa"/>
                  <w:gridSpan w:val="2"/>
                </w:tcPr>
                <w:p w:rsidR="00F83D41" w:rsidRDefault="003B492C" w:rsidP="003B492C">
                  <w:pPr>
                    <w:jc w:val="center"/>
                    <w:rPr>
                      <w:b/>
                    </w:rPr>
                  </w:pPr>
                  <w:r w:rsidRPr="003B492C">
                    <w:rPr>
                      <w:b/>
                    </w:rPr>
                    <w:t>$</w:t>
                  </w:r>
                  <w:r w:rsidR="00A95F8C">
                    <w:rPr>
                      <w:b/>
                    </w:rPr>
                    <w:t>65,000</w:t>
                  </w:r>
                </w:p>
              </w:tc>
              <w:tc>
                <w:tcPr>
                  <w:tcW w:w="1124" w:type="dxa"/>
                </w:tcPr>
                <w:p w:rsidR="00F83D41" w:rsidRDefault="003B492C" w:rsidP="003B492C">
                  <w:pPr>
                    <w:jc w:val="center"/>
                    <w:rPr>
                      <w:b/>
                    </w:rPr>
                  </w:pPr>
                  <w:r w:rsidRPr="003B492C">
                    <w:rPr>
                      <w:b/>
                    </w:rPr>
                    <w:t>$</w:t>
                  </w:r>
                  <w:r w:rsidR="00A95F8C">
                    <w:rPr>
                      <w:b/>
                    </w:rPr>
                    <w:t>130,000</w:t>
                  </w:r>
                </w:p>
              </w:tc>
            </w:tr>
            <w:tr w:rsidR="00E07F25" w:rsidTr="00F83D41">
              <w:trPr>
                <w:trHeight w:val="279"/>
              </w:trPr>
              <w:tc>
                <w:tcPr>
                  <w:tcW w:w="715" w:type="dxa"/>
                </w:tcPr>
                <w:p w:rsidR="00F83D41" w:rsidRDefault="00F83D41" w:rsidP="00A23F4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c>
              <w:tc>
                <w:tcPr>
                  <w:tcW w:w="1083" w:type="dxa"/>
                  <w:gridSpan w:val="2"/>
                </w:tcPr>
                <w:p w:rsidR="00F83D41" w:rsidRDefault="00F83D41" w:rsidP="00A23F43">
                  <w:pPr>
                    <w:rPr>
                      <w:b/>
                    </w:rPr>
                  </w:pPr>
                </w:p>
              </w:tc>
              <w:tc>
                <w:tcPr>
                  <w:tcW w:w="2490" w:type="dxa"/>
                  <w:gridSpan w:val="2"/>
                </w:tcPr>
                <w:p w:rsidR="00F83D41" w:rsidRDefault="00F83D41" w:rsidP="005E00E1">
                  <w:pPr>
                    <w:rPr>
                      <w:b/>
                    </w:rPr>
                  </w:pPr>
                  <w:r w:rsidRPr="005E00E1">
                    <w:rPr>
                      <w:b/>
                    </w:rPr>
                    <w:t>Alquiler de</w:t>
                  </w:r>
                  <w:r>
                    <w:rPr>
                      <w:b/>
                    </w:rPr>
                    <w:t xml:space="preserve"> </w:t>
                  </w:r>
                  <w:r w:rsidRPr="005E00E1">
                    <w:rPr>
                      <w:b/>
                    </w:rPr>
                    <w:t>Equip</w:t>
                  </w:r>
                  <w:r>
                    <w:rPr>
                      <w:b/>
                    </w:rPr>
                    <w:t>.</w:t>
                  </w:r>
                  <w:r w:rsidRPr="005E00E1">
                    <w:rPr>
                      <w:b/>
                    </w:rPr>
                    <w:t xml:space="preserve"> Inf</w:t>
                  </w:r>
                  <w:r>
                    <w:rPr>
                      <w:b/>
                    </w:rPr>
                    <w:t>.</w:t>
                  </w:r>
                </w:p>
              </w:tc>
              <w:tc>
                <w:tcPr>
                  <w:tcW w:w="1463" w:type="dxa"/>
                </w:tcPr>
                <w:p w:rsidR="00F83D41" w:rsidRDefault="00A95F8C" w:rsidP="003B49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de 1</w:t>
                  </w:r>
                </w:p>
              </w:tc>
              <w:tc>
                <w:tcPr>
                  <w:tcW w:w="1164" w:type="dxa"/>
                </w:tcPr>
                <w:p w:rsidR="00F83D41" w:rsidRDefault="00A95F8C" w:rsidP="003B492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446" w:type="dxa"/>
                  <w:gridSpan w:val="2"/>
                </w:tcPr>
                <w:p w:rsidR="00F83D41" w:rsidRDefault="003B492C" w:rsidP="003B492C">
                  <w:pPr>
                    <w:jc w:val="center"/>
                    <w:rPr>
                      <w:b/>
                    </w:rPr>
                  </w:pPr>
                  <w:r w:rsidRPr="003B492C">
                    <w:rPr>
                      <w:b/>
                    </w:rPr>
                    <w:t>$</w:t>
                  </w:r>
                  <w:r w:rsidR="00A95F8C">
                    <w:rPr>
                      <w:b/>
                    </w:rPr>
                    <w:t>75,000</w:t>
                  </w:r>
                </w:p>
              </w:tc>
              <w:tc>
                <w:tcPr>
                  <w:tcW w:w="1124" w:type="dxa"/>
                </w:tcPr>
                <w:p w:rsidR="00F83D41" w:rsidRDefault="003B492C" w:rsidP="003B492C">
                  <w:pPr>
                    <w:jc w:val="center"/>
                    <w:rPr>
                      <w:b/>
                    </w:rPr>
                  </w:pPr>
                  <w:r w:rsidRPr="003B492C">
                    <w:rPr>
                      <w:b/>
                    </w:rPr>
                    <w:t>$</w:t>
                  </w:r>
                  <w:r w:rsidR="00A95F8C">
                    <w:rPr>
                      <w:b/>
                    </w:rPr>
                    <w:t>150,000</w:t>
                  </w:r>
                </w:p>
              </w:tc>
            </w:tr>
          </w:tbl>
          <w:p w:rsidR="00F83D41" w:rsidRDefault="00F83D41" w:rsidP="00F83D41">
            <w:pPr>
              <w:ind w:left="1056"/>
              <w:rPr>
                <w:b/>
              </w:rPr>
            </w:pPr>
          </w:p>
        </w:tc>
      </w:tr>
    </w:tbl>
    <w:p w:rsidR="006F439B" w:rsidRDefault="006F439B" w:rsidP="00A23F43">
      <w:pPr>
        <w:ind w:left="360"/>
        <w:rPr>
          <w:b/>
        </w:rPr>
      </w:pPr>
    </w:p>
    <w:p w:rsidR="00562ADC" w:rsidRDefault="00562ADC" w:rsidP="00A23F43">
      <w:pPr>
        <w:ind w:left="360"/>
        <w:rPr>
          <w:b/>
        </w:rPr>
      </w:pPr>
    </w:p>
    <w:p w:rsidR="00562ADC" w:rsidRPr="00562ADC" w:rsidRDefault="00562ADC" w:rsidP="00562ADC"/>
    <w:p w:rsidR="00562ADC" w:rsidRPr="00562ADC" w:rsidRDefault="00562ADC" w:rsidP="00562ADC"/>
    <w:p w:rsidR="00562ADC" w:rsidRPr="00562ADC" w:rsidRDefault="00562ADC" w:rsidP="00562ADC"/>
    <w:p w:rsidR="00562ADC" w:rsidRPr="00562ADC" w:rsidRDefault="00562ADC" w:rsidP="00562ADC"/>
    <w:p w:rsidR="00562ADC" w:rsidRPr="00562ADC" w:rsidRDefault="00562ADC" w:rsidP="00562ADC"/>
    <w:p w:rsidR="00562ADC" w:rsidRPr="00562ADC" w:rsidRDefault="00562ADC" w:rsidP="00562ADC"/>
    <w:p w:rsidR="00562ADC" w:rsidRPr="00562ADC" w:rsidRDefault="00562ADC" w:rsidP="00562ADC"/>
    <w:p w:rsidR="00562ADC" w:rsidRPr="00562ADC" w:rsidRDefault="00562ADC" w:rsidP="00562ADC"/>
    <w:p w:rsidR="00562ADC" w:rsidRDefault="00562ADC" w:rsidP="00562ADC"/>
    <w:p w:rsidR="00A864F8" w:rsidRDefault="00A864F8" w:rsidP="00562ADC">
      <w:pPr>
        <w:ind w:firstLine="708"/>
      </w:pPr>
    </w:p>
    <w:p w:rsidR="00562ADC" w:rsidRDefault="00562ADC" w:rsidP="00562ADC">
      <w:pPr>
        <w:ind w:firstLine="708"/>
      </w:pPr>
    </w:p>
    <w:p w:rsidR="00562ADC" w:rsidRDefault="00562ADC" w:rsidP="00562ADC">
      <w:pPr>
        <w:ind w:firstLine="708"/>
      </w:pPr>
    </w:p>
    <w:p w:rsidR="00562ADC" w:rsidRDefault="00562ADC" w:rsidP="00562ADC">
      <w:pPr>
        <w:ind w:firstLine="708"/>
      </w:pPr>
    </w:p>
    <w:p w:rsidR="00EB19BB" w:rsidRPr="00F03EC7" w:rsidRDefault="00EB19BB" w:rsidP="00562ADC">
      <w:pPr>
        <w:ind w:left="360"/>
        <w:rPr>
          <w:b/>
          <w:sz w:val="24"/>
          <w:szCs w:val="24"/>
        </w:rPr>
      </w:pPr>
      <w:r w:rsidRPr="00F03EC7">
        <w:rPr>
          <w:b/>
          <w:sz w:val="24"/>
          <w:szCs w:val="24"/>
        </w:rPr>
        <w:t>COMPETENCIA</w:t>
      </w:r>
    </w:p>
    <w:p w:rsidR="00562ADC" w:rsidRDefault="00562ADC" w:rsidP="00562ADC">
      <w:pPr>
        <w:ind w:left="360"/>
        <w:rPr>
          <w:b/>
        </w:rPr>
      </w:pPr>
      <w:r w:rsidRPr="00562ADC">
        <w:rPr>
          <w:b/>
        </w:rPr>
        <w:t xml:space="preserve">Se considera que, en la actualidad, debido a la gran cantidad de oferta de empresas desarrolladoras de servicios informáticos y software que existen, diferenciarse es cada vez más complicado. </w:t>
      </w:r>
      <w:proofErr w:type="gramStart"/>
      <w:r w:rsidRPr="00562ADC">
        <w:rPr>
          <w:b/>
        </w:rPr>
        <w:t>por</w:t>
      </w:r>
      <w:proofErr w:type="gramEnd"/>
      <w:r w:rsidRPr="00562ADC">
        <w:rPr>
          <w:b/>
        </w:rPr>
        <w:t xml:space="preserve"> eso nosotros, consideramos que la mejor estrategia para conseguir los objetivos definidos es ahondar en el enfoque comercial ya que es de vital importancia al igual que la flexibilidad y respuesta al cambio y los demás puntos firmados en el manifiesto ágil para conseguir una diferenciación respecto a las otras empresas de la competencia.</w:t>
      </w:r>
    </w:p>
    <w:p w:rsidR="00EB19BB" w:rsidRDefault="00EB19BB" w:rsidP="00562ADC">
      <w:pPr>
        <w:ind w:left="360"/>
        <w:rPr>
          <w:b/>
        </w:rPr>
      </w:pPr>
    </w:p>
    <w:p w:rsidR="005D360E" w:rsidRDefault="005D360E" w:rsidP="00562ADC">
      <w:pPr>
        <w:ind w:left="360"/>
        <w:rPr>
          <w:b/>
        </w:rPr>
      </w:pPr>
    </w:p>
    <w:p w:rsidR="005D360E" w:rsidRDefault="005D360E" w:rsidP="00562ADC">
      <w:pPr>
        <w:ind w:left="360"/>
        <w:rPr>
          <w:b/>
        </w:rPr>
      </w:pPr>
    </w:p>
    <w:p w:rsidR="00EB19BB" w:rsidRPr="00F03EC7" w:rsidRDefault="00F03EC7" w:rsidP="00562ADC">
      <w:pPr>
        <w:ind w:left="360"/>
        <w:rPr>
          <w:b/>
          <w:sz w:val="24"/>
          <w:szCs w:val="24"/>
        </w:rPr>
      </w:pPr>
      <w:r w:rsidRPr="00F03EC7">
        <w:rPr>
          <w:b/>
          <w:sz w:val="24"/>
          <w:szCs w:val="24"/>
        </w:rPr>
        <w:t>VENTAJAS</w:t>
      </w:r>
    </w:p>
    <w:p w:rsidR="00EB19BB" w:rsidRPr="00EE3A88" w:rsidRDefault="00EB19BB" w:rsidP="00EE3A88">
      <w:pPr>
        <w:pStyle w:val="Prrafodelista"/>
        <w:numPr>
          <w:ilvl w:val="0"/>
          <w:numId w:val="6"/>
        </w:numPr>
        <w:ind w:left="284" w:firstLine="0"/>
        <w:rPr>
          <w:b/>
        </w:rPr>
      </w:pPr>
      <w:r w:rsidRPr="00EE3A88">
        <w:rPr>
          <w:b/>
        </w:rPr>
        <w:t>Abaratamiento del coste informático al cabo del año.</w:t>
      </w:r>
    </w:p>
    <w:p w:rsidR="00EB19BB" w:rsidRPr="00EE3A88" w:rsidRDefault="00EB19BB" w:rsidP="00EE3A88">
      <w:pPr>
        <w:pStyle w:val="Prrafodelista"/>
        <w:numPr>
          <w:ilvl w:val="0"/>
          <w:numId w:val="6"/>
        </w:numPr>
        <w:ind w:left="284" w:firstLine="0"/>
        <w:rPr>
          <w:b/>
        </w:rPr>
      </w:pPr>
      <w:r w:rsidRPr="00EE3A88">
        <w:rPr>
          <w:b/>
        </w:rPr>
        <w:t xml:space="preserve">Aumento de la productividad y el potencial empresarial. </w:t>
      </w:r>
    </w:p>
    <w:p w:rsidR="00EB19BB" w:rsidRPr="00EE3A88" w:rsidRDefault="00EB19BB" w:rsidP="00EE3A88">
      <w:pPr>
        <w:pStyle w:val="Prrafodelista"/>
        <w:numPr>
          <w:ilvl w:val="0"/>
          <w:numId w:val="6"/>
        </w:numPr>
        <w:ind w:left="284" w:firstLine="0"/>
        <w:rPr>
          <w:b/>
        </w:rPr>
      </w:pPr>
      <w:r w:rsidRPr="00EE3A88">
        <w:rPr>
          <w:b/>
        </w:rPr>
        <w:t xml:space="preserve">Facilidad de actualización. </w:t>
      </w:r>
    </w:p>
    <w:p w:rsidR="00EB19BB" w:rsidRPr="00EE3A88" w:rsidRDefault="00EB19BB" w:rsidP="00EE3A88">
      <w:pPr>
        <w:pStyle w:val="Prrafodelista"/>
        <w:numPr>
          <w:ilvl w:val="0"/>
          <w:numId w:val="6"/>
        </w:numPr>
        <w:ind w:left="284" w:firstLine="0"/>
        <w:rPr>
          <w:b/>
        </w:rPr>
      </w:pPr>
      <w:r w:rsidRPr="00EE3A88">
        <w:rPr>
          <w:b/>
        </w:rPr>
        <w:t>Prioridad en servicios de mantenimiento informático.</w:t>
      </w:r>
    </w:p>
    <w:p w:rsidR="00EB19BB" w:rsidRPr="00EE3A88" w:rsidRDefault="00EB19BB" w:rsidP="00EE3A88">
      <w:pPr>
        <w:pStyle w:val="Prrafodelista"/>
        <w:numPr>
          <w:ilvl w:val="0"/>
          <w:numId w:val="6"/>
        </w:numPr>
        <w:ind w:left="709" w:hanging="425"/>
        <w:rPr>
          <w:b/>
        </w:rPr>
      </w:pPr>
      <w:r w:rsidRPr="00EE3A88">
        <w:rPr>
          <w:b/>
        </w:rPr>
        <w:t>Seguridad informática.</w:t>
      </w:r>
    </w:p>
    <w:p w:rsidR="00562ADC" w:rsidRDefault="00562ADC" w:rsidP="00562ADC">
      <w:pPr>
        <w:ind w:firstLine="708"/>
      </w:pPr>
    </w:p>
    <w:p w:rsidR="00562ADC" w:rsidRDefault="00562ADC" w:rsidP="00562ADC">
      <w:pPr>
        <w:ind w:firstLine="708"/>
      </w:pPr>
    </w:p>
    <w:p w:rsidR="00562ADC" w:rsidRDefault="00EB19BB" w:rsidP="00562ADC">
      <w:pPr>
        <w:ind w:firstLine="708"/>
      </w:pPr>
      <w:r>
        <w:t xml:space="preserve"> </w:t>
      </w:r>
    </w:p>
    <w:p w:rsidR="00562ADC" w:rsidRDefault="00562ADC" w:rsidP="00562ADC">
      <w:pPr>
        <w:ind w:firstLine="708"/>
      </w:pPr>
    </w:p>
    <w:p w:rsidR="00562ADC" w:rsidRDefault="00562ADC" w:rsidP="00562ADC">
      <w:pPr>
        <w:ind w:firstLine="708"/>
      </w:pPr>
    </w:p>
    <w:p w:rsidR="00562ADC" w:rsidRDefault="00562ADC" w:rsidP="00562ADC">
      <w:pPr>
        <w:ind w:firstLine="708"/>
      </w:pPr>
    </w:p>
    <w:p w:rsidR="00562ADC" w:rsidRDefault="00562ADC" w:rsidP="00562ADC">
      <w:pPr>
        <w:ind w:firstLine="708"/>
      </w:pPr>
    </w:p>
    <w:p w:rsidR="00562ADC" w:rsidRDefault="00562ADC" w:rsidP="00562ADC">
      <w:pPr>
        <w:ind w:firstLine="708"/>
      </w:pPr>
    </w:p>
    <w:p w:rsidR="00562ADC" w:rsidRPr="00562ADC" w:rsidRDefault="00562ADC" w:rsidP="00562ADC">
      <w:pPr>
        <w:ind w:firstLine="708"/>
      </w:pPr>
    </w:p>
    <w:tbl>
      <w:tblPr>
        <w:tblW w:w="1063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07"/>
      </w:tblGrid>
      <w:tr w:rsidR="00EE51A1" w:rsidRPr="00256498" w:rsidTr="00355EDA">
        <w:trPr>
          <w:trHeight w:val="708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14" w:rsidRPr="00256498" w:rsidRDefault="001D3714" w:rsidP="00426068">
            <w:pPr>
              <w:tabs>
                <w:tab w:val="left" w:pos="5955"/>
              </w:tabs>
              <w:ind w:left="1041" w:right="-353"/>
              <w:rPr>
                <w:b/>
                <w:i/>
              </w:rPr>
            </w:pPr>
            <w:r w:rsidRPr="00256498">
              <w:rPr>
                <w:b/>
                <w:i/>
                <w:noProof/>
                <w:lang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2148522" wp14:editId="28444AF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-3810</wp:posOffset>
                      </wp:positionV>
                      <wp:extent cx="2914650" cy="714375"/>
                      <wp:effectExtent l="0" t="0" r="19050" b="28575"/>
                      <wp:wrapNone/>
                      <wp:docPr id="18" name="18 Pergamino horizont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7143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D360E" w:rsidRPr="001D3714" w:rsidRDefault="005D360E" w:rsidP="001D3714">
                                  <w:pPr>
                                    <w:jc w:val="center"/>
                                    <w:rPr>
                                      <w:b/>
                                      <w:color w:val="002060"/>
                                      <w:sz w:val="48"/>
                                      <w:szCs w:val="4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1D3714">
                                    <w:rPr>
                                      <w:b/>
                                      <w:color w:val="002060"/>
                                      <w:sz w:val="48"/>
                                      <w:szCs w:val="48"/>
                                      <w14:textOutline w14:w="527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ERAL-POWER   S.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8 Pergamino horizontal" o:spid="_x0000_s1036" type="#_x0000_t98" style="position:absolute;left:0;text-align:left;margin-left:20.5pt;margin-top:-.3pt;width:229.5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" fillcolor="#d99594 [1941]" strokecolor="black [3213]" strokeweight="2pt">
                      <v:textbox>
                        <w:txbxContent>
                          <w:p w:rsidR="005D360E" w:rsidRPr="001D3714" w:rsidRDefault="005D360E" w:rsidP="001D3714">
                            <w:pPr>
                              <w:jc w:val="center"/>
                              <w:rPr>
                                <w:b/>
                                <w:color w:val="00206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D3714">
                              <w:rPr>
                                <w:b/>
                                <w:color w:val="002060"/>
                                <w:sz w:val="48"/>
                                <w:szCs w:val="4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RAL-POWER   S.A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Ind w:w="6560" w:type="dxa"/>
              <w:tblLook w:val="04A0" w:firstRow="1" w:lastRow="0" w:firstColumn="1" w:lastColumn="0" w:noHBand="0" w:noVBand="1"/>
            </w:tblPr>
            <w:tblGrid>
              <w:gridCol w:w="2859"/>
            </w:tblGrid>
            <w:tr w:rsidR="001D3714" w:rsidRPr="00256498" w:rsidTr="00EE51A1">
              <w:trPr>
                <w:trHeight w:val="295"/>
              </w:trPr>
              <w:tc>
                <w:tcPr>
                  <w:tcW w:w="2859" w:type="dxa"/>
                </w:tcPr>
                <w:p w:rsidR="001D3714" w:rsidRPr="00256498" w:rsidRDefault="00EE51A1" w:rsidP="00EE51A1">
                  <w:pPr>
                    <w:tabs>
                      <w:tab w:val="left" w:pos="5955"/>
                    </w:tabs>
                    <w:jc w:val="center"/>
                    <w:rPr>
                      <w:b/>
                    </w:rPr>
                  </w:pPr>
                  <w:r w:rsidRPr="00256498">
                    <w:rPr>
                      <w:b/>
                    </w:rPr>
                    <w:t>REGISTRO DE CLIENTES</w:t>
                  </w:r>
                </w:p>
              </w:tc>
            </w:tr>
          </w:tbl>
          <w:p w:rsidR="001D3714" w:rsidRPr="00256498" w:rsidRDefault="001D3714" w:rsidP="001D3714">
            <w:pPr>
              <w:tabs>
                <w:tab w:val="left" w:pos="5955"/>
              </w:tabs>
              <w:ind w:left="1041"/>
              <w:rPr>
                <w:b/>
                <w:i/>
              </w:rPr>
            </w:pPr>
          </w:p>
          <w:tbl>
            <w:tblPr>
              <w:tblStyle w:val="Tablaconcuadrcula"/>
              <w:tblW w:w="10377" w:type="dxa"/>
              <w:tblInd w:w="180" w:type="dxa"/>
              <w:tblLook w:val="04A0" w:firstRow="1" w:lastRow="0" w:firstColumn="1" w:lastColumn="0" w:noHBand="0" w:noVBand="1"/>
            </w:tblPr>
            <w:tblGrid>
              <w:gridCol w:w="821"/>
              <w:gridCol w:w="1782"/>
              <w:gridCol w:w="2544"/>
              <w:gridCol w:w="1551"/>
              <w:gridCol w:w="1418"/>
              <w:gridCol w:w="990"/>
              <w:gridCol w:w="1271"/>
            </w:tblGrid>
            <w:tr w:rsidR="00355EDA" w:rsidRPr="00256498" w:rsidTr="00355EDA">
              <w:tc>
                <w:tcPr>
                  <w:tcW w:w="821" w:type="dxa"/>
                </w:tcPr>
                <w:p w:rsidR="00EE51A1" w:rsidRPr="00256498" w:rsidRDefault="002F50D4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código</w:t>
                  </w:r>
                </w:p>
              </w:tc>
              <w:tc>
                <w:tcPr>
                  <w:tcW w:w="1754" w:type="dxa"/>
                </w:tcPr>
                <w:p w:rsidR="00EE51A1" w:rsidRPr="00256498" w:rsidRDefault="002F50D4" w:rsidP="00103C78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mype</w:t>
                  </w:r>
                </w:p>
              </w:tc>
              <w:tc>
                <w:tcPr>
                  <w:tcW w:w="2558" w:type="dxa"/>
                </w:tcPr>
                <w:p w:rsidR="00EE51A1" w:rsidRPr="00256498" w:rsidRDefault="002F50D4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dirección</w:t>
                  </w:r>
                </w:p>
              </w:tc>
              <w:tc>
                <w:tcPr>
                  <w:tcW w:w="1559" w:type="dxa"/>
                </w:tcPr>
                <w:p w:rsidR="00EE51A1" w:rsidRPr="00256498" w:rsidRDefault="002F50D4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teléfono</w:t>
                  </w:r>
                </w:p>
              </w:tc>
              <w:tc>
                <w:tcPr>
                  <w:tcW w:w="1417" w:type="dxa"/>
                </w:tcPr>
                <w:p w:rsidR="00EE51A1" w:rsidRPr="00256498" w:rsidRDefault="002F50D4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Correo elect.</w:t>
                  </w:r>
                </w:p>
              </w:tc>
              <w:tc>
                <w:tcPr>
                  <w:tcW w:w="993" w:type="dxa"/>
                </w:tcPr>
                <w:p w:rsidR="00EE51A1" w:rsidRPr="00256498" w:rsidRDefault="002F50D4" w:rsidP="002F50D4">
                  <w:pPr>
                    <w:jc w:val="center"/>
                    <w:rPr>
                      <w:b/>
                    </w:rPr>
                  </w:pPr>
                  <w:r w:rsidRPr="00256498">
                    <w:rPr>
                      <w:b/>
                    </w:rPr>
                    <w:t>sector</w:t>
                  </w:r>
                </w:p>
              </w:tc>
              <w:tc>
                <w:tcPr>
                  <w:tcW w:w="1275" w:type="dxa"/>
                </w:tcPr>
                <w:p w:rsidR="00EE51A1" w:rsidRPr="00256498" w:rsidRDefault="002F50D4" w:rsidP="002F50D4">
                  <w:pPr>
                    <w:jc w:val="center"/>
                    <w:rPr>
                      <w:b/>
                    </w:rPr>
                  </w:pPr>
                  <w:r w:rsidRPr="00256498">
                    <w:rPr>
                      <w:b/>
                    </w:rPr>
                    <w:t>importe</w:t>
                  </w:r>
                </w:p>
              </w:tc>
            </w:tr>
            <w:tr w:rsidR="00256498" w:rsidRPr="00256498" w:rsidTr="00355EDA">
              <w:tc>
                <w:tcPr>
                  <w:tcW w:w="821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0020</w:t>
                  </w:r>
                </w:p>
              </w:tc>
              <w:tc>
                <w:tcPr>
                  <w:tcW w:w="1754" w:type="dxa"/>
                </w:tcPr>
                <w:p w:rsidR="00256498" w:rsidRPr="00256498" w:rsidRDefault="00256498" w:rsidP="00312845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Holiday INN Santo Domingo</w:t>
                  </w:r>
                </w:p>
              </w:tc>
              <w:tc>
                <w:tcPr>
                  <w:tcW w:w="2558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Km/14 aut. Duarte</w:t>
                  </w:r>
                </w:p>
              </w:tc>
              <w:tc>
                <w:tcPr>
                  <w:tcW w:w="1559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809-111-1111</w:t>
                  </w:r>
                </w:p>
              </w:tc>
              <w:tc>
                <w:tcPr>
                  <w:tcW w:w="1417" w:type="dxa"/>
                </w:tcPr>
                <w:p w:rsidR="00256498" w:rsidRPr="00256498" w:rsidRDefault="00256498" w:rsidP="00B51A04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His-d@</w:t>
                  </w:r>
                </w:p>
              </w:tc>
              <w:tc>
                <w:tcPr>
                  <w:tcW w:w="993" w:type="dxa"/>
                </w:tcPr>
                <w:p w:rsidR="00256498" w:rsidRPr="00256498" w:rsidRDefault="00256498" w:rsidP="00256498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1a</w:t>
                  </w:r>
                </w:p>
              </w:tc>
              <w:tc>
                <w:tcPr>
                  <w:tcW w:w="1275" w:type="dxa"/>
                </w:tcPr>
                <w:p w:rsidR="00256498" w:rsidRPr="00256498" w:rsidRDefault="00256498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$</w:t>
                  </w:r>
                </w:p>
              </w:tc>
            </w:tr>
            <w:tr w:rsidR="00256498" w:rsidRPr="00256498" w:rsidTr="00355EDA">
              <w:tc>
                <w:tcPr>
                  <w:tcW w:w="821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0040</w:t>
                  </w:r>
                </w:p>
              </w:tc>
              <w:tc>
                <w:tcPr>
                  <w:tcW w:w="1754" w:type="dxa"/>
                </w:tcPr>
                <w:p w:rsidR="00256498" w:rsidRPr="00256498" w:rsidRDefault="00256498" w:rsidP="00312845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Lab. Feltrex</w:t>
                  </w:r>
                </w:p>
              </w:tc>
              <w:tc>
                <w:tcPr>
                  <w:tcW w:w="2558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Av/ indep. NO: 252</w:t>
                  </w:r>
                </w:p>
              </w:tc>
              <w:tc>
                <w:tcPr>
                  <w:tcW w:w="1559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809-222-2222</w:t>
                  </w:r>
                </w:p>
              </w:tc>
              <w:tc>
                <w:tcPr>
                  <w:tcW w:w="1417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Lab-f@</w:t>
                  </w:r>
                </w:p>
              </w:tc>
              <w:tc>
                <w:tcPr>
                  <w:tcW w:w="993" w:type="dxa"/>
                </w:tcPr>
                <w:p w:rsidR="00256498" w:rsidRPr="00256498" w:rsidRDefault="00256498" w:rsidP="00256498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2a</w:t>
                  </w:r>
                </w:p>
              </w:tc>
              <w:tc>
                <w:tcPr>
                  <w:tcW w:w="1275" w:type="dxa"/>
                </w:tcPr>
                <w:p w:rsidR="00256498" w:rsidRPr="00256498" w:rsidRDefault="00256498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$</w:t>
                  </w:r>
                </w:p>
              </w:tc>
            </w:tr>
            <w:tr w:rsidR="00256498" w:rsidRPr="00256498" w:rsidTr="00355EDA">
              <w:tc>
                <w:tcPr>
                  <w:tcW w:w="821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0080</w:t>
                  </w:r>
                </w:p>
              </w:tc>
              <w:tc>
                <w:tcPr>
                  <w:tcW w:w="1754" w:type="dxa"/>
                </w:tcPr>
                <w:p w:rsidR="00256498" w:rsidRPr="00256498" w:rsidRDefault="00256498" w:rsidP="00422152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 xml:space="preserve">Teleperformance </w:t>
                  </w:r>
                </w:p>
              </w:tc>
              <w:tc>
                <w:tcPr>
                  <w:tcW w:w="2558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Aut. Las amer. NO: 1</w:t>
                  </w:r>
                </w:p>
              </w:tc>
              <w:tc>
                <w:tcPr>
                  <w:tcW w:w="1559" w:type="dxa"/>
                </w:tcPr>
                <w:p w:rsidR="00256498" w:rsidRPr="00256498" w:rsidRDefault="00256498" w:rsidP="00355EDA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809-333-3333</w:t>
                  </w:r>
                </w:p>
              </w:tc>
              <w:tc>
                <w:tcPr>
                  <w:tcW w:w="1417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telep@</w:t>
                  </w:r>
                </w:p>
              </w:tc>
              <w:tc>
                <w:tcPr>
                  <w:tcW w:w="993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3b</w:t>
                  </w:r>
                </w:p>
              </w:tc>
              <w:tc>
                <w:tcPr>
                  <w:tcW w:w="1275" w:type="dxa"/>
                </w:tcPr>
                <w:p w:rsidR="00256498" w:rsidRPr="00256498" w:rsidRDefault="00256498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$</w:t>
                  </w:r>
                </w:p>
              </w:tc>
            </w:tr>
            <w:tr w:rsidR="00256498" w:rsidRPr="00256498" w:rsidTr="00355EDA">
              <w:tc>
                <w:tcPr>
                  <w:tcW w:w="821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0090</w:t>
                  </w:r>
                </w:p>
              </w:tc>
              <w:tc>
                <w:tcPr>
                  <w:tcW w:w="1754" w:type="dxa"/>
                </w:tcPr>
                <w:p w:rsidR="00256498" w:rsidRPr="00256498" w:rsidRDefault="00256498" w:rsidP="00312845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GCS</w:t>
                  </w:r>
                </w:p>
              </w:tc>
              <w:tc>
                <w:tcPr>
                  <w:tcW w:w="2558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C/3 don Bosco</w:t>
                  </w:r>
                </w:p>
              </w:tc>
              <w:tc>
                <w:tcPr>
                  <w:tcW w:w="1559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809-444-4444</w:t>
                  </w:r>
                </w:p>
              </w:tc>
              <w:tc>
                <w:tcPr>
                  <w:tcW w:w="1417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gcs@</w:t>
                  </w:r>
                </w:p>
              </w:tc>
              <w:tc>
                <w:tcPr>
                  <w:tcW w:w="993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4b</w:t>
                  </w:r>
                </w:p>
              </w:tc>
              <w:tc>
                <w:tcPr>
                  <w:tcW w:w="1275" w:type="dxa"/>
                </w:tcPr>
                <w:p w:rsidR="00256498" w:rsidRPr="00256498" w:rsidRDefault="00256498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$</w:t>
                  </w:r>
                </w:p>
              </w:tc>
            </w:tr>
            <w:tr w:rsidR="00256498" w:rsidRPr="00256498" w:rsidTr="00355EDA">
              <w:tc>
                <w:tcPr>
                  <w:tcW w:w="821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0045</w:t>
                  </w:r>
                </w:p>
              </w:tc>
              <w:tc>
                <w:tcPr>
                  <w:tcW w:w="1754" w:type="dxa"/>
                </w:tcPr>
                <w:p w:rsidR="00256498" w:rsidRPr="00256498" w:rsidRDefault="00256498" w:rsidP="00312845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Plastifar, S.A</w:t>
                  </w:r>
                </w:p>
              </w:tc>
              <w:tc>
                <w:tcPr>
                  <w:tcW w:w="2558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Villa a NO: 546</w:t>
                  </w:r>
                </w:p>
              </w:tc>
              <w:tc>
                <w:tcPr>
                  <w:tcW w:w="1559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809-555-5555</w:t>
                  </w:r>
                </w:p>
              </w:tc>
              <w:tc>
                <w:tcPr>
                  <w:tcW w:w="1417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Plastifar@</w:t>
                  </w:r>
                </w:p>
              </w:tc>
              <w:tc>
                <w:tcPr>
                  <w:tcW w:w="993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5c</w:t>
                  </w:r>
                </w:p>
              </w:tc>
              <w:tc>
                <w:tcPr>
                  <w:tcW w:w="1275" w:type="dxa"/>
                </w:tcPr>
                <w:p w:rsidR="00256498" w:rsidRPr="00256498" w:rsidRDefault="00256498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$</w:t>
                  </w:r>
                </w:p>
              </w:tc>
            </w:tr>
            <w:tr w:rsidR="00256498" w:rsidRPr="00256498" w:rsidTr="00355EDA">
              <w:tc>
                <w:tcPr>
                  <w:tcW w:w="821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0095</w:t>
                  </w:r>
                </w:p>
              </w:tc>
              <w:tc>
                <w:tcPr>
                  <w:tcW w:w="1754" w:type="dxa"/>
                </w:tcPr>
                <w:p w:rsidR="00256498" w:rsidRPr="00256498" w:rsidRDefault="00256498" w:rsidP="00312845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PWC</w:t>
                  </w:r>
                </w:p>
              </w:tc>
              <w:tc>
                <w:tcPr>
                  <w:tcW w:w="2558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Av/España no:115</w:t>
                  </w:r>
                </w:p>
              </w:tc>
              <w:tc>
                <w:tcPr>
                  <w:tcW w:w="1559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809-666-6666</w:t>
                  </w:r>
                </w:p>
              </w:tc>
              <w:tc>
                <w:tcPr>
                  <w:tcW w:w="1417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pwc@</w:t>
                  </w:r>
                </w:p>
              </w:tc>
              <w:tc>
                <w:tcPr>
                  <w:tcW w:w="993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6c</w:t>
                  </w:r>
                </w:p>
              </w:tc>
              <w:tc>
                <w:tcPr>
                  <w:tcW w:w="1275" w:type="dxa"/>
                </w:tcPr>
                <w:p w:rsidR="00256498" w:rsidRPr="00256498" w:rsidRDefault="00256498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$</w:t>
                  </w:r>
                </w:p>
              </w:tc>
            </w:tr>
            <w:tr w:rsidR="00256498" w:rsidRPr="00256498" w:rsidTr="00355EDA">
              <w:tc>
                <w:tcPr>
                  <w:tcW w:w="821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0052</w:t>
                  </w:r>
                </w:p>
              </w:tc>
              <w:tc>
                <w:tcPr>
                  <w:tcW w:w="1754" w:type="dxa"/>
                </w:tcPr>
                <w:p w:rsidR="00256498" w:rsidRPr="00256498" w:rsidRDefault="00256498" w:rsidP="00312845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Nap del Caribe</w:t>
                  </w:r>
                </w:p>
              </w:tc>
              <w:tc>
                <w:tcPr>
                  <w:tcW w:w="2558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Gascue NO:53</w:t>
                  </w:r>
                </w:p>
              </w:tc>
              <w:tc>
                <w:tcPr>
                  <w:tcW w:w="1559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809-777-7777</w:t>
                  </w:r>
                </w:p>
              </w:tc>
              <w:tc>
                <w:tcPr>
                  <w:tcW w:w="1417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Nap-caribe@</w:t>
                  </w:r>
                </w:p>
              </w:tc>
              <w:tc>
                <w:tcPr>
                  <w:tcW w:w="993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7d</w:t>
                  </w:r>
                </w:p>
              </w:tc>
              <w:tc>
                <w:tcPr>
                  <w:tcW w:w="1275" w:type="dxa"/>
                </w:tcPr>
                <w:p w:rsidR="00256498" w:rsidRPr="00256498" w:rsidRDefault="00256498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$</w:t>
                  </w:r>
                </w:p>
              </w:tc>
            </w:tr>
            <w:tr w:rsidR="00256498" w:rsidRPr="00256498" w:rsidTr="00355EDA">
              <w:tc>
                <w:tcPr>
                  <w:tcW w:w="821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0065</w:t>
                  </w:r>
                </w:p>
              </w:tc>
              <w:tc>
                <w:tcPr>
                  <w:tcW w:w="1754" w:type="dxa"/>
                </w:tcPr>
                <w:p w:rsidR="00256498" w:rsidRPr="00256498" w:rsidRDefault="00256498" w:rsidP="00312845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Grupo Diesco</w:t>
                  </w:r>
                </w:p>
              </w:tc>
              <w:tc>
                <w:tcPr>
                  <w:tcW w:w="2558" w:type="dxa"/>
                </w:tcPr>
                <w:p w:rsidR="00256498" w:rsidRPr="00256498" w:rsidRDefault="00256498" w:rsidP="00430969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Aut. San isidro NO:11</w:t>
                  </w:r>
                </w:p>
              </w:tc>
              <w:tc>
                <w:tcPr>
                  <w:tcW w:w="1559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809-888-8888</w:t>
                  </w:r>
                </w:p>
              </w:tc>
              <w:tc>
                <w:tcPr>
                  <w:tcW w:w="1417" w:type="dxa"/>
                </w:tcPr>
                <w:p w:rsidR="00256498" w:rsidRPr="00256498" w:rsidRDefault="00256498" w:rsidP="00B51A04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grupo@</w:t>
                  </w:r>
                </w:p>
              </w:tc>
              <w:tc>
                <w:tcPr>
                  <w:tcW w:w="993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8d</w:t>
                  </w:r>
                </w:p>
              </w:tc>
              <w:tc>
                <w:tcPr>
                  <w:tcW w:w="1275" w:type="dxa"/>
                </w:tcPr>
                <w:p w:rsidR="00256498" w:rsidRPr="00256498" w:rsidRDefault="00256498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$</w:t>
                  </w:r>
                </w:p>
              </w:tc>
            </w:tr>
            <w:tr w:rsidR="00256498" w:rsidRPr="00256498" w:rsidTr="00355EDA">
              <w:tc>
                <w:tcPr>
                  <w:tcW w:w="821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0099</w:t>
                  </w:r>
                </w:p>
              </w:tc>
              <w:tc>
                <w:tcPr>
                  <w:tcW w:w="1754" w:type="dxa"/>
                </w:tcPr>
                <w:p w:rsidR="00256498" w:rsidRPr="00256498" w:rsidRDefault="00256498" w:rsidP="00312845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3M Dominicana</w:t>
                  </w:r>
                </w:p>
              </w:tc>
              <w:tc>
                <w:tcPr>
                  <w:tcW w:w="2558" w:type="dxa"/>
                </w:tcPr>
                <w:p w:rsidR="00256498" w:rsidRPr="00256498" w:rsidRDefault="00256498" w:rsidP="00430969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Carr. de Mendoza NO:2</w:t>
                  </w:r>
                </w:p>
              </w:tc>
              <w:tc>
                <w:tcPr>
                  <w:tcW w:w="1559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809-999-9999</w:t>
                  </w:r>
                </w:p>
              </w:tc>
              <w:tc>
                <w:tcPr>
                  <w:tcW w:w="1417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3mdom@</w:t>
                  </w:r>
                </w:p>
              </w:tc>
              <w:tc>
                <w:tcPr>
                  <w:tcW w:w="993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9e</w:t>
                  </w:r>
                </w:p>
              </w:tc>
              <w:tc>
                <w:tcPr>
                  <w:tcW w:w="1275" w:type="dxa"/>
                </w:tcPr>
                <w:p w:rsidR="00256498" w:rsidRPr="00256498" w:rsidRDefault="00256498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$</w:t>
                  </w:r>
                </w:p>
              </w:tc>
            </w:tr>
            <w:tr w:rsidR="00256498" w:rsidRPr="00256498" w:rsidTr="00355EDA">
              <w:tc>
                <w:tcPr>
                  <w:tcW w:w="821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0034</w:t>
                  </w:r>
                </w:p>
              </w:tc>
              <w:tc>
                <w:tcPr>
                  <w:tcW w:w="1754" w:type="dxa"/>
                </w:tcPr>
                <w:p w:rsidR="00256498" w:rsidRPr="00256498" w:rsidRDefault="00256498" w:rsidP="00312845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Scotiabank</w:t>
                  </w:r>
                </w:p>
              </w:tc>
              <w:tc>
                <w:tcPr>
                  <w:tcW w:w="2558" w:type="dxa"/>
                </w:tcPr>
                <w:p w:rsidR="00256498" w:rsidRPr="00256498" w:rsidRDefault="00256498" w:rsidP="00426068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Av. Independencia NO:6</w:t>
                  </w:r>
                </w:p>
              </w:tc>
              <w:tc>
                <w:tcPr>
                  <w:tcW w:w="1559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809-124-2555</w:t>
                  </w:r>
                </w:p>
              </w:tc>
              <w:tc>
                <w:tcPr>
                  <w:tcW w:w="1417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Scotiabank@</w:t>
                  </w:r>
                </w:p>
              </w:tc>
              <w:tc>
                <w:tcPr>
                  <w:tcW w:w="993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12b</w:t>
                  </w:r>
                </w:p>
              </w:tc>
              <w:tc>
                <w:tcPr>
                  <w:tcW w:w="1275" w:type="dxa"/>
                </w:tcPr>
                <w:p w:rsidR="00256498" w:rsidRPr="00256498" w:rsidRDefault="00256498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$</w:t>
                  </w:r>
                </w:p>
              </w:tc>
            </w:tr>
            <w:tr w:rsidR="00256498" w:rsidRPr="00256498" w:rsidTr="00355EDA">
              <w:tc>
                <w:tcPr>
                  <w:tcW w:w="821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5645</w:t>
                  </w:r>
                </w:p>
              </w:tc>
              <w:tc>
                <w:tcPr>
                  <w:tcW w:w="1754" w:type="dxa"/>
                </w:tcPr>
                <w:p w:rsidR="00256498" w:rsidRPr="00256498" w:rsidRDefault="00256498" w:rsidP="00312845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Grupo Universal</w:t>
                  </w:r>
                </w:p>
              </w:tc>
              <w:tc>
                <w:tcPr>
                  <w:tcW w:w="2558" w:type="dxa"/>
                </w:tcPr>
                <w:p w:rsidR="00256498" w:rsidRPr="00256498" w:rsidRDefault="00256498" w:rsidP="00426068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C/ juan P. duarte NO:78</w:t>
                  </w:r>
                </w:p>
              </w:tc>
              <w:tc>
                <w:tcPr>
                  <w:tcW w:w="1559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809-244-1556</w:t>
                  </w:r>
                </w:p>
              </w:tc>
              <w:tc>
                <w:tcPr>
                  <w:tcW w:w="1417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g-univ@</w:t>
                  </w:r>
                </w:p>
              </w:tc>
              <w:tc>
                <w:tcPr>
                  <w:tcW w:w="993" w:type="dxa"/>
                </w:tcPr>
                <w:p w:rsidR="00256498" w:rsidRPr="00256498" w:rsidRDefault="00256498" w:rsidP="00256498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15a</w:t>
                  </w:r>
                </w:p>
              </w:tc>
              <w:tc>
                <w:tcPr>
                  <w:tcW w:w="1275" w:type="dxa"/>
                </w:tcPr>
                <w:p w:rsidR="00256498" w:rsidRPr="00256498" w:rsidRDefault="00256498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$</w:t>
                  </w:r>
                </w:p>
              </w:tc>
            </w:tr>
            <w:tr w:rsidR="00256498" w:rsidRPr="00256498" w:rsidTr="00355EDA">
              <w:tc>
                <w:tcPr>
                  <w:tcW w:w="821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5555</w:t>
                  </w:r>
                </w:p>
              </w:tc>
              <w:tc>
                <w:tcPr>
                  <w:tcW w:w="1754" w:type="dxa"/>
                </w:tcPr>
                <w:p w:rsidR="00256498" w:rsidRPr="00256498" w:rsidRDefault="00256498" w:rsidP="00A864F8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Cerv.Nac.Dom.</w:t>
                  </w:r>
                </w:p>
              </w:tc>
              <w:tc>
                <w:tcPr>
                  <w:tcW w:w="2558" w:type="dxa"/>
                </w:tcPr>
                <w:p w:rsidR="00256498" w:rsidRPr="00256498" w:rsidRDefault="00256498" w:rsidP="00426068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Prol. 27 de febrero NO:1</w:t>
                  </w:r>
                </w:p>
              </w:tc>
              <w:tc>
                <w:tcPr>
                  <w:tcW w:w="1559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809-111-2222</w:t>
                  </w:r>
                </w:p>
              </w:tc>
              <w:tc>
                <w:tcPr>
                  <w:tcW w:w="1417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cnacdom@</w:t>
                  </w:r>
                </w:p>
              </w:tc>
              <w:tc>
                <w:tcPr>
                  <w:tcW w:w="993" w:type="dxa"/>
                </w:tcPr>
                <w:p w:rsidR="00256498" w:rsidRPr="00256498" w:rsidRDefault="00256498" w:rsidP="00256498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45a</w:t>
                  </w:r>
                </w:p>
              </w:tc>
              <w:tc>
                <w:tcPr>
                  <w:tcW w:w="1275" w:type="dxa"/>
                </w:tcPr>
                <w:p w:rsidR="00256498" w:rsidRPr="00256498" w:rsidRDefault="00256498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$</w:t>
                  </w:r>
                </w:p>
              </w:tc>
            </w:tr>
            <w:tr w:rsidR="00256498" w:rsidRPr="00256498" w:rsidTr="00355EDA">
              <w:tc>
                <w:tcPr>
                  <w:tcW w:w="821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5589</w:t>
                  </w:r>
                </w:p>
              </w:tc>
              <w:tc>
                <w:tcPr>
                  <w:tcW w:w="1754" w:type="dxa"/>
                </w:tcPr>
                <w:p w:rsidR="00256498" w:rsidRPr="00256498" w:rsidRDefault="00256498" w:rsidP="00312845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Grupo Propagas</w:t>
                  </w:r>
                </w:p>
              </w:tc>
              <w:tc>
                <w:tcPr>
                  <w:tcW w:w="2558" w:type="dxa"/>
                </w:tcPr>
                <w:p w:rsidR="00256498" w:rsidRPr="00256498" w:rsidRDefault="00256498" w:rsidP="00426068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Villa tropicalia NO:296</w:t>
                  </w:r>
                </w:p>
              </w:tc>
              <w:tc>
                <w:tcPr>
                  <w:tcW w:w="1559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809-222-3333</w:t>
                  </w:r>
                </w:p>
              </w:tc>
              <w:tc>
                <w:tcPr>
                  <w:tcW w:w="1417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g-prop@</w:t>
                  </w:r>
                </w:p>
              </w:tc>
              <w:tc>
                <w:tcPr>
                  <w:tcW w:w="993" w:type="dxa"/>
                </w:tcPr>
                <w:p w:rsidR="00256498" w:rsidRPr="00256498" w:rsidRDefault="00256498" w:rsidP="00BC48DE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52b</w:t>
                  </w:r>
                </w:p>
              </w:tc>
              <w:tc>
                <w:tcPr>
                  <w:tcW w:w="1275" w:type="dxa"/>
                </w:tcPr>
                <w:p w:rsidR="00256498" w:rsidRPr="00256498" w:rsidRDefault="00256498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$</w:t>
                  </w:r>
                </w:p>
              </w:tc>
            </w:tr>
            <w:tr w:rsidR="00256498" w:rsidRPr="00256498" w:rsidTr="00355EDA">
              <w:tc>
                <w:tcPr>
                  <w:tcW w:w="821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8588</w:t>
                  </w:r>
                </w:p>
              </w:tc>
              <w:tc>
                <w:tcPr>
                  <w:tcW w:w="1754" w:type="dxa"/>
                </w:tcPr>
                <w:p w:rsidR="00256498" w:rsidRPr="00256498" w:rsidRDefault="00256498" w:rsidP="00312845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Bepensa Dominicana</w:t>
                  </w:r>
                </w:p>
              </w:tc>
              <w:tc>
                <w:tcPr>
                  <w:tcW w:w="2558" w:type="dxa"/>
                </w:tcPr>
                <w:p w:rsidR="00256498" w:rsidRPr="00256498" w:rsidRDefault="00256498" w:rsidP="00426068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 xml:space="preserve">Av. Winston Churchill NO:33  </w:t>
                  </w:r>
                </w:p>
              </w:tc>
              <w:tc>
                <w:tcPr>
                  <w:tcW w:w="1559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809-333-4444</w:t>
                  </w:r>
                </w:p>
              </w:tc>
              <w:tc>
                <w:tcPr>
                  <w:tcW w:w="1417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Bep-dom@</w:t>
                  </w:r>
                </w:p>
              </w:tc>
              <w:tc>
                <w:tcPr>
                  <w:tcW w:w="993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14d</w:t>
                  </w:r>
                </w:p>
              </w:tc>
              <w:tc>
                <w:tcPr>
                  <w:tcW w:w="1275" w:type="dxa"/>
                </w:tcPr>
                <w:p w:rsidR="00256498" w:rsidRPr="00256498" w:rsidRDefault="00256498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$</w:t>
                  </w:r>
                </w:p>
              </w:tc>
            </w:tr>
            <w:tr w:rsidR="00256498" w:rsidRPr="00256498" w:rsidTr="00355EDA">
              <w:tc>
                <w:tcPr>
                  <w:tcW w:w="821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5656</w:t>
                  </w:r>
                </w:p>
              </w:tc>
              <w:tc>
                <w:tcPr>
                  <w:tcW w:w="1754" w:type="dxa"/>
                </w:tcPr>
                <w:p w:rsidR="00256498" w:rsidRPr="00256498" w:rsidRDefault="00256498" w:rsidP="00312845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Ind. San Miguel del Caribe</w:t>
                  </w:r>
                </w:p>
              </w:tc>
              <w:tc>
                <w:tcPr>
                  <w:tcW w:w="2558" w:type="dxa"/>
                </w:tcPr>
                <w:p w:rsidR="00256498" w:rsidRPr="00256498" w:rsidRDefault="00256498" w:rsidP="00355EDA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Av. Charles de G. NO:528</w:t>
                  </w:r>
                </w:p>
              </w:tc>
              <w:tc>
                <w:tcPr>
                  <w:tcW w:w="1559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809-444-5555</w:t>
                  </w:r>
                </w:p>
              </w:tc>
              <w:tc>
                <w:tcPr>
                  <w:tcW w:w="1417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inmica@</w:t>
                  </w:r>
                </w:p>
              </w:tc>
              <w:tc>
                <w:tcPr>
                  <w:tcW w:w="993" w:type="dxa"/>
                </w:tcPr>
                <w:p w:rsidR="00256498" w:rsidRPr="00256498" w:rsidRDefault="00256498" w:rsidP="00EE51A1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15b</w:t>
                  </w:r>
                </w:p>
              </w:tc>
              <w:tc>
                <w:tcPr>
                  <w:tcW w:w="1275" w:type="dxa"/>
                </w:tcPr>
                <w:p w:rsidR="00256498" w:rsidRPr="00256498" w:rsidRDefault="00256498">
                  <w:pPr>
                    <w:rPr>
                      <w:b/>
                    </w:rPr>
                  </w:pPr>
                  <w:r w:rsidRPr="00256498">
                    <w:rPr>
                      <w:b/>
                    </w:rPr>
                    <w:t>$</w:t>
                  </w:r>
                </w:p>
              </w:tc>
            </w:tr>
          </w:tbl>
          <w:p w:rsidR="001D3714" w:rsidRPr="00256498" w:rsidRDefault="001D3714" w:rsidP="00EE51A1">
            <w:pPr>
              <w:rPr>
                <w:b/>
              </w:rPr>
            </w:pPr>
          </w:p>
          <w:p w:rsidR="001D3714" w:rsidRPr="00256498" w:rsidRDefault="001D3714" w:rsidP="00EE51A1">
            <w:pPr>
              <w:rPr>
                <w:b/>
                <w:i/>
              </w:rPr>
            </w:pPr>
          </w:p>
        </w:tc>
      </w:tr>
    </w:tbl>
    <w:p w:rsidR="00A864F8" w:rsidRDefault="00A864F8" w:rsidP="00A23F43">
      <w:pPr>
        <w:ind w:left="360"/>
        <w:rPr>
          <w:b/>
        </w:rPr>
      </w:pPr>
    </w:p>
    <w:p w:rsidR="00101487" w:rsidRDefault="00101487" w:rsidP="00101487">
      <w:pPr>
        <w:jc w:val="center"/>
        <w:rPr>
          <w:rFonts w:ascii="Helvetica" w:eastAsia="Times New Roman" w:hAnsi="Helvetica" w:cs="Helvetica"/>
          <w:b/>
          <w:sz w:val="24"/>
          <w:szCs w:val="24"/>
          <w:lang w:eastAsia="es-ES"/>
        </w:rPr>
      </w:pPr>
    </w:p>
    <w:p w:rsidR="00101487" w:rsidRDefault="00101487" w:rsidP="00101487">
      <w:pPr>
        <w:jc w:val="center"/>
        <w:rPr>
          <w:rFonts w:ascii="Helvetica" w:eastAsia="Times New Roman" w:hAnsi="Helvetica" w:cs="Helvetica"/>
          <w:b/>
          <w:sz w:val="24"/>
          <w:szCs w:val="24"/>
          <w:lang w:eastAsia="es-ES"/>
        </w:rPr>
      </w:pPr>
    </w:p>
    <w:p w:rsidR="005D360E" w:rsidRDefault="005D360E" w:rsidP="00101487">
      <w:pPr>
        <w:jc w:val="center"/>
        <w:rPr>
          <w:rFonts w:ascii="Helvetica" w:eastAsia="Times New Roman" w:hAnsi="Helvetica" w:cs="Helvetica"/>
          <w:b/>
          <w:sz w:val="24"/>
          <w:szCs w:val="24"/>
          <w:lang w:eastAsia="es-ES"/>
        </w:rPr>
      </w:pPr>
    </w:p>
    <w:p w:rsidR="005D360E" w:rsidRDefault="005D360E" w:rsidP="00101487">
      <w:pPr>
        <w:jc w:val="center"/>
        <w:rPr>
          <w:rFonts w:ascii="Helvetica" w:eastAsia="Times New Roman" w:hAnsi="Helvetica" w:cs="Helvetica"/>
          <w:b/>
          <w:sz w:val="24"/>
          <w:szCs w:val="24"/>
          <w:lang w:eastAsia="es-ES"/>
        </w:rPr>
      </w:pPr>
    </w:p>
    <w:p w:rsidR="005D360E" w:rsidRDefault="005D360E" w:rsidP="00101487">
      <w:pPr>
        <w:jc w:val="center"/>
        <w:rPr>
          <w:rFonts w:ascii="Helvetica" w:eastAsia="Times New Roman" w:hAnsi="Helvetica" w:cs="Helvetica"/>
          <w:b/>
          <w:sz w:val="24"/>
          <w:szCs w:val="24"/>
          <w:lang w:eastAsia="es-ES"/>
        </w:rPr>
      </w:pPr>
    </w:p>
    <w:p w:rsidR="005D360E" w:rsidRDefault="005D360E" w:rsidP="00101487">
      <w:pPr>
        <w:jc w:val="center"/>
        <w:rPr>
          <w:rFonts w:ascii="Helvetica" w:eastAsia="Times New Roman" w:hAnsi="Helvetica" w:cs="Helvetica"/>
          <w:b/>
          <w:sz w:val="24"/>
          <w:szCs w:val="24"/>
          <w:lang w:eastAsia="es-ES"/>
        </w:rPr>
      </w:pPr>
    </w:p>
    <w:p w:rsidR="005D360E" w:rsidRDefault="005D360E" w:rsidP="00101487">
      <w:pPr>
        <w:jc w:val="center"/>
        <w:rPr>
          <w:rFonts w:ascii="Helvetica" w:eastAsia="Times New Roman" w:hAnsi="Helvetica" w:cs="Helvetica"/>
          <w:b/>
          <w:sz w:val="24"/>
          <w:szCs w:val="24"/>
          <w:lang w:eastAsia="es-ES"/>
        </w:rPr>
      </w:pPr>
    </w:p>
    <w:p w:rsidR="005D360E" w:rsidRDefault="005D360E" w:rsidP="00101487">
      <w:pPr>
        <w:jc w:val="center"/>
        <w:rPr>
          <w:rFonts w:ascii="Helvetica" w:eastAsia="Times New Roman" w:hAnsi="Helvetica" w:cs="Helvetica"/>
          <w:b/>
          <w:sz w:val="24"/>
          <w:szCs w:val="24"/>
          <w:lang w:eastAsia="es-ES"/>
        </w:rPr>
      </w:pPr>
    </w:p>
    <w:p w:rsidR="005D360E" w:rsidRDefault="005D360E" w:rsidP="00101487">
      <w:pPr>
        <w:jc w:val="center"/>
        <w:rPr>
          <w:rFonts w:ascii="Helvetica" w:eastAsia="Times New Roman" w:hAnsi="Helvetica" w:cs="Helvetica"/>
          <w:b/>
          <w:sz w:val="24"/>
          <w:szCs w:val="24"/>
          <w:lang w:eastAsia="es-ES"/>
        </w:rPr>
      </w:pPr>
    </w:p>
    <w:p w:rsidR="005D360E" w:rsidRDefault="005D360E" w:rsidP="00101487">
      <w:pPr>
        <w:jc w:val="center"/>
        <w:rPr>
          <w:rFonts w:ascii="Helvetica" w:eastAsia="Times New Roman" w:hAnsi="Helvetica" w:cs="Helvetica"/>
          <w:b/>
          <w:sz w:val="24"/>
          <w:szCs w:val="24"/>
          <w:lang w:eastAsia="es-ES"/>
        </w:rPr>
      </w:pPr>
    </w:p>
    <w:p w:rsidR="005D360E" w:rsidRDefault="005D360E" w:rsidP="00101487">
      <w:pPr>
        <w:jc w:val="center"/>
        <w:rPr>
          <w:rFonts w:ascii="Helvetica" w:eastAsia="Times New Roman" w:hAnsi="Helvetica" w:cs="Helvetica"/>
          <w:b/>
          <w:sz w:val="24"/>
          <w:szCs w:val="24"/>
          <w:lang w:eastAsia="es-ES"/>
        </w:rPr>
      </w:pPr>
    </w:p>
    <w:p w:rsidR="005D360E" w:rsidRDefault="005D360E" w:rsidP="00101487">
      <w:pPr>
        <w:jc w:val="center"/>
        <w:rPr>
          <w:rFonts w:ascii="Helvetica" w:eastAsia="Times New Roman" w:hAnsi="Helvetica" w:cs="Helvetica"/>
          <w:b/>
          <w:sz w:val="24"/>
          <w:szCs w:val="24"/>
          <w:lang w:eastAsia="es-ES"/>
        </w:rPr>
      </w:pPr>
    </w:p>
    <w:p w:rsidR="00101487" w:rsidRPr="00101487" w:rsidRDefault="00101487" w:rsidP="00101487">
      <w:pPr>
        <w:jc w:val="center"/>
        <w:rPr>
          <w:rFonts w:ascii="Helvetica" w:eastAsia="Times New Roman" w:hAnsi="Helvetica" w:cs="Helvetica"/>
          <w:b/>
          <w:sz w:val="24"/>
          <w:szCs w:val="24"/>
          <w:lang w:eastAsia="es-ES"/>
        </w:rPr>
      </w:pPr>
      <w:r w:rsidRPr="00101487">
        <w:rPr>
          <w:rFonts w:ascii="Helvetica" w:eastAsia="Times New Roman" w:hAnsi="Helvetica" w:cs="Helvetica"/>
          <w:b/>
          <w:sz w:val="24"/>
          <w:szCs w:val="24"/>
          <w:lang w:eastAsia="es-ES"/>
        </w:rPr>
        <w:t>TABLA DE PRODUCTOS Y SERVICI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499"/>
        <w:gridCol w:w="2835"/>
        <w:gridCol w:w="1417"/>
        <w:gridCol w:w="1236"/>
      </w:tblGrid>
      <w:tr w:rsidR="00101487" w:rsidTr="006E1A18">
        <w:tc>
          <w:tcPr>
            <w:tcW w:w="1728" w:type="dxa"/>
          </w:tcPr>
          <w:p w:rsidR="00101487" w:rsidRPr="00C51199" w:rsidRDefault="00AC54AD" w:rsidP="00AC54AD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Id mype</w:t>
            </w:r>
          </w:p>
        </w:tc>
        <w:tc>
          <w:tcPr>
            <w:tcW w:w="1499" w:type="dxa"/>
          </w:tcPr>
          <w:p w:rsidR="00101487" w:rsidRPr="00C51199" w:rsidRDefault="00AC54AD" w:rsidP="00C51199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Id product</w:t>
            </w:r>
            <w:r w:rsid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2835" w:type="dxa"/>
          </w:tcPr>
          <w:p w:rsidR="00101487" w:rsidRPr="00C51199" w:rsidRDefault="00AC54AD" w:rsidP="00AC54AD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Descripción</w:t>
            </w:r>
          </w:p>
        </w:tc>
        <w:tc>
          <w:tcPr>
            <w:tcW w:w="1417" w:type="dxa"/>
          </w:tcPr>
          <w:p w:rsidR="00101487" w:rsidRPr="00C51199" w:rsidRDefault="00AC54AD" w:rsidP="00AC54AD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precio</w:t>
            </w:r>
          </w:p>
        </w:tc>
        <w:tc>
          <w:tcPr>
            <w:tcW w:w="1236" w:type="dxa"/>
          </w:tcPr>
          <w:p w:rsidR="00101487" w:rsidRPr="00C51199" w:rsidRDefault="00AC54AD" w:rsidP="00AC54AD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existencia</w:t>
            </w:r>
          </w:p>
        </w:tc>
      </w:tr>
      <w:tr w:rsidR="00C51199" w:rsidTr="006E1A18">
        <w:tc>
          <w:tcPr>
            <w:tcW w:w="1728" w:type="dxa"/>
          </w:tcPr>
          <w:p w:rsidR="00C51199" w:rsidRPr="00C51199" w:rsidRDefault="00C51199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499" w:type="dxa"/>
          </w:tcPr>
          <w:p w:rsidR="00C51199" w:rsidRPr="00C51199" w:rsidRDefault="00C51199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835" w:type="dxa"/>
          </w:tcPr>
          <w:p w:rsidR="00C51199" w:rsidRPr="00C51199" w:rsidRDefault="00C51199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color w:val="002060"/>
                <w:sz w:val="24"/>
                <w:szCs w:val="24"/>
                <w:lang w:eastAsia="es-ES"/>
              </w:rPr>
              <w:t>Prog. De software</w:t>
            </w:r>
          </w:p>
        </w:tc>
        <w:tc>
          <w:tcPr>
            <w:tcW w:w="1417" w:type="dxa"/>
          </w:tcPr>
          <w:p w:rsidR="00C51199" w:rsidRPr="00C51199" w:rsidRDefault="00C51199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236" w:type="dxa"/>
          </w:tcPr>
          <w:p w:rsidR="00C51199" w:rsidRPr="00C51199" w:rsidRDefault="00C51199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</w:p>
        </w:tc>
      </w:tr>
      <w:tr w:rsidR="00101487" w:rsidTr="006E1A18">
        <w:tc>
          <w:tcPr>
            <w:tcW w:w="1728" w:type="dxa"/>
          </w:tcPr>
          <w:p w:rsidR="00101487" w:rsidRPr="00C51199" w:rsidRDefault="00312845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ppp</w:t>
            </w:r>
          </w:p>
        </w:tc>
        <w:tc>
          <w:tcPr>
            <w:tcW w:w="1499" w:type="dxa"/>
          </w:tcPr>
          <w:p w:rsidR="00101487" w:rsidRPr="00C51199" w:rsidRDefault="00312845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4001</w:t>
            </w:r>
          </w:p>
        </w:tc>
        <w:tc>
          <w:tcPr>
            <w:tcW w:w="2835" w:type="dxa"/>
          </w:tcPr>
          <w:p w:rsidR="00101487" w:rsidRPr="00C51199" w:rsidRDefault="00312845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P</w:t>
            </w:r>
            <w:r w:rsidR="00C51199"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.</w:t>
            </w: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S</w:t>
            </w:r>
            <w:r w:rsidR="00C51199"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 xml:space="preserve">. </w:t>
            </w: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 xml:space="preserve"> editores de texto</w:t>
            </w:r>
          </w:p>
        </w:tc>
        <w:tc>
          <w:tcPr>
            <w:tcW w:w="1417" w:type="dxa"/>
          </w:tcPr>
          <w:p w:rsidR="00101487" w:rsidRPr="00C51199" w:rsidRDefault="00C51199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$</w:t>
            </w:r>
            <w:r w:rsidR="006E1A18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d 25,500</w:t>
            </w:r>
          </w:p>
        </w:tc>
        <w:tc>
          <w:tcPr>
            <w:tcW w:w="1236" w:type="dxa"/>
          </w:tcPr>
          <w:p w:rsidR="00101487" w:rsidRPr="00C51199" w:rsidRDefault="00C51199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45/dia</w:t>
            </w:r>
          </w:p>
        </w:tc>
      </w:tr>
      <w:tr w:rsidR="00101487" w:rsidTr="006E1A18">
        <w:tc>
          <w:tcPr>
            <w:tcW w:w="1728" w:type="dxa"/>
          </w:tcPr>
          <w:p w:rsidR="00101487" w:rsidRPr="00C51199" w:rsidRDefault="00312845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ppp</w:t>
            </w:r>
          </w:p>
        </w:tc>
        <w:tc>
          <w:tcPr>
            <w:tcW w:w="1499" w:type="dxa"/>
          </w:tcPr>
          <w:p w:rsidR="00101487" w:rsidRPr="00C51199" w:rsidRDefault="00312845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2555</w:t>
            </w:r>
          </w:p>
        </w:tc>
        <w:tc>
          <w:tcPr>
            <w:tcW w:w="2835" w:type="dxa"/>
          </w:tcPr>
          <w:p w:rsidR="00101487" w:rsidRPr="00C51199" w:rsidRDefault="00312845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P</w:t>
            </w:r>
            <w:r w:rsidR="00C51199"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.</w:t>
            </w: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S</w:t>
            </w:r>
            <w:r w:rsidR="00C51199"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 xml:space="preserve">. </w:t>
            </w: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 xml:space="preserve"> compiladores.</w:t>
            </w:r>
          </w:p>
        </w:tc>
        <w:tc>
          <w:tcPr>
            <w:tcW w:w="1417" w:type="dxa"/>
          </w:tcPr>
          <w:p w:rsidR="00101487" w:rsidRPr="00C51199" w:rsidRDefault="00C51199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$</w:t>
            </w:r>
            <w:r w:rsidR="006E1A18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d 25,500</w:t>
            </w:r>
          </w:p>
        </w:tc>
        <w:tc>
          <w:tcPr>
            <w:tcW w:w="1236" w:type="dxa"/>
          </w:tcPr>
          <w:p w:rsidR="00101487" w:rsidRPr="00C51199" w:rsidRDefault="00C51199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45/dia</w:t>
            </w:r>
          </w:p>
        </w:tc>
      </w:tr>
      <w:tr w:rsidR="00101487" w:rsidTr="006E1A18">
        <w:tc>
          <w:tcPr>
            <w:tcW w:w="1728" w:type="dxa"/>
          </w:tcPr>
          <w:p w:rsidR="00101487" w:rsidRPr="00C51199" w:rsidRDefault="00312845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ppp</w:t>
            </w:r>
          </w:p>
        </w:tc>
        <w:tc>
          <w:tcPr>
            <w:tcW w:w="1499" w:type="dxa"/>
          </w:tcPr>
          <w:p w:rsidR="00101487" w:rsidRPr="00C51199" w:rsidRDefault="00312845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5226</w:t>
            </w:r>
          </w:p>
        </w:tc>
        <w:tc>
          <w:tcPr>
            <w:tcW w:w="2835" w:type="dxa"/>
          </w:tcPr>
          <w:p w:rsidR="00101487" w:rsidRPr="00C51199" w:rsidRDefault="00312845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P</w:t>
            </w:r>
            <w:r w:rsidR="00C51199"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.</w:t>
            </w: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S.</w:t>
            </w:r>
            <w:r w:rsidR="00C51199"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 xml:space="preserve"> Intérpretes</w:t>
            </w: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1417" w:type="dxa"/>
          </w:tcPr>
          <w:p w:rsidR="00101487" w:rsidRPr="00C51199" w:rsidRDefault="00C51199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$</w:t>
            </w:r>
            <w:r w:rsidR="006E1A18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d 25,500</w:t>
            </w:r>
          </w:p>
        </w:tc>
        <w:tc>
          <w:tcPr>
            <w:tcW w:w="1236" w:type="dxa"/>
          </w:tcPr>
          <w:p w:rsidR="00101487" w:rsidRPr="00C51199" w:rsidRDefault="00C51199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45/dia</w:t>
            </w:r>
          </w:p>
        </w:tc>
      </w:tr>
      <w:tr w:rsidR="00101487" w:rsidTr="006E1A18">
        <w:tc>
          <w:tcPr>
            <w:tcW w:w="1728" w:type="dxa"/>
          </w:tcPr>
          <w:p w:rsidR="00101487" w:rsidRPr="00C51199" w:rsidRDefault="00312845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ppp</w:t>
            </w:r>
          </w:p>
        </w:tc>
        <w:tc>
          <w:tcPr>
            <w:tcW w:w="1499" w:type="dxa"/>
          </w:tcPr>
          <w:p w:rsidR="00101487" w:rsidRPr="00C51199" w:rsidRDefault="00312845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0052</w:t>
            </w:r>
          </w:p>
        </w:tc>
        <w:tc>
          <w:tcPr>
            <w:tcW w:w="2835" w:type="dxa"/>
          </w:tcPr>
          <w:p w:rsidR="00101487" w:rsidRPr="00C51199" w:rsidRDefault="00312845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P.S.</w:t>
            </w:r>
            <w:r w:rsidR="00C51199"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 xml:space="preserve"> </w:t>
            </w: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enlazadores.</w:t>
            </w:r>
          </w:p>
        </w:tc>
        <w:tc>
          <w:tcPr>
            <w:tcW w:w="1417" w:type="dxa"/>
          </w:tcPr>
          <w:p w:rsidR="00101487" w:rsidRPr="00C51199" w:rsidRDefault="00C51199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$</w:t>
            </w:r>
            <w:r w:rsidR="006E1A18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d 25,500</w:t>
            </w:r>
          </w:p>
        </w:tc>
        <w:tc>
          <w:tcPr>
            <w:tcW w:w="1236" w:type="dxa"/>
          </w:tcPr>
          <w:p w:rsidR="00101487" w:rsidRPr="00C51199" w:rsidRDefault="00C51199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45/dia</w:t>
            </w:r>
          </w:p>
        </w:tc>
      </w:tr>
      <w:tr w:rsidR="00101487" w:rsidTr="006E1A18">
        <w:tc>
          <w:tcPr>
            <w:tcW w:w="1728" w:type="dxa"/>
          </w:tcPr>
          <w:p w:rsidR="00101487" w:rsidRPr="00C51199" w:rsidRDefault="00312845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ppp</w:t>
            </w:r>
          </w:p>
        </w:tc>
        <w:tc>
          <w:tcPr>
            <w:tcW w:w="1499" w:type="dxa"/>
          </w:tcPr>
          <w:p w:rsidR="00101487" w:rsidRPr="00C51199" w:rsidRDefault="00312845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0259</w:t>
            </w:r>
          </w:p>
        </w:tc>
        <w:tc>
          <w:tcPr>
            <w:tcW w:w="2835" w:type="dxa"/>
          </w:tcPr>
          <w:p w:rsidR="00101487" w:rsidRPr="00C51199" w:rsidRDefault="00312845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P.S.</w:t>
            </w:r>
            <w:r w:rsidR="00C51199"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 xml:space="preserve"> </w:t>
            </w: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depuradores.</w:t>
            </w:r>
          </w:p>
        </w:tc>
        <w:tc>
          <w:tcPr>
            <w:tcW w:w="1417" w:type="dxa"/>
          </w:tcPr>
          <w:p w:rsidR="00101487" w:rsidRPr="00C51199" w:rsidRDefault="00C51199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$</w:t>
            </w:r>
            <w:r w:rsidR="006E1A18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d 25,500</w:t>
            </w:r>
          </w:p>
        </w:tc>
        <w:tc>
          <w:tcPr>
            <w:tcW w:w="1236" w:type="dxa"/>
          </w:tcPr>
          <w:p w:rsidR="00101487" w:rsidRPr="00C51199" w:rsidRDefault="00C51199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45/dia</w:t>
            </w:r>
          </w:p>
        </w:tc>
      </w:tr>
      <w:tr w:rsidR="00101487" w:rsidTr="006E1A18">
        <w:tc>
          <w:tcPr>
            <w:tcW w:w="1728" w:type="dxa"/>
          </w:tcPr>
          <w:p w:rsidR="00101487" w:rsidRPr="00C51199" w:rsidRDefault="00312845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ppp</w:t>
            </w:r>
          </w:p>
        </w:tc>
        <w:tc>
          <w:tcPr>
            <w:tcW w:w="1499" w:type="dxa"/>
          </w:tcPr>
          <w:p w:rsidR="00101487" w:rsidRPr="00C51199" w:rsidRDefault="00312845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5021</w:t>
            </w:r>
          </w:p>
        </w:tc>
        <w:tc>
          <w:tcPr>
            <w:tcW w:w="2835" w:type="dxa"/>
          </w:tcPr>
          <w:p w:rsidR="00101487" w:rsidRPr="00C51199" w:rsidRDefault="00312845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P.S. (IDE)</w:t>
            </w:r>
          </w:p>
        </w:tc>
        <w:tc>
          <w:tcPr>
            <w:tcW w:w="1417" w:type="dxa"/>
          </w:tcPr>
          <w:p w:rsidR="00101487" w:rsidRPr="00C51199" w:rsidRDefault="00C51199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$</w:t>
            </w:r>
            <w:r w:rsidR="006E1A18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d 25,500</w:t>
            </w:r>
          </w:p>
        </w:tc>
        <w:tc>
          <w:tcPr>
            <w:tcW w:w="1236" w:type="dxa"/>
          </w:tcPr>
          <w:p w:rsidR="00101487" w:rsidRPr="00C51199" w:rsidRDefault="00C51199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45/dia</w:t>
            </w:r>
          </w:p>
        </w:tc>
      </w:tr>
      <w:tr w:rsidR="00101487" w:rsidTr="006E1A18">
        <w:tc>
          <w:tcPr>
            <w:tcW w:w="1728" w:type="dxa"/>
          </w:tcPr>
          <w:p w:rsidR="00101487" w:rsidRPr="00C51199" w:rsidRDefault="006E1A18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p</w:t>
            </w:r>
            <w:r w:rsidR="00312845"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pp</w:t>
            </w:r>
          </w:p>
        </w:tc>
        <w:tc>
          <w:tcPr>
            <w:tcW w:w="1499" w:type="dxa"/>
          </w:tcPr>
          <w:p w:rsidR="00101487" w:rsidRPr="00C51199" w:rsidRDefault="00312845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0022</w:t>
            </w:r>
          </w:p>
        </w:tc>
        <w:tc>
          <w:tcPr>
            <w:tcW w:w="2835" w:type="dxa"/>
          </w:tcPr>
          <w:p w:rsidR="00101487" w:rsidRPr="00C51199" w:rsidRDefault="00C51199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P.M. predictivo</w:t>
            </w:r>
          </w:p>
        </w:tc>
        <w:tc>
          <w:tcPr>
            <w:tcW w:w="1417" w:type="dxa"/>
          </w:tcPr>
          <w:p w:rsidR="00101487" w:rsidRPr="00C51199" w:rsidRDefault="00C51199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C51199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$</w:t>
            </w:r>
            <w:r w:rsidR="006E1A18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d 5,500</w:t>
            </w:r>
          </w:p>
        </w:tc>
        <w:tc>
          <w:tcPr>
            <w:tcW w:w="1236" w:type="dxa"/>
          </w:tcPr>
          <w:p w:rsidR="00101487" w:rsidRPr="00C51199" w:rsidRDefault="00897F83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50/dia</w:t>
            </w:r>
          </w:p>
        </w:tc>
      </w:tr>
      <w:tr w:rsidR="006E1A18" w:rsidTr="006E1A18">
        <w:tc>
          <w:tcPr>
            <w:tcW w:w="1728" w:type="dxa"/>
          </w:tcPr>
          <w:p w:rsidR="006E1A18" w:rsidRPr="006E1A18" w:rsidRDefault="006E1A18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 w:rsidRPr="006E1A18"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ppp</w:t>
            </w:r>
          </w:p>
        </w:tc>
        <w:tc>
          <w:tcPr>
            <w:tcW w:w="1499" w:type="dxa"/>
          </w:tcPr>
          <w:p w:rsidR="006E1A18" w:rsidRPr="006E1A18" w:rsidRDefault="006E1A18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5656</w:t>
            </w:r>
          </w:p>
        </w:tc>
        <w:tc>
          <w:tcPr>
            <w:tcW w:w="2835" w:type="dxa"/>
          </w:tcPr>
          <w:p w:rsidR="006E1A18" w:rsidRPr="006E1A18" w:rsidRDefault="006E1A18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P.M. correctivo</w:t>
            </w:r>
          </w:p>
        </w:tc>
        <w:tc>
          <w:tcPr>
            <w:tcW w:w="1417" w:type="dxa"/>
          </w:tcPr>
          <w:p w:rsidR="006E1A18" w:rsidRPr="00897F83" w:rsidRDefault="006E1A18" w:rsidP="006E1A18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897F83">
              <w:rPr>
                <w:rFonts w:ascii="Helvetica" w:hAnsi="Helvetica" w:cs="Helvetica"/>
                <w:b/>
                <w:sz w:val="24"/>
                <w:szCs w:val="24"/>
              </w:rPr>
              <w:t>$</w:t>
            </w:r>
            <w:r w:rsidR="00897F83" w:rsidRPr="00897F83">
              <w:rPr>
                <w:rFonts w:ascii="Helvetica" w:hAnsi="Helvetica" w:cs="Helvetica"/>
                <w:b/>
                <w:sz w:val="24"/>
                <w:szCs w:val="24"/>
              </w:rPr>
              <w:t>d 10,500</w:t>
            </w:r>
          </w:p>
        </w:tc>
        <w:tc>
          <w:tcPr>
            <w:tcW w:w="1236" w:type="dxa"/>
          </w:tcPr>
          <w:p w:rsidR="006E1A18" w:rsidRPr="006E1A18" w:rsidRDefault="00897F83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35/dia</w:t>
            </w:r>
          </w:p>
        </w:tc>
      </w:tr>
      <w:tr w:rsidR="006E1A18" w:rsidTr="006E1A18">
        <w:tc>
          <w:tcPr>
            <w:tcW w:w="1728" w:type="dxa"/>
          </w:tcPr>
          <w:p w:rsidR="006E1A18" w:rsidRPr="006E1A18" w:rsidRDefault="006E1A18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ppp</w:t>
            </w:r>
          </w:p>
        </w:tc>
        <w:tc>
          <w:tcPr>
            <w:tcW w:w="1499" w:type="dxa"/>
          </w:tcPr>
          <w:p w:rsidR="006E1A18" w:rsidRPr="006E1A18" w:rsidRDefault="006E1A18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6522</w:t>
            </w:r>
          </w:p>
        </w:tc>
        <w:tc>
          <w:tcPr>
            <w:tcW w:w="2835" w:type="dxa"/>
          </w:tcPr>
          <w:p w:rsidR="006E1A18" w:rsidRPr="006E1A18" w:rsidRDefault="00897F83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P.M. hora cero</w:t>
            </w:r>
          </w:p>
        </w:tc>
        <w:tc>
          <w:tcPr>
            <w:tcW w:w="1417" w:type="dxa"/>
          </w:tcPr>
          <w:p w:rsidR="006E1A18" w:rsidRPr="00897F83" w:rsidRDefault="006E1A18" w:rsidP="006E1A18">
            <w:pPr>
              <w:rPr>
                <w:rFonts w:ascii="Helvetica" w:hAnsi="Helvetica" w:cs="Helvetica"/>
                <w:b/>
                <w:sz w:val="24"/>
                <w:szCs w:val="24"/>
              </w:rPr>
            </w:pPr>
            <w:r w:rsidRPr="00897F83">
              <w:rPr>
                <w:rFonts w:ascii="Helvetica" w:hAnsi="Helvetica" w:cs="Helvetica"/>
                <w:b/>
                <w:sz w:val="24"/>
                <w:szCs w:val="24"/>
              </w:rPr>
              <w:t>$</w:t>
            </w:r>
            <w:r w:rsidR="00897F83">
              <w:rPr>
                <w:rFonts w:ascii="Helvetica" w:hAnsi="Helvetica" w:cs="Helvetica"/>
                <w:b/>
                <w:sz w:val="24"/>
                <w:szCs w:val="24"/>
              </w:rPr>
              <w:t>d 18,500</w:t>
            </w:r>
          </w:p>
        </w:tc>
        <w:tc>
          <w:tcPr>
            <w:tcW w:w="1236" w:type="dxa"/>
          </w:tcPr>
          <w:p w:rsidR="006E1A18" w:rsidRPr="006E1A18" w:rsidRDefault="00F03EC7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anual</w:t>
            </w:r>
          </w:p>
        </w:tc>
      </w:tr>
      <w:tr w:rsidR="006E1A18" w:rsidTr="006E1A18">
        <w:tc>
          <w:tcPr>
            <w:tcW w:w="1728" w:type="dxa"/>
          </w:tcPr>
          <w:p w:rsidR="006E1A18" w:rsidRPr="006E1A18" w:rsidRDefault="006E1A18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ppp</w:t>
            </w:r>
          </w:p>
        </w:tc>
        <w:tc>
          <w:tcPr>
            <w:tcW w:w="1499" w:type="dxa"/>
          </w:tcPr>
          <w:p w:rsidR="006E1A18" w:rsidRPr="006E1A18" w:rsidRDefault="006E1A18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2956</w:t>
            </w:r>
          </w:p>
        </w:tc>
        <w:tc>
          <w:tcPr>
            <w:tcW w:w="2835" w:type="dxa"/>
          </w:tcPr>
          <w:p w:rsidR="006E1A18" w:rsidRPr="006E1A18" w:rsidRDefault="00F03EC7" w:rsidP="00F03EC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417" w:type="dxa"/>
          </w:tcPr>
          <w:p w:rsidR="006E1A18" w:rsidRPr="00897F83" w:rsidRDefault="006E1A18" w:rsidP="00F03EC7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897F83">
              <w:rPr>
                <w:rFonts w:ascii="Helvetica" w:hAnsi="Helvetica" w:cs="Helvetica"/>
                <w:b/>
                <w:sz w:val="24"/>
                <w:szCs w:val="24"/>
              </w:rPr>
              <w:t>$</w:t>
            </w:r>
            <w:r w:rsidR="00F03EC7">
              <w:rPr>
                <w:rFonts w:ascii="Helvetica" w:hAnsi="Helvetica" w:cs="Helvetica"/>
                <w:b/>
                <w:sz w:val="24"/>
                <w:szCs w:val="24"/>
              </w:rPr>
              <w:t xml:space="preserve">  -</w:t>
            </w:r>
          </w:p>
        </w:tc>
        <w:tc>
          <w:tcPr>
            <w:tcW w:w="1236" w:type="dxa"/>
          </w:tcPr>
          <w:p w:rsidR="006E1A18" w:rsidRPr="006E1A18" w:rsidRDefault="00F03EC7" w:rsidP="00F03EC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-</w:t>
            </w:r>
          </w:p>
        </w:tc>
      </w:tr>
      <w:tr w:rsidR="006E1A18" w:rsidTr="006E1A18">
        <w:tc>
          <w:tcPr>
            <w:tcW w:w="1728" w:type="dxa"/>
          </w:tcPr>
          <w:p w:rsidR="006E1A18" w:rsidRPr="006E1A18" w:rsidRDefault="006E1A18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ppp</w:t>
            </w:r>
          </w:p>
        </w:tc>
        <w:tc>
          <w:tcPr>
            <w:tcW w:w="1499" w:type="dxa"/>
          </w:tcPr>
          <w:p w:rsidR="006E1A18" w:rsidRPr="006E1A18" w:rsidRDefault="006E1A18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9666</w:t>
            </w:r>
          </w:p>
        </w:tc>
        <w:tc>
          <w:tcPr>
            <w:tcW w:w="2835" w:type="dxa"/>
          </w:tcPr>
          <w:p w:rsidR="006E1A18" w:rsidRPr="006E1A18" w:rsidRDefault="00F03EC7" w:rsidP="00F03EC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417" w:type="dxa"/>
          </w:tcPr>
          <w:p w:rsidR="006E1A18" w:rsidRPr="00897F83" w:rsidRDefault="006E1A18" w:rsidP="00F03EC7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897F83">
              <w:rPr>
                <w:rFonts w:ascii="Helvetica" w:hAnsi="Helvetica" w:cs="Helvetica"/>
                <w:b/>
                <w:sz w:val="24"/>
                <w:szCs w:val="24"/>
              </w:rPr>
              <w:t>$</w:t>
            </w:r>
            <w:r w:rsidR="00F03EC7">
              <w:rPr>
                <w:rFonts w:ascii="Helvetica" w:hAnsi="Helvetica" w:cs="Helvetica"/>
                <w:b/>
                <w:sz w:val="24"/>
                <w:szCs w:val="24"/>
              </w:rPr>
              <w:t xml:space="preserve">  -</w:t>
            </w:r>
          </w:p>
        </w:tc>
        <w:tc>
          <w:tcPr>
            <w:tcW w:w="1236" w:type="dxa"/>
          </w:tcPr>
          <w:p w:rsidR="006E1A18" w:rsidRPr="006E1A18" w:rsidRDefault="00F03EC7" w:rsidP="00F03EC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-</w:t>
            </w:r>
          </w:p>
        </w:tc>
      </w:tr>
      <w:tr w:rsidR="006E1A18" w:rsidTr="006E1A18">
        <w:tc>
          <w:tcPr>
            <w:tcW w:w="1728" w:type="dxa"/>
          </w:tcPr>
          <w:p w:rsidR="006E1A18" w:rsidRPr="006E1A18" w:rsidRDefault="006E1A18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ppp</w:t>
            </w:r>
          </w:p>
        </w:tc>
        <w:tc>
          <w:tcPr>
            <w:tcW w:w="1499" w:type="dxa"/>
          </w:tcPr>
          <w:p w:rsidR="006E1A18" w:rsidRPr="006E1A18" w:rsidRDefault="006E1A18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6595</w:t>
            </w:r>
          </w:p>
        </w:tc>
        <w:tc>
          <w:tcPr>
            <w:tcW w:w="2835" w:type="dxa"/>
          </w:tcPr>
          <w:p w:rsidR="006E1A18" w:rsidRPr="006E1A18" w:rsidRDefault="00F03EC7" w:rsidP="00F03EC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417" w:type="dxa"/>
          </w:tcPr>
          <w:p w:rsidR="006E1A18" w:rsidRPr="00897F83" w:rsidRDefault="006E1A18" w:rsidP="00F03EC7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897F83">
              <w:rPr>
                <w:rFonts w:ascii="Helvetica" w:hAnsi="Helvetica" w:cs="Helvetica"/>
                <w:b/>
                <w:sz w:val="24"/>
                <w:szCs w:val="24"/>
              </w:rPr>
              <w:t>$</w:t>
            </w:r>
            <w:r w:rsidR="00F03EC7">
              <w:rPr>
                <w:rFonts w:ascii="Helvetica" w:hAnsi="Helvetica" w:cs="Helvetica"/>
                <w:b/>
                <w:sz w:val="24"/>
                <w:szCs w:val="24"/>
              </w:rPr>
              <w:t xml:space="preserve">  -</w:t>
            </w:r>
          </w:p>
        </w:tc>
        <w:tc>
          <w:tcPr>
            <w:tcW w:w="1236" w:type="dxa"/>
          </w:tcPr>
          <w:p w:rsidR="006E1A18" w:rsidRPr="006E1A18" w:rsidRDefault="00F03EC7" w:rsidP="00F03EC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-</w:t>
            </w:r>
          </w:p>
        </w:tc>
      </w:tr>
      <w:tr w:rsidR="006E1A18" w:rsidTr="006E1A18">
        <w:tc>
          <w:tcPr>
            <w:tcW w:w="1728" w:type="dxa"/>
          </w:tcPr>
          <w:p w:rsidR="006E1A18" w:rsidRPr="006E1A18" w:rsidRDefault="006E1A18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ppp</w:t>
            </w:r>
          </w:p>
        </w:tc>
        <w:tc>
          <w:tcPr>
            <w:tcW w:w="1499" w:type="dxa"/>
          </w:tcPr>
          <w:p w:rsidR="006E1A18" w:rsidRPr="006E1A18" w:rsidRDefault="006E1A18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9656</w:t>
            </w:r>
          </w:p>
        </w:tc>
        <w:tc>
          <w:tcPr>
            <w:tcW w:w="2835" w:type="dxa"/>
          </w:tcPr>
          <w:p w:rsidR="006E1A18" w:rsidRPr="006E1A18" w:rsidRDefault="00F03EC7" w:rsidP="00F03EC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417" w:type="dxa"/>
          </w:tcPr>
          <w:p w:rsidR="006E1A18" w:rsidRPr="00897F83" w:rsidRDefault="006E1A18" w:rsidP="00F03EC7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897F83">
              <w:rPr>
                <w:rFonts w:ascii="Helvetica" w:hAnsi="Helvetica" w:cs="Helvetica"/>
                <w:b/>
                <w:sz w:val="24"/>
                <w:szCs w:val="24"/>
              </w:rPr>
              <w:t>$</w:t>
            </w:r>
            <w:r w:rsidR="00F03EC7">
              <w:rPr>
                <w:rFonts w:ascii="Helvetica" w:hAnsi="Helvetica" w:cs="Helvetica"/>
                <w:b/>
                <w:sz w:val="24"/>
                <w:szCs w:val="24"/>
              </w:rPr>
              <w:t xml:space="preserve">  -</w:t>
            </w:r>
          </w:p>
        </w:tc>
        <w:tc>
          <w:tcPr>
            <w:tcW w:w="1236" w:type="dxa"/>
          </w:tcPr>
          <w:p w:rsidR="006E1A18" w:rsidRPr="006E1A18" w:rsidRDefault="00F03EC7" w:rsidP="00F03EC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-</w:t>
            </w:r>
          </w:p>
        </w:tc>
      </w:tr>
      <w:tr w:rsidR="006E1A18" w:rsidTr="006E1A18">
        <w:tc>
          <w:tcPr>
            <w:tcW w:w="1728" w:type="dxa"/>
          </w:tcPr>
          <w:p w:rsidR="006E1A18" w:rsidRPr="006E1A18" w:rsidRDefault="006E1A18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ppp</w:t>
            </w:r>
          </w:p>
        </w:tc>
        <w:tc>
          <w:tcPr>
            <w:tcW w:w="1499" w:type="dxa"/>
          </w:tcPr>
          <w:p w:rsidR="006E1A18" w:rsidRPr="006E1A18" w:rsidRDefault="006E1A18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3265</w:t>
            </w:r>
          </w:p>
        </w:tc>
        <w:tc>
          <w:tcPr>
            <w:tcW w:w="2835" w:type="dxa"/>
          </w:tcPr>
          <w:p w:rsidR="006E1A18" w:rsidRPr="006E1A18" w:rsidRDefault="00F03EC7" w:rsidP="00F03EC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417" w:type="dxa"/>
          </w:tcPr>
          <w:p w:rsidR="006E1A18" w:rsidRPr="00897F83" w:rsidRDefault="006E1A18" w:rsidP="00F03EC7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897F83">
              <w:rPr>
                <w:rFonts w:ascii="Helvetica" w:hAnsi="Helvetica" w:cs="Helvetica"/>
                <w:b/>
                <w:sz w:val="24"/>
                <w:szCs w:val="24"/>
              </w:rPr>
              <w:t>$</w:t>
            </w:r>
            <w:r w:rsidR="00F03EC7">
              <w:rPr>
                <w:rFonts w:ascii="Helvetica" w:hAnsi="Helvetica" w:cs="Helvetica"/>
                <w:b/>
                <w:sz w:val="24"/>
                <w:szCs w:val="24"/>
              </w:rPr>
              <w:t xml:space="preserve">  -</w:t>
            </w:r>
          </w:p>
        </w:tc>
        <w:tc>
          <w:tcPr>
            <w:tcW w:w="1236" w:type="dxa"/>
          </w:tcPr>
          <w:p w:rsidR="006E1A18" w:rsidRPr="006E1A18" w:rsidRDefault="00F03EC7" w:rsidP="00F03EC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-</w:t>
            </w:r>
          </w:p>
        </w:tc>
      </w:tr>
      <w:tr w:rsidR="006E1A18" w:rsidTr="006E1A18">
        <w:tc>
          <w:tcPr>
            <w:tcW w:w="1728" w:type="dxa"/>
          </w:tcPr>
          <w:p w:rsidR="006E1A18" w:rsidRPr="006E1A18" w:rsidRDefault="006E1A18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ppp</w:t>
            </w:r>
          </w:p>
        </w:tc>
        <w:tc>
          <w:tcPr>
            <w:tcW w:w="1499" w:type="dxa"/>
          </w:tcPr>
          <w:p w:rsidR="006E1A18" w:rsidRPr="006E1A18" w:rsidRDefault="006E1A18" w:rsidP="006E1A18">
            <w:pP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6326</w:t>
            </w:r>
          </w:p>
        </w:tc>
        <w:tc>
          <w:tcPr>
            <w:tcW w:w="2835" w:type="dxa"/>
          </w:tcPr>
          <w:p w:rsidR="006E1A18" w:rsidRPr="006E1A18" w:rsidRDefault="00F03EC7" w:rsidP="00F03EC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1417" w:type="dxa"/>
          </w:tcPr>
          <w:p w:rsidR="006E1A18" w:rsidRPr="00897F83" w:rsidRDefault="006E1A18" w:rsidP="00F03EC7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897F83">
              <w:rPr>
                <w:rFonts w:ascii="Helvetica" w:hAnsi="Helvetica" w:cs="Helvetica"/>
                <w:b/>
                <w:sz w:val="24"/>
                <w:szCs w:val="24"/>
              </w:rPr>
              <w:t>$</w:t>
            </w:r>
            <w:r w:rsidR="00F03EC7">
              <w:rPr>
                <w:rFonts w:ascii="Helvetica" w:hAnsi="Helvetica" w:cs="Helvetica"/>
                <w:b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F03EC7">
              <w:rPr>
                <w:rFonts w:ascii="Helvetica" w:hAnsi="Helvetica" w:cs="Helvetica"/>
                <w:b/>
                <w:sz w:val="24"/>
                <w:szCs w:val="24"/>
              </w:rPr>
              <w:t>-</w:t>
            </w:r>
          </w:p>
        </w:tc>
        <w:tc>
          <w:tcPr>
            <w:tcW w:w="1236" w:type="dxa"/>
          </w:tcPr>
          <w:p w:rsidR="006E1A18" w:rsidRPr="006E1A18" w:rsidRDefault="00F03EC7" w:rsidP="00F03EC7">
            <w:pPr>
              <w:jc w:val="center"/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</w:pPr>
            <w:r>
              <w:rPr>
                <w:rFonts w:ascii="Helvetica" w:eastAsia="Times New Roman" w:hAnsi="Helvetica" w:cs="Helvetica"/>
                <w:b/>
                <w:sz w:val="24"/>
                <w:szCs w:val="24"/>
                <w:lang w:eastAsia="es-ES"/>
              </w:rPr>
              <w:t>-</w:t>
            </w:r>
          </w:p>
        </w:tc>
      </w:tr>
    </w:tbl>
    <w:p w:rsidR="00101487" w:rsidRDefault="00101487" w:rsidP="003B492C">
      <w:pPr>
        <w:rPr>
          <w:rFonts w:ascii="Helvetica" w:eastAsia="Times New Roman" w:hAnsi="Helvetica" w:cs="Helvetica"/>
          <w:sz w:val="24"/>
          <w:szCs w:val="24"/>
          <w:lang w:eastAsia="es-ES"/>
        </w:rPr>
      </w:pPr>
    </w:p>
    <w:p w:rsidR="00256498" w:rsidRDefault="00256498" w:rsidP="00256498">
      <w:pPr>
        <w:rPr>
          <w:rFonts w:ascii="Helvetica" w:eastAsia="Times New Roman" w:hAnsi="Helvetica" w:cs="Helvetica"/>
          <w:sz w:val="24"/>
          <w:szCs w:val="24"/>
          <w:lang w:eastAsia="es-ES"/>
        </w:rPr>
      </w:pPr>
    </w:p>
    <w:p w:rsidR="00D00F85" w:rsidRDefault="00D00F85" w:rsidP="00256498">
      <w:pPr>
        <w:ind w:firstLine="708"/>
        <w:rPr>
          <w:rFonts w:ascii="Helvetica" w:eastAsia="Times New Roman" w:hAnsi="Helvetica" w:cs="Helvetica"/>
          <w:sz w:val="24"/>
          <w:szCs w:val="24"/>
          <w:lang w:eastAsia="es-ES"/>
        </w:rPr>
      </w:pPr>
    </w:p>
    <w:p w:rsidR="00D00F85" w:rsidRDefault="00D00F85" w:rsidP="00256498">
      <w:pPr>
        <w:ind w:firstLine="708"/>
        <w:rPr>
          <w:rFonts w:ascii="Helvetica" w:eastAsia="Times New Roman" w:hAnsi="Helvetica" w:cs="Helvetica"/>
          <w:sz w:val="24"/>
          <w:szCs w:val="24"/>
          <w:lang w:eastAsia="es-ES"/>
        </w:rPr>
      </w:pPr>
    </w:p>
    <w:p w:rsidR="00D00F85" w:rsidRDefault="00D00F85" w:rsidP="00256498">
      <w:pPr>
        <w:ind w:firstLine="708"/>
        <w:rPr>
          <w:rFonts w:ascii="Helvetica" w:eastAsia="Times New Roman" w:hAnsi="Helvetica" w:cs="Helvetica"/>
          <w:sz w:val="24"/>
          <w:szCs w:val="24"/>
          <w:lang w:eastAsia="es-ES"/>
        </w:rPr>
      </w:pPr>
    </w:p>
    <w:p w:rsidR="00D00F85" w:rsidRDefault="00D00F85" w:rsidP="00256498">
      <w:pPr>
        <w:ind w:firstLine="708"/>
        <w:rPr>
          <w:rFonts w:ascii="Helvetica" w:eastAsia="Times New Roman" w:hAnsi="Helvetica" w:cs="Helvetica"/>
          <w:sz w:val="24"/>
          <w:szCs w:val="24"/>
          <w:lang w:eastAsia="es-ES"/>
        </w:rPr>
      </w:pPr>
    </w:p>
    <w:p w:rsidR="00D00F85" w:rsidRDefault="00D00F85" w:rsidP="00256498">
      <w:pPr>
        <w:ind w:firstLine="708"/>
        <w:rPr>
          <w:rFonts w:ascii="Helvetica" w:eastAsia="Times New Roman" w:hAnsi="Helvetica" w:cs="Helvetica"/>
          <w:sz w:val="24"/>
          <w:szCs w:val="24"/>
          <w:lang w:eastAsia="es-ES"/>
        </w:rPr>
      </w:pPr>
    </w:p>
    <w:p w:rsidR="00D00F85" w:rsidRDefault="00D00F85" w:rsidP="00256498">
      <w:pPr>
        <w:ind w:firstLine="708"/>
        <w:rPr>
          <w:rFonts w:ascii="Helvetica" w:eastAsia="Times New Roman" w:hAnsi="Helvetica" w:cs="Helvetica"/>
          <w:sz w:val="24"/>
          <w:szCs w:val="24"/>
          <w:lang w:eastAsia="es-ES"/>
        </w:rPr>
      </w:pPr>
    </w:p>
    <w:p w:rsidR="00D00F85" w:rsidRDefault="00D00F85" w:rsidP="00256498">
      <w:pPr>
        <w:ind w:firstLine="708"/>
        <w:rPr>
          <w:rFonts w:ascii="Helvetica" w:eastAsia="Times New Roman" w:hAnsi="Helvetica" w:cs="Helvetica"/>
          <w:sz w:val="24"/>
          <w:szCs w:val="24"/>
          <w:lang w:eastAsia="es-ES"/>
        </w:rPr>
      </w:pPr>
    </w:p>
    <w:p w:rsidR="00FC62FD" w:rsidRDefault="00FC62FD" w:rsidP="00FC62FD">
      <w:pPr>
        <w:rPr>
          <w:rFonts w:ascii="Helvetica" w:eastAsia="Times New Roman" w:hAnsi="Helvetica" w:cs="Helvetica"/>
          <w:sz w:val="24"/>
          <w:szCs w:val="24"/>
          <w:lang w:eastAsia="es-ES"/>
        </w:rPr>
      </w:pPr>
    </w:p>
    <w:p w:rsidR="00FC62FD" w:rsidRDefault="00FC62FD" w:rsidP="00256498">
      <w:pPr>
        <w:ind w:firstLine="708"/>
        <w:rPr>
          <w:rFonts w:ascii="Helvetica" w:eastAsia="Times New Roman" w:hAnsi="Helvetica" w:cs="Helvetica"/>
          <w:sz w:val="24"/>
          <w:szCs w:val="24"/>
          <w:lang w:eastAsia="es-ES"/>
        </w:rPr>
      </w:pPr>
    </w:p>
    <w:p w:rsidR="00FC62FD" w:rsidRDefault="00FC62FD" w:rsidP="00256498">
      <w:pPr>
        <w:ind w:firstLine="708"/>
        <w:rPr>
          <w:rFonts w:ascii="Helvetica" w:eastAsia="Times New Roman" w:hAnsi="Helvetica" w:cs="Helvetica"/>
          <w:sz w:val="24"/>
          <w:szCs w:val="24"/>
          <w:lang w:eastAsia="es-ES"/>
        </w:rPr>
      </w:pPr>
    </w:p>
    <w:tbl>
      <w:tblPr>
        <w:tblW w:w="8505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FC62FD" w:rsidTr="00FC62FD">
        <w:trPr>
          <w:trHeight w:val="5580"/>
        </w:trPr>
        <w:tc>
          <w:tcPr>
            <w:tcW w:w="8505" w:type="dxa"/>
          </w:tcPr>
          <w:p w:rsidR="00FC62FD" w:rsidRDefault="00FC62FD" w:rsidP="00FC62FD">
            <w:pPr>
              <w:ind w:left="639"/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</w:pPr>
          </w:p>
          <w:p w:rsidR="00FC62FD" w:rsidRDefault="00FC62FD" w:rsidP="00FC62FD">
            <w:pPr>
              <w:ind w:left="441" w:firstLine="708"/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</w:pPr>
          </w:p>
          <w:tbl>
            <w:tblPr>
              <w:tblStyle w:val="Tablaconcuadrcula"/>
              <w:tblW w:w="7866" w:type="dxa"/>
              <w:tblInd w:w="350" w:type="dxa"/>
              <w:tblLook w:val="04A0" w:firstRow="1" w:lastRow="0" w:firstColumn="1" w:lastColumn="0" w:noHBand="0" w:noVBand="1"/>
            </w:tblPr>
            <w:tblGrid>
              <w:gridCol w:w="222"/>
              <w:gridCol w:w="14"/>
              <w:gridCol w:w="1564"/>
              <w:gridCol w:w="222"/>
              <w:gridCol w:w="1146"/>
              <w:gridCol w:w="1146"/>
              <w:gridCol w:w="1146"/>
              <w:gridCol w:w="1146"/>
              <w:gridCol w:w="1246"/>
              <w:gridCol w:w="14"/>
            </w:tblGrid>
            <w:tr w:rsidR="00FC62FD" w:rsidTr="00FC62FD">
              <w:trPr>
                <w:gridBefore w:val="1"/>
                <w:gridAfter w:val="1"/>
                <w:wBefore w:w="222" w:type="dxa"/>
                <w:wAfter w:w="14" w:type="dxa"/>
              </w:trPr>
              <w:tc>
                <w:tcPr>
                  <w:tcW w:w="7630" w:type="dxa"/>
                  <w:gridSpan w:val="8"/>
                </w:tcPr>
                <w:p w:rsidR="00FC62FD" w:rsidRPr="00535AFA" w:rsidRDefault="00FC62FD" w:rsidP="00535AFA">
                  <w:pPr>
                    <w:jc w:val="center"/>
                    <w:rPr>
                      <w:rFonts w:ascii="Helvetica" w:eastAsia="Times New Roman" w:hAnsi="Helvetica" w:cs="Helvetica"/>
                      <w:b/>
                      <w:sz w:val="24"/>
                      <w:szCs w:val="24"/>
                      <w:lang w:eastAsia="es-ES"/>
                    </w:rPr>
                  </w:pPr>
                  <w:r w:rsidRPr="00535AFA">
                    <w:rPr>
                      <w:rFonts w:ascii="Helvetica" w:eastAsia="Times New Roman" w:hAnsi="Helvetica" w:cs="Helvetica"/>
                      <w:b/>
                      <w:sz w:val="24"/>
                      <w:szCs w:val="24"/>
                      <w:lang w:eastAsia="es-ES"/>
                    </w:rPr>
                    <w:t>IMPACTO (ESCALA DE USUARIOS AFECTADOS)</w:t>
                  </w:r>
                </w:p>
              </w:tc>
            </w:tr>
            <w:tr w:rsidR="00FC62FD" w:rsidTr="00FC62FD">
              <w:tc>
                <w:tcPr>
                  <w:tcW w:w="236" w:type="dxa"/>
                  <w:gridSpan w:val="2"/>
                  <w:vMerge w:val="restart"/>
                </w:tcPr>
                <w:p w:rsidR="00FC62FD" w:rsidRDefault="00FC62FD" w:rsidP="00256498">
                  <w:pP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 w:rsidRPr="00C91B8E">
                    <w:rPr>
                      <w:rFonts w:ascii="Helvetica" w:eastAsia="Times New Roman" w:hAnsi="Helvetica" w:cs="Helvetica"/>
                      <w:noProof/>
                      <w:sz w:val="24"/>
                      <w:szCs w:val="24"/>
                      <w:lang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A16E4A2" wp14:editId="6B4DF6A3">
                            <wp:simplePos x="0" y="0"/>
                            <wp:positionH relativeFrom="column">
                              <wp:posOffset>-1201420</wp:posOffset>
                            </wp:positionH>
                            <wp:positionV relativeFrom="paragraph">
                              <wp:posOffset>1024254</wp:posOffset>
                            </wp:positionV>
                            <wp:extent cx="2307272" cy="273685"/>
                            <wp:effectExtent l="6985" t="0" r="24130" b="24130"/>
                            <wp:wrapNone/>
                            <wp:docPr id="13" name="Cuadro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2307272" cy="2736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D360E" w:rsidRPr="00C91B8E" w:rsidRDefault="005D360E">
                                        <w:pPr>
                                          <w:rPr>
                                            <w:b/>
                                          </w:rPr>
                                        </w:pPr>
                                        <w:r w:rsidRPr="00C91B8E">
                                          <w:rPr>
                                            <w:b/>
                                          </w:rPr>
                                          <w:t>Urgencia (estado del servicio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2" o:spid="_x0000_s1037" type="#_x0000_t202" style="position:absolute;margin-left:-94.6pt;margin-top:80.65pt;width:181.65pt;height:21.5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">
                            <v:textbox>
                              <w:txbxContent>
                                <w:p w:rsidR="005D360E" w:rsidRPr="00C91B8E" w:rsidRDefault="005D360E">
                                  <w:pPr>
                                    <w:rPr>
                                      <w:b/>
                                    </w:rPr>
                                  </w:pPr>
                                  <w:r w:rsidRPr="00C91B8E">
                                    <w:rPr>
                                      <w:b/>
                                    </w:rPr>
                                    <w:t>Urgencia (estado del servicio)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564" w:type="dxa"/>
                </w:tcPr>
                <w:p w:rsidR="00FC62FD" w:rsidRDefault="00FC62FD" w:rsidP="00256498">
                  <w:pP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222" w:type="dxa"/>
                  <w:vMerge w:val="restart"/>
                  <w:shd w:val="clear" w:color="auto" w:fill="000000" w:themeFill="text1"/>
                </w:tcPr>
                <w:p w:rsidR="00FC62FD" w:rsidRDefault="00FC62FD" w:rsidP="00256498">
                  <w:pP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146" w:type="dxa"/>
                </w:tcPr>
                <w:p w:rsidR="00FC62FD" w:rsidRPr="00620BAC" w:rsidRDefault="00FC62FD">
                  <w:r w:rsidRPr="00620BAC">
                    <w:rPr>
                      <w:rFonts w:ascii="Helvetica" w:eastAsia="Times New Roman" w:hAnsi="Helvetica" w:cs="Helvetica"/>
                      <w:lang w:eastAsia="es-ES"/>
                    </w:rPr>
                    <w:t>condición</w:t>
                  </w:r>
                </w:p>
              </w:tc>
              <w:tc>
                <w:tcPr>
                  <w:tcW w:w="1146" w:type="dxa"/>
                </w:tcPr>
                <w:p w:rsidR="00FC62FD" w:rsidRPr="00620BAC" w:rsidRDefault="00FC62FD">
                  <w:r w:rsidRPr="00620BAC">
                    <w:rPr>
                      <w:rFonts w:ascii="Helvetica" w:eastAsia="Times New Roman" w:hAnsi="Helvetica" w:cs="Helvetica"/>
                      <w:lang w:eastAsia="es-ES"/>
                    </w:rPr>
                    <w:t>condición</w:t>
                  </w:r>
                </w:p>
              </w:tc>
              <w:tc>
                <w:tcPr>
                  <w:tcW w:w="1146" w:type="dxa"/>
                </w:tcPr>
                <w:p w:rsidR="00FC62FD" w:rsidRPr="00620BAC" w:rsidRDefault="00FC62FD">
                  <w:r w:rsidRPr="00620BAC">
                    <w:rPr>
                      <w:rFonts w:ascii="Helvetica" w:eastAsia="Times New Roman" w:hAnsi="Helvetica" w:cs="Helvetica"/>
                      <w:lang w:eastAsia="es-ES"/>
                    </w:rPr>
                    <w:t>condición</w:t>
                  </w:r>
                </w:p>
              </w:tc>
              <w:tc>
                <w:tcPr>
                  <w:tcW w:w="1146" w:type="dxa"/>
                </w:tcPr>
                <w:p w:rsidR="00FC62FD" w:rsidRPr="00620BAC" w:rsidRDefault="00FC62FD">
                  <w:r w:rsidRPr="00620BAC">
                    <w:rPr>
                      <w:rFonts w:ascii="Helvetica" w:eastAsia="Times New Roman" w:hAnsi="Helvetica" w:cs="Helvetica"/>
                      <w:lang w:eastAsia="es-ES"/>
                    </w:rPr>
                    <w:t>condición</w:t>
                  </w:r>
                </w:p>
              </w:tc>
              <w:tc>
                <w:tcPr>
                  <w:tcW w:w="1260" w:type="dxa"/>
                  <w:gridSpan w:val="2"/>
                </w:tcPr>
                <w:p w:rsidR="00FC62FD" w:rsidRPr="00620BAC" w:rsidRDefault="00FC62FD">
                  <w:r w:rsidRPr="00620BAC">
                    <w:rPr>
                      <w:rFonts w:ascii="Helvetica" w:eastAsia="Times New Roman" w:hAnsi="Helvetica" w:cs="Helvetica"/>
                      <w:lang w:eastAsia="es-ES"/>
                    </w:rPr>
                    <w:t>condición</w:t>
                  </w:r>
                </w:p>
              </w:tc>
            </w:tr>
            <w:tr w:rsidR="00FC62FD" w:rsidTr="00FC62FD">
              <w:tc>
                <w:tcPr>
                  <w:tcW w:w="236" w:type="dxa"/>
                  <w:gridSpan w:val="2"/>
                  <w:vMerge/>
                </w:tcPr>
                <w:p w:rsidR="00FC62FD" w:rsidRDefault="00FC62FD" w:rsidP="00256498">
                  <w:pP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564" w:type="dxa"/>
                </w:tcPr>
                <w:p w:rsidR="00FC62FD" w:rsidRDefault="00FC62FD" w:rsidP="00256498">
                  <w:pP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 w:rsidRPr="00072597"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roblemas en la fuente de alimentación</w:t>
                  </w:r>
                </w:p>
              </w:tc>
              <w:tc>
                <w:tcPr>
                  <w:tcW w:w="222" w:type="dxa"/>
                  <w:vMerge/>
                  <w:shd w:val="clear" w:color="auto" w:fill="000000" w:themeFill="text1"/>
                </w:tcPr>
                <w:p w:rsidR="00FC62FD" w:rsidRDefault="00FC62FD" w:rsidP="00256498">
                  <w:pP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146" w:type="dxa"/>
                  <w:shd w:val="clear" w:color="auto" w:fill="FF0000"/>
                </w:tcPr>
                <w:p w:rsidR="00FC62FD" w:rsidRDefault="00FC62FD" w:rsidP="00620BAC">
                  <w:pPr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1</w:t>
                  </w:r>
                </w:p>
              </w:tc>
              <w:tc>
                <w:tcPr>
                  <w:tcW w:w="1146" w:type="dxa"/>
                  <w:shd w:val="clear" w:color="auto" w:fill="FF0000"/>
                </w:tcPr>
                <w:p w:rsidR="00FC62FD" w:rsidRDefault="00FC62FD" w:rsidP="00620BAC">
                  <w:pPr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1</w:t>
                  </w:r>
                </w:p>
              </w:tc>
              <w:tc>
                <w:tcPr>
                  <w:tcW w:w="1146" w:type="dxa"/>
                  <w:shd w:val="clear" w:color="auto" w:fill="FF0000"/>
                </w:tcPr>
                <w:p w:rsidR="00FC62FD" w:rsidRDefault="00FC62FD" w:rsidP="00620BAC">
                  <w:pPr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1</w:t>
                  </w:r>
                </w:p>
              </w:tc>
              <w:tc>
                <w:tcPr>
                  <w:tcW w:w="1146" w:type="dxa"/>
                  <w:shd w:val="clear" w:color="auto" w:fill="FFFF00"/>
                </w:tcPr>
                <w:p w:rsidR="00FC62FD" w:rsidRDefault="00FC62FD" w:rsidP="00620BAC">
                  <w:pPr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2</w:t>
                  </w:r>
                </w:p>
              </w:tc>
              <w:tc>
                <w:tcPr>
                  <w:tcW w:w="1260" w:type="dxa"/>
                  <w:gridSpan w:val="2"/>
                  <w:shd w:val="clear" w:color="auto" w:fill="00B050"/>
                </w:tcPr>
                <w:p w:rsidR="00FC62FD" w:rsidRDefault="00FC62FD" w:rsidP="00620BAC">
                  <w:pPr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3</w:t>
                  </w:r>
                </w:p>
              </w:tc>
            </w:tr>
            <w:tr w:rsidR="00FC62FD" w:rsidTr="00FC62FD">
              <w:tc>
                <w:tcPr>
                  <w:tcW w:w="236" w:type="dxa"/>
                  <w:gridSpan w:val="2"/>
                  <w:vMerge/>
                </w:tcPr>
                <w:p w:rsidR="00FC62FD" w:rsidRDefault="00FC62FD" w:rsidP="00256498">
                  <w:pP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564" w:type="dxa"/>
                </w:tcPr>
                <w:p w:rsidR="00FC62FD" w:rsidRDefault="00FC62FD" w:rsidP="00256498">
                  <w:pP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 w:rsidRPr="00D26F9E"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roblemas en la tarjeta gráfica</w:t>
                  </w:r>
                </w:p>
              </w:tc>
              <w:tc>
                <w:tcPr>
                  <w:tcW w:w="222" w:type="dxa"/>
                  <w:vMerge/>
                  <w:shd w:val="clear" w:color="auto" w:fill="000000" w:themeFill="text1"/>
                </w:tcPr>
                <w:p w:rsidR="00FC62FD" w:rsidRDefault="00FC62FD" w:rsidP="00256498">
                  <w:pP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146" w:type="dxa"/>
                  <w:shd w:val="clear" w:color="auto" w:fill="FF0000"/>
                </w:tcPr>
                <w:p w:rsidR="00FC62FD" w:rsidRDefault="00FC62FD" w:rsidP="00620BAC">
                  <w:pPr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1</w:t>
                  </w:r>
                </w:p>
              </w:tc>
              <w:tc>
                <w:tcPr>
                  <w:tcW w:w="1146" w:type="dxa"/>
                  <w:shd w:val="clear" w:color="auto" w:fill="FF0000"/>
                </w:tcPr>
                <w:p w:rsidR="00FC62FD" w:rsidRDefault="00FC62FD" w:rsidP="00620BAC">
                  <w:pPr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1</w:t>
                  </w:r>
                </w:p>
              </w:tc>
              <w:tc>
                <w:tcPr>
                  <w:tcW w:w="1146" w:type="dxa"/>
                  <w:shd w:val="clear" w:color="auto" w:fill="FFFF00"/>
                </w:tcPr>
                <w:p w:rsidR="00FC62FD" w:rsidRDefault="00FC62FD" w:rsidP="00620BAC">
                  <w:pPr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2</w:t>
                  </w:r>
                </w:p>
              </w:tc>
              <w:tc>
                <w:tcPr>
                  <w:tcW w:w="1146" w:type="dxa"/>
                  <w:shd w:val="clear" w:color="auto" w:fill="00B050"/>
                </w:tcPr>
                <w:p w:rsidR="00FC62FD" w:rsidRDefault="00FC62FD" w:rsidP="00620BAC">
                  <w:pPr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3</w:t>
                  </w:r>
                </w:p>
              </w:tc>
              <w:tc>
                <w:tcPr>
                  <w:tcW w:w="1260" w:type="dxa"/>
                  <w:gridSpan w:val="2"/>
                  <w:shd w:val="clear" w:color="auto" w:fill="00B0F0"/>
                </w:tcPr>
                <w:p w:rsidR="00FC62FD" w:rsidRDefault="00FC62FD" w:rsidP="00620BAC">
                  <w:pPr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4</w:t>
                  </w:r>
                </w:p>
              </w:tc>
            </w:tr>
            <w:tr w:rsidR="00FC62FD" w:rsidTr="00FC62FD">
              <w:tc>
                <w:tcPr>
                  <w:tcW w:w="236" w:type="dxa"/>
                  <w:gridSpan w:val="2"/>
                  <w:vMerge/>
                </w:tcPr>
                <w:p w:rsidR="00FC62FD" w:rsidRDefault="00FC62FD" w:rsidP="00256498">
                  <w:pP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564" w:type="dxa"/>
                </w:tcPr>
                <w:p w:rsidR="00FC62FD" w:rsidRDefault="00FC62FD" w:rsidP="00256498">
                  <w:pP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 w:rsidRPr="00D26F9E"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roblemas de memoria RAM</w:t>
                  </w:r>
                </w:p>
              </w:tc>
              <w:tc>
                <w:tcPr>
                  <w:tcW w:w="222" w:type="dxa"/>
                  <w:vMerge/>
                  <w:shd w:val="clear" w:color="auto" w:fill="000000" w:themeFill="text1"/>
                </w:tcPr>
                <w:p w:rsidR="00FC62FD" w:rsidRDefault="00FC62FD" w:rsidP="00256498">
                  <w:pP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146" w:type="dxa"/>
                  <w:shd w:val="clear" w:color="auto" w:fill="FF0000"/>
                </w:tcPr>
                <w:p w:rsidR="00FC62FD" w:rsidRDefault="00FC62FD" w:rsidP="00620BAC">
                  <w:pPr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1</w:t>
                  </w:r>
                </w:p>
              </w:tc>
              <w:tc>
                <w:tcPr>
                  <w:tcW w:w="1146" w:type="dxa"/>
                  <w:shd w:val="clear" w:color="auto" w:fill="FFFF00"/>
                </w:tcPr>
                <w:p w:rsidR="00FC62FD" w:rsidRDefault="00FC62FD" w:rsidP="00C91B8E">
                  <w:pPr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2</w:t>
                  </w:r>
                </w:p>
              </w:tc>
              <w:tc>
                <w:tcPr>
                  <w:tcW w:w="1146" w:type="dxa"/>
                  <w:shd w:val="clear" w:color="auto" w:fill="00B050"/>
                </w:tcPr>
                <w:p w:rsidR="00FC62FD" w:rsidRDefault="00FC62FD" w:rsidP="00620BAC">
                  <w:pPr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3</w:t>
                  </w:r>
                </w:p>
              </w:tc>
              <w:tc>
                <w:tcPr>
                  <w:tcW w:w="1146" w:type="dxa"/>
                  <w:shd w:val="clear" w:color="auto" w:fill="00B0F0"/>
                </w:tcPr>
                <w:p w:rsidR="00FC62FD" w:rsidRDefault="00FC62FD" w:rsidP="00620BAC">
                  <w:pPr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4</w:t>
                  </w:r>
                </w:p>
              </w:tc>
              <w:tc>
                <w:tcPr>
                  <w:tcW w:w="1260" w:type="dxa"/>
                  <w:gridSpan w:val="2"/>
                  <w:shd w:val="clear" w:color="auto" w:fill="D9D9D9" w:themeFill="background1" w:themeFillShade="D9"/>
                </w:tcPr>
                <w:p w:rsidR="00FC62FD" w:rsidRDefault="00FC62FD" w:rsidP="00620BAC">
                  <w:pPr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5</w:t>
                  </w:r>
                </w:p>
              </w:tc>
            </w:tr>
            <w:tr w:rsidR="00FC62FD" w:rsidTr="00FC62FD">
              <w:tc>
                <w:tcPr>
                  <w:tcW w:w="236" w:type="dxa"/>
                  <w:gridSpan w:val="2"/>
                  <w:vMerge/>
                </w:tcPr>
                <w:p w:rsidR="00FC62FD" w:rsidRDefault="00FC62FD" w:rsidP="00256498">
                  <w:pP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564" w:type="dxa"/>
                </w:tcPr>
                <w:p w:rsidR="00FC62FD" w:rsidRDefault="00FC62FD" w:rsidP="00256498">
                  <w:pP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 w:rsidRPr="00D26F9E"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roblemas en la placa base</w:t>
                  </w:r>
                </w:p>
              </w:tc>
              <w:tc>
                <w:tcPr>
                  <w:tcW w:w="222" w:type="dxa"/>
                  <w:vMerge/>
                  <w:shd w:val="clear" w:color="auto" w:fill="000000" w:themeFill="text1"/>
                </w:tcPr>
                <w:p w:rsidR="00FC62FD" w:rsidRDefault="00FC62FD" w:rsidP="00256498">
                  <w:pP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146" w:type="dxa"/>
                  <w:shd w:val="clear" w:color="auto" w:fill="FFFF00"/>
                </w:tcPr>
                <w:p w:rsidR="00FC62FD" w:rsidRDefault="00FC62FD" w:rsidP="00620BAC">
                  <w:pPr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2</w:t>
                  </w:r>
                </w:p>
              </w:tc>
              <w:tc>
                <w:tcPr>
                  <w:tcW w:w="1146" w:type="dxa"/>
                  <w:shd w:val="clear" w:color="auto" w:fill="00B050"/>
                </w:tcPr>
                <w:p w:rsidR="00FC62FD" w:rsidRDefault="00FC62FD" w:rsidP="00620BAC">
                  <w:pPr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3</w:t>
                  </w:r>
                </w:p>
              </w:tc>
              <w:tc>
                <w:tcPr>
                  <w:tcW w:w="1146" w:type="dxa"/>
                  <w:shd w:val="clear" w:color="auto" w:fill="00B0F0"/>
                </w:tcPr>
                <w:p w:rsidR="00FC62FD" w:rsidRDefault="00FC62FD" w:rsidP="00620BAC">
                  <w:pPr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4</w:t>
                  </w:r>
                </w:p>
              </w:tc>
              <w:tc>
                <w:tcPr>
                  <w:tcW w:w="1146" w:type="dxa"/>
                  <w:shd w:val="clear" w:color="auto" w:fill="D9D9D9" w:themeFill="background1" w:themeFillShade="D9"/>
                </w:tcPr>
                <w:p w:rsidR="00FC62FD" w:rsidRDefault="00FC62FD" w:rsidP="00620BAC">
                  <w:pPr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5</w:t>
                  </w:r>
                </w:p>
              </w:tc>
              <w:tc>
                <w:tcPr>
                  <w:tcW w:w="1260" w:type="dxa"/>
                  <w:gridSpan w:val="2"/>
                  <w:shd w:val="clear" w:color="auto" w:fill="D9D9D9" w:themeFill="background1" w:themeFillShade="D9"/>
                </w:tcPr>
                <w:p w:rsidR="00FC62FD" w:rsidRDefault="00FC62FD" w:rsidP="00620BAC">
                  <w:pPr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5</w:t>
                  </w:r>
                </w:p>
              </w:tc>
            </w:tr>
            <w:tr w:rsidR="00FC62FD" w:rsidTr="00C756FC">
              <w:trPr>
                <w:trHeight w:val="919"/>
              </w:trPr>
              <w:tc>
                <w:tcPr>
                  <w:tcW w:w="236" w:type="dxa"/>
                  <w:gridSpan w:val="2"/>
                  <w:vMerge/>
                </w:tcPr>
                <w:p w:rsidR="00FC62FD" w:rsidRDefault="00FC62FD" w:rsidP="00256498">
                  <w:pP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564" w:type="dxa"/>
                </w:tcPr>
                <w:p w:rsidR="00FC62FD" w:rsidRDefault="00FC62FD" w:rsidP="00256498">
                  <w:pP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 w:rsidRPr="00D26F9E"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roblemas de disco duro</w:t>
                  </w:r>
                </w:p>
              </w:tc>
              <w:tc>
                <w:tcPr>
                  <w:tcW w:w="222" w:type="dxa"/>
                  <w:vMerge/>
                  <w:shd w:val="clear" w:color="auto" w:fill="000000" w:themeFill="text1"/>
                </w:tcPr>
                <w:p w:rsidR="00FC62FD" w:rsidRDefault="00FC62FD" w:rsidP="00256498">
                  <w:pP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</w:p>
              </w:tc>
              <w:tc>
                <w:tcPr>
                  <w:tcW w:w="1146" w:type="dxa"/>
                  <w:shd w:val="clear" w:color="auto" w:fill="00B050"/>
                </w:tcPr>
                <w:p w:rsidR="00FC62FD" w:rsidRDefault="00FC62FD" w:rsidP="00620BAC">
                  <w:pPr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3</w:t>
                  </w:r>
                </w:p>
              </w:tc>
              <w:tc>
                <w:tcPr>
                  <w:tcW w:w="1146" w:type="dxa"/>
                  <w:shd w:val="clear" w:color="auto" w:fill="00B0F0"/>
                </w:tcPr>
                <w:p w:rsidR="00FC62FD" w:rsidRDefault="00FC62FD" w:rsidP="00620BAC">
                  <w:pPr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4</w:t>
                  </w:r>
                </w:p>
              </w:tc>
              <w:tc>
                <w:tcPr>
                  <w:tcW w:w="1146" w:type="dxa"/>
                  <w:shd w:val="clear" w:color="auto" w:fill="D9D9D9" w:themeFill="background1" w:themeFillShade="D9"/>
                </w:tcPr>
                <w:p w:rsidR="00FC62FD" w:rsidRDefault="00FC62FD" w:rsidP="00620BAC">
                  <w:pPr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5</w:t>
                  </w:r>
                </w:p>
              </w:tc>
              <w:tc>
                <w:tcPr>
                  <w:tcW w:w="1146" w:type="dxa"/>
                  <w:shd w:val="clear" w:color="auto" w:fill="D9D9D9" w:themeFill="background1" w:themeFillShade="D9"/>
                </w:tcPr>
                <w:p w:rsidR="00FC62FD" w:rsidRDefault="00FC62FD" w:rsidP="00620BAC">
                  <w:pPr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5</w:t>
                  </w:r>
                </w:p>
              </w:tc>
              <w:tc>
                <w:tcPr>
                  <w:tcW w:w="1260" w:type="dxa"/>
                  <w:gridSpan w:val="2"/>
                  <w:shd w:val="clear" w:color="auto" w:fill="D9D9D9" w:themeFill="background1" w:themeFillShade="D9"/>
                </w:tcPr>
                <w:p w:rsidR="00FC62FD" w:rsidRDefault="00FC62FD" w:rsidP="00620BAC">
                  <w:pPr>
                    <w:jc w:val="center"/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Helvetica" w:eastAsia="Times New Roman" w:hAnsi="Helvetica" w:cs="Helvetica"/>
                      <w:sz w:val="24"/>
                      <w:szCs w:val="24"/>
                      <w:lang w:eastAsia="es-ES"/>
                    </w:rPr>
                    <w:t>P5</w:t>
                  </w:r>
                </w:p>
              </w:tc>
            </w:tr>
          </w:tbl>
          <w:p w:rsidR="00FC62FD" w:rsidRDefault="00FC62FD" w:rsidP="00FC62FD">
            <w:pPr>
              <w:rPr>
                <w:rFonts w:ascii="Helvetica" w:eastAsia="Times New Roman" w:hAnsi="Helvetica" w:cs="Helvetica"/>
                <w:sz w:val="24"/>
                <w:szCs w:val="24"/>
                <w:lang w:eastAsia="es-ES"/>
              </w:rPr>
            </w:pPr>
          </w:p>
        </w:tc>
      </w:tr>
    </w:tbl>
    <w:p w:rsidR="00D00F85" w:rsidRDefault="00D00F85" w:rsidP="00256498">
      <w:pPr>
        <w:ind w:firstLine="708"/>
        <w:rPr>
          <w:rFonts w:ascii="Helvetica" w:eastAsia="Times New Roman" w:hAnsi="Helvetica" w:cs="Helvetica"/>
          <w:sz w:val="24"/>
          <w:szCs w:val="24"/>
          <w:lang w:eastAsia="es-ES"/>
        </w:rPr>
      </w:pPr>
    </w:p>
    <w:sectPr w:rsidR="00D00F8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8C6" w:rsidRDefault="008A48C6" w:rsidP="001B7FAE">
      <w:pPr>
        <w:spacing w:after="0" w:line="240" w:lineRule="auto"/>
      </w:pPr>
      <w:r>
        <w:separator/>
      </w:r>
    </w:p>
  </w:endnote>
  <w:endnote w:type="continuationSeparator" w:id="0">
    <w:p w:rsidR="008A48C6" w:rsidRDefault="008A48C6" w:rsidP="001B7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8C6" w:rsidRDefault="008A48C6" w:rsidP="001B7FAE">
      <w:pPr>
        <w:spacing w:after="0" w:line="240" w:lineRule="auto"/>
      </w:pPr>
      <w:r>
        <w:separator/>
      </w:r>
    </w:p>
  </w:footnote>
  <w:footnote w:type="continuationSeparator" w:id="0">
    <w:p w:rsidR="008A48C6" w:rsidRDefault="008A48C6" w:rsidP="001B7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60E" w:rsidRDefault="005D360E">
    <w:pPr>
      <w:pStyle w:val="Encabezado"/>
    </w:pPr>
  </w:p>
  <w:p w:rsidR="005D360E" w:rsidRDefault="005D36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26.25pt;height:18pt;visibility:visible;mso-wrap-style:square" o:bullet="t">
        <v:imagedata r:id="rId1" o:title=""/>
      </v:shape>
    </w:pict>
  </w:numPicBullet>
  <w:abstractNum w:abstractNumId="0">
    <w:nsid w:val="0C401EC3"/>
    <w:multiLevelType w:val="hybridMultilevel"/>
    <w:tmpl w:val="B228176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695131"/>
    <w:multiLevelType w:val="hybridMultilevel"/>
    <w:tmpl w:val="D9285B3C"/>
    <w:lvl w:ilvl="0" w:tplc="77D240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54949"/>
    <w:multiLevelType w:val="hybridMultilevel"/>
    <w:tmpl w:val="8A6024DC"/>
    <w:lvl w:ilvl="0" w:tplc="0C0A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204A7F34"/>
    <w:multiLevelType w:val="hybridMultilevel"/>
    <w:tmpl w:val="9C26DC3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EE3267"/>
    <w:multiLevelType w:val="hybridMultilevel"/>
    <w:tmpl w:val="B7C0C65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695BEF"/>
    <w:multiLevelType w:val="hybridMultilevel"/>
    <w:tmpl w:val="34724D7C"/>
    <w:lvl w:ilvl="0" w:tplc="0C0A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5A472F9C"/>
    <w:multiLevelType w:val="multilevel"/>
    <w:tmpl w:val="6782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1D264C9"/>
    <w:multiLevelType w:val="hybridMultilevel"/>
    <w:tmpl w:val="3D30DAAA"/>
    <w:lvl w:ilvl="0" w:tplc="58B81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80A85"/>
    <w:multiLevelType w:val="hybridMultilevel"/>
    <w:tmpl w:val="9EE43A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557FB9"/>
    <w:multiLevelType w:val="hybridMultilevel"/>
    <w:tmpl w:val="5C048AC8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D77"/>
    <w:rsid w:val="00020519"/>
    <w:rsid w:val="00042064"/>
    <w:rsid w:val="0004669E"/>
    <w:rsid w:val="00053C23"/>
    <w:rsid w:val="00054497"/>
    <w:rsid w:val="00072597"/>
    <w:rsid w:val="00085958"/>
    <w:rsid w:val="000C0D70"/>
    <w:rsid w:val="000C1E24"/>
    <w:rsid w:val="000D06E8"/>
    <w:rsid w:val="00100B6A"/>
    <w:rsid w:val="00101487"/>
    <w:rsid w:val="00103C78"/>
    <w:rsid w:val="00106CB2"/>
    <w:rsid w:val="001070EC"/>
    <w:rsid w:val="00126A67"/>
    <w:rsid w:val="00135C5D"/>
    <w:rsid w:val="00136515"/>
    <w:rsid w:val="00141D9A"/>
    <w:rsid w:val="001B7FAE"/>
    <w:rsid w:val="001D0341"/>
    <w:rsid w:val="001D3714"/>
    <w:rsid w:val="002129E0"/>
    <w:rsid w:val="00224692"/>
    <w:rsid w:val="00256498"/>
    <w:rsid w:val="002778E5"/>
    <w:rsid w:val="002A2AFC"/>
    <w:rsid w:val="002A67CB"/>
    <w:rsid w:val="002B209F"/>
    <w:rsid w:val="002F50D4"/>
    <w:rsid w:val="002F6BB4"/>
    <w:rsid w:val="00307F58"/>
    <w:rsid w:val="00312845"/>
    <w:rsid w:val="00320B35"/>
    <w:rsid w:val="00350DA7"/>
    <w:rsid w:val="00354C2E"/>
    <w:rsid w:val="00355EDA"/>
    <w:rsid w:val="00363BE7"/>
    <w:rsid w:val="00384B07"/>
    <w:rsid w:val="003B492C"/>
    <w:rsid w:val="003C573A"/>
    <w:rsid w:val="003C76F1"/>
    <w:rsid w:val="003D4E23"/>
    <w:rsid w:val="0040036D"/>
    <w:rsid w:val="00414E73"/>
    <w:rsid w:val="00422152"/>
    <w:rsid w:val="0042482C"/>
    <w:rsid w:val="00426068"/>
    <w:rsid w:val="00430969"/>
    <w:rsid w:val="00485948"/>
    <w:rsid w:val="004B585A"/>
    <w:rsid w:val="004E119E"/>
    <w:rsid w:val="004F25FC"/>
    <w:rsid w:val="00504EA8"/>
    <w:rsid w:val="005309DA"/>
    <w:rsid w:val="00535AFA"/>
    <w:rsid w:val="0054630E"/>
    <w:rsid w:val="00562ADC"/>
    <w:rsid w:val="005637CE"/>
    <w:rsid w:val="005A19E8"/>
    <w:rsid w:val="005A6774"/>
    <w:rsid w:val="005D360E"/>
    <w:rsid w:val="005E00E1"/>
    <w:rsid w:val="005E3F08"/>
    <w:rsid w:val="00620BAC"/>
    <w:rsid w:val="00634D9B"/>
    <w:rsid w:val="006453DC"/>
    <w:rsid w:val="00686F4C"/>
    <w:rsid w:val="0069529B"/>
    <w:rsid w:val="00695642"/>
    <w:rsid w:val="006B46F9"/>
    <w:rsid w:val="006D2AE9"/>
    <w:rsid w:val="006D48A9"/>
    <w:rsid w:val="006D6A2A"/>
    <w:rsid w:val="006E0734"/>
    <w:rsid w:val="006E1A18"/>
    <w:rsid w:val="006F439B"/>
    <w:rsid w:val="006F6D35"/>
    <w:rsid w:val="007555DB"/>
    <w:rsid w:val="00785F10"/>
    <w:rsid w:val="007C0A30"/>
    <w:rsid w:val="007E079F"/>
    <w:rsid w:val="00803E2B"/>
    <w:rsid w:val="00812090"/>
    <w:rsid w:val="00836E90"/>
    <w:rsid w:val="00844946"/>
    <w:rsid w:val="00860F31"/>
    <w:rsid w:val="00873D77"/>
    <w:rsid w:val="00897F83"/>
    <w:rsid w:val="008A48C6"/>
    <w:rsid w:val="008C4F1D"/>
    <w:rsid w:val="008E492F"/>
    <w:rsid w:val="008E57B5"/>
    <w:rsid w:val="008F39A7"/>
    <w:rsid w:val="0094360A"/>
    <w:rsid w:val="00A23F43"/>
    <w:rsid w:val="00A5020B"/>
    <w:rsid w:val="00A864F8"/>
    <w:rsid w:val="00A95F8C"/>
    <w:rsid w:val="00AB2F9F"/>
    <w:rsid w:val="00AC54AD"/>
    <w:rsid w:val="00AC5B59"/>
    <w:rsid w:val="00B015BB"/>
    <w:rsid w:val="00B04CEB"/>
    <w:rsid w:val="00B309D7"/>
    <w:rsid w:val="00B51A04"/>
    <w:rsid w:val="00B755D3"/>
    <w:rsid w:val="00B935C8"/>
    <w:rsid w:val="00B959E3"/>
    <w:rsid w:val="00BC48DE"/>
    <w:rsid w:val="00C51199"/>
    <w:rsid w:val="00C605FA"/>
    <w:rsid w:val="00C63287"/>
    <w:rsid w:val="00C64DD0"/>
    <w:rsid w:val="00C756FC"/>
    <w:rsid w:val="00C91B8E"/>
    <w:rsid w:val="00CE13A6"/>
    <w:rsid w:val="00CE265F"/>
    <w:rsid w:val="00D00F85"/>
    <w:rsid w:val="00D02F0D"/>
    <w:rsid w:val="00D26F9E"/>
    <w:rsid w:val="00D37AC2"/>
    <w:rsid w:val="00D75027"/>
    <w:rsid w:val="00D97E00"/>
    <w:rsid w:val="00DA6F18"/>
    <w:rsid w:val="00E03944"/>
    <w:rsid w:val="00E07F25"/>
    <w:rsid w:val="00E139DA"/>
    <w:rsid w:val="00E94BAA"/>
    <w:rsid w:val="00EA7D29"/>
    <w:rsid w:val="00EB08E5"/>
    <w:rsid w:val="00EB19BB"/>
    <w:rsid w:val="00EE326F"/>
    <w:rsid w:val="00EE3A88"/>
    <w:rsid w:val="00EE51A1"/>
    <w:rsid w:val="00F03EC7"/>
    <w:rsid w:val="00F30D51"/>
    <w:rsid w:val="00F44955"/>
    <w:rsid w:val="00F4638D"/>
    <w:rsid w:val="00F83D41"/>
    <w:rsid w:val="00F84F0D"/>
    <w:rsid w:val="00FC62FD"/>
    <w:rsid w:val="00FD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ADC"/>
  </w:style>
  <w:style w:type="paragraph" w:styleId="Ttulo1">
    <w:name w:val="heading 1"/>
    <w:basedOn w:val="Normal"/>
    <w:next w:val="Normal"/>
    <w:link w:val="Ttulo1Car"/>
    <w:uiPriority w:val="9"/>
    <w:qFormat/>
    <w:rsid w:val="000C0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A502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07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3D7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5020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A502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C0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079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F84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85A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812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B7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FAE"/>
  </w:style>
  <w:style w:type="paragraph" w:styleId="Piedepgina">
    <w:name w:val="footer"/>
    <w:basedOn w:val="Normal"/>
    <w:link w:val="PiedepginaCar"/>
    <w:uiPriority w:val="99"/>
    <w:unhideWhenUsed/>
    <w:rsid w:val="001B7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F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ADC"/>
  </w:style>
  <w:style w:type="paragraph" w:styleId="Ttulo1">
    <w:name w:val="heading 1"/>
    <w:basedOn w:val="Normal"/>
    <w:next w:val="Normal"/>
    <w:link w:val="Ttulo1Car"/>
    <w:uiPriority w:val="9"/>
    <w:qFormat/>
    <w:rsid w:val="000C0D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A502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07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3D7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5020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A502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C0D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079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F84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B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85A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812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B7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7FAE"/>
  </w:style>
  <w:style w:type="paragraph" w:styleId="Piedepgina">
    <w:name w:val="footer"/>
    <w:basedOn w:val="Normal"/>
    <w:link w:val="PiedepginaCar"/>
    <w:uiPriority w:val="99"/>
    <w:unhideWhenUsed/>
    <w:rsid w:val="001B7F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7BC3-4A33-45C5-8E0B-C45E3655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9</Pages>
  <Words>1286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l P</dc:creator>
  <cp:lastModifiedBy>Oscal P</cp:lastModifiedBy>
  <cp:revision>34</cp:revision>
  <dcterms:created xsi:type="dcterms:W3CDTF">2020-12-15T23:14:00Z</dcterms:created>
  <dcterms:modified xsi:type="dcterms:W3CDTF">2020-12-25T21:07:00Z</dcterms:modified>
</cp:coreProperties>
</file>